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732" w:rsidRPr="005D48C2" w:rsidRDefault="00855732" w:rsidP="00855732">
      <w:pPr>
        <w:pStyle w:val="Normal1"/>
        <w:ind w:left="4536"/>
        <w:rPr>
          <w:sz w:val="21"/>
          <w:szCs w:val="21"/>
        </w:rPr>
      </w:pPr>
      <w:r w:rsidRPr="005D48C2">
        <w:rPr>
          <w:sz w:val="21"/>
          <w:szCs w:val="21"/>
        </w:rPr>
        <w:t>Приложение 1</w:t>
      </w:r>
    </w:p>
    <w:p w:rsidR="00855732" w:rsidRPr="005D48C2" w:rsidRDefault="00855732" w:rsidP="00855732">
      <w:pPr>
        <w:pStyle w:val="Normal1"/>
        <w:ind w:left="4536"/>
        <w:jc w:val="both"/>
        <w:rPr>
          <w:sz w:val="21"/>
          <w:szCs w:val="21"/>
        </w:rPr>
      </w:pPr>
      <w:r w:rsidRPr="005D48C2">
        <w:rPr>
          <w:sz w:val="21"/>
          <w:szCs w:val="21"/>
        </w:rPr>
        <w:t xml:space="preserve">к решению Совета муниципального </w:t>
      </w:r>
    </w:p>
    <w:p w:rsidR="00855732" w:rsidRDefault="00855732" w:rsidP="00517799">
      <w:pPr>
        <w:pStyle w:val="Normal1"/>
        <w:ind w:left="3828" w:firstLine="708"/>
        <w:rPr>
          <w:sz w:val="21"/>
          <w:szCs w:val="21"/>
        </w:rPr>
      </w:pPr>
      <w:r w:rsidRPr="005D48C2">
        <w:rPr>
          <w:sz w:val="21"/>
          <w:szCs w:val="21"/>
        </w:rPr>
        <w:t xml:space="preserve">образования </w:t>
      </w:r>
      <w:proofErr w:type="spellStart"/>
      <w:r w:rsidRPr="005D48C2">
        <w:rPr>
          <w:sz w:val="21"/>
          <w:szCs w:val="21"/>
        </w:rPr>
        <w:t>Югское</w:t>
      </w:r>
      <w:proofErr w:type="spellEnd"/>
      <w:r w:rsidRPr="005D48C2">
        <w:rPr>
          <w:sz w:val="21"/>
          <w:szCs w:val="21"/>
        </w:rPr>
        <w:t xml:space="preserve"> от</w:t>
      </w:r>
      <w:r w:rsidR="00743B31">
        <w:rPr>
          <w:sz w:val="21"/>
          <w:szCs w:val="21"/>
        </w:rPr>
        <w:t xml:space="preserve"> 09.07.2019</w:t>
      </w:r>
      <w:r w:rsidRPr="005D48C2">
        <w:rPr>
          <w:sz w:val="21"/>
          <w:szCs w:val="21"/>
        </w:rPr>
        <w:t>года  №</w:t>
      </w:r>
      <w:r w:rsidR="00743B31">
        <w:rPr>
          <w:sz w:val="21"/>
          <w:szCs w:val="21"/>
        </w:rPr>
        <w:t>81</w:t>
      </w:r>
    </w:p>
    <w:p w:rsidR="00517799" w:rsidRPr="00517799" w:rsidRDefault="00517799" w:rsidP="00517799">
      <w:pPr>
        <w:pStyle w:val="Normal1"/>
        <w:ind w:left="3828" w:firstLine="708"/>
        <w:rPr>
          <w:sz w:val="21"/>
          <w:szCs w:val="21"/>
        </w:rPr>
      </w:pPr>
    </w:p>
    <w:p w:rsidR="00855732" w:rsidRPr="00234FBB" w:rsidRDefault="00855732" w:rsidP="00855732">
      <w:pPr>
        <w:pStyle w:val="Normal1"/>
        <w:ind w:left="4536"/>
        <w:rPr>
          <w:sz w:val="21"/>
          <w:szCs w:val="21"/>
        </w:rPr>
      </w:pPr>
      <w:r w:rsidRPr="00234FBB">
        <w:rPr>
          <w:sz w:val="21"/>
          <w:szCs w:val="21"/>
        </w:rPr>
        <w:t xml:space="preserve">«Приложение </w:t>
      </w:r>
      <w:r>
        <w:rPr>
          <w:sz w:val="21"/>
          <w:szCs w:val="21"/>
        </w:rPr>
        <w:t>1</w:t>
      </w:r>
    </w:p>
    <w:p w:rsidR="00855732" w:rsidRPr="00234FBB" w:rsidRDefault="00855732" w:rsidP="00855732">
      <w:pPr>
        <w:pStyle w:val="Normal1"/>
        <w:ind w:left="4536"/>
        <w:jc w:val="both"/>
        <w:rPr>
          <w:sz w:val="21"/>
          <w:szCs w:val="21"/>
        </w:rPr>
      </w:pPr>
      <w:r w:rsidRPr="00234FBB">
        <w:rPr>
          <w:sz w:val="21"/>
          <w:szCs w:val="21"/>
        </w:rPr>
        <w:t xml:space="preserve">к решению Совета муниципального </w:t>
      </w:r>
    </w:p>
    <w:p w:rsidR="00354E8F" w:rsidRDefault="00855732" w:rsidP="00517799">
      <w:pPr>
        <w:pStyle w:val="Normal1"/>
        <w:ind w:left="4536"/>
        <w:rPr>
          <w:sz w:val="21"/>
          <w:szCs w:val="21"/>
        </w:rPr>
      </w:pPr>
      <w:r w:rsidRPr="00234FBB">
        <w:rPr>
          <w:sz w:val="21"/>
          <w:szCs w:val="21"/>
        </w:rPr>
        <w:t>образования Югское от 1</w:t>
      </w:r>
      <w:r>
        <w:rPr>
          <w:sz w:val="21"/>
          <w:szCs w:val="21"/>
        </w:rPr>
        <w:t>1</w:t>
      </w:r>
      <w:r w:rsidRPr="00234FBB">
        <w:rPr>
          <w:sz w:val="21"/>
          <w:szCs w:val="21"/>
        </w:rPr>
        <w:t>.12.201</w:t>
      </w:r>
      <w:r>
        <w:rPr>
          <w:sz w:val="21"/>
          <w:szCs w:val="21"/>
        </w:rPr>
        <w:t>8</w:t>
      </w:r>
      <w:r w:rsidRPr="00234FBB">
        <w:rPr>
          <w:sz w:val="21"/>
          <w:szCs w:val="21"/>
        </w:rPr>
        <w:t xml:space="preserve"> № </w:t>
      </w:r>
      <w:r>
        <w:rPr>
          <w:sz w:val="21"/>
          <w:szCs w:val="21"/>
        </w:rPr>
        <w:t>68</w:t>
      </w:r>
    </w:p>
    <w:p w:rsidR="00517799" w:rsidRPr="00517799" w:rsidRDefault="00517799" w:rsidP="00517799">
      <w:pPr>
        <w:pStyle w:val="Normal1"/>
        <w:ind w:left="4536"/>
        <w:rPr>
          <w:sz w:val="21"/>
          <w:szCs w:val="21"/>
        </w:rPr>
      </w:pPr>
    </w:p>
    <w:p w:rsidR="00747D00" w:rsidRDefault="00855732" w:rsidP="00517799">
      <w:pPr>
        <w:pStyle w:val="Normal1"/>
        <w:jc w:val="center"/>
        <w:rPr>
          <w:sz w:val="22"/>
          <w:szCs w:val="22"/>
        </w:rPr>
      </w:pPr>
      <w:r w:rsidRPr="00913505">
        <w:rPr>
          <w:sz w:val="22"/>
          <w:szCs w:val="22"/>
        </w:rPr>
        <w:t xml:space="preserve">Объем доходов бюджета муниципального образования, </w:t>
      </w:r>
      <w:r w:rsidRPr="00913505">
        <w:rPr>
          <w:sz w:val="22"/>
          <w:szCs w:val="22"/>
        </w:rPr>
        <w:br/>
        <w:t xml:space="preserve">формируемый за счет налоговых и неналоговых доходов, а также безвозмездных поступлений </w:t>
      </w:r>
      <w:r w:rsidRPr="00913505">
        <w:rPr>
          <w:sz w:val="22"/>
          <w:szCs w:val="22"/>
        </w:rPr>
        <w:br/>
        <w:t>на 201</w:t>
      </w:r>
      <w:r>
        <w:rPr>
          <w:sz w:val="22"/>
          <w:szCs w:val="22"/>
        </w:rPr>
        <w:t>9 год и плановый период 2020 и 2021</w:t>
      </w:r>
      <w:r w:rsidRPr="00913505">
        <w:rPr>
          <w:sz w:val="22"/>
          <w:szCs w:val="22"/>
        </w:rPr>
        <w:t xml:space="preserve"> годов</w:t>
      </w:r>
    </w:p>
    <w:p w:rsidR="00517799" w:rsidRDefault="00517799" w:rsidP="00517799">
      <w:pPr>
        <w:pStyle w:val="Normal1"/>
        <w:jc w:val="center"/>
        <w:rPr>
          <w:sz w:val="22"/>
          <w:szCs w:val="22"/>
        </w:rPr>
      </w:pPr>
    </w:p>
    <w:tbl>
      <w:tblPr>
        <w:tblW w:w="5174" w:type="pct"/>
        <w:tblInd w:w="-102" w:type="dxa"/>
        <w:tblLook w:val="04A0"/>
      </w:tblPr>
      <w:tblGrid>
        <w:gridCol w:w="2366"/>
        <w:gridCol w:w="4800"/>
        <w:gridCol w:w="1110"/>
        <w:gridCol w:w="1110"/>
        <w:gridCol w:w="1104"/>
      </w:tblGrid>
      <w:tr w:rsidR="00411544" w:rsidRPr="00411544" w:rsidTr="00411544">
        <w:trPr>
          <w:trHeight w:val="330"/>
        </w:trPr>
        <w:tc>
          <w:tcPr>
            <w:tcW w:w="1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Код</w:t>
            </w:r>
            <w:r w:rsidRPr="00411544">
              <w:rPr>
                <w:sz w:val="22"/>
                <w:szCs w:val="22"/>
              </w:rPr>
              <w:br/>
              <w:t>бюджетной классификации</w:t>
            </w:r>
          </w:p>
        </w:tc>
        <w:tc>
          <w:tcPr>
            <w:tcW w:w="2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Наименование групп, подгрупп и статей доходов</w:t>
            </w:r>
          </w:p>
        </w:tc>
        <w:tc>
          <w:tcPr>
            <w:tcW w:w="15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Сумма, тыс</w:t>
            </w:r>
            <w:proofErr w:type="gramStart"/>
            <w:r w:rsidRPr="00411544">
              <w:rPr>
                <w:sz w:val="22"/>
                <w:szCs w:val="22"/>
              </w:rPr>
              <w:t>.р</w:t>
            </w:r>
            <w:proofErr w:type="gramEnd"/>
            <w:r w:rsidRPr="00411544">
              <w:rPr>
                <w:sz w:val="22"/>
                <w:szCs w:val="22"/>
              </w:rPr>
              <w:t>уб.</w:t>
            </w:r>
          </w:p>
        </w:tc>
      </w:tr>
      <w:tr w:rsidR="00411544" w:rsidRPr="00411544" w:rsidTr="00411544">
        <w:trPr>
          <w:trHeight w:val="345"/>
        </w:trPr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rPr>
                <w:sz w:val="22"/>
                <w:szCs w:val="22"/>
              </w:rPr>
            </w:pPr>
          </w:p>
        </w:tc>
        <w:tc>
          <w:tcPr>
            <w:tcW w:w="2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2019 год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2020 год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2021 год</w:t>
            </w:r>
          </w:p>
        </w:tc>
      </w:tr>
      <w:tr w:rsidR="00411544" w:rsidRPr="00411544" w:rsidTr="00411544">
        <w:trPr>
          <w:trHeight w:val="58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1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3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5</w:t>
            </w:r>
          </w:p>
        </w:tc>
      </w:tr>
      <w:tr w:rsidR="00411544" w:rsidRPr="00411544" w:rsidTr="00411544">
        <w:trPr>
          <w:trHeight w:val="58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411544">
              <w:rPr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both"/>
              <w:rPr>
                <w:bCs/>
                <w:sz w:val="22"/>
                <w:szCs w:val="22"/>
              </w:rPr>
            </w:pPr>
            <w:r w:rsidRPr="00411544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411544">
              <w:rPr>
                <w:bCs/>
                <w:sz w:val="22"/>
                <w:szCs w:val="22"/>
              </w:rPr>
              <w:t>9 953,8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411544">
              <w:rPr>
                <w:bCs/>
                <w:sz w:val="22"/>
                <w:szCs w:val="22"/>
              </w:rPr>
              <w:t>9 98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411544">
              <w:rPr>
                <w:bCs/>
                <w:sz w:val="22"/>
                <w:szCs w:val="22"/>
              </w:rPr>
              <w:t>10 228,0</w:t>
            </w:r>
          </w:p>
        </w:tc>
      </w:tr>
      <w:tr w:rsidR="00411544" w:rsidRPr="00411544" w:rsidTr="00411544">
        <w:trPr>
          <w:trHeight w:val="58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 xml:space="preserve">1 01 00000 00 0000 000 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both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359,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374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400,0</w:t>
            </w:r>
          </w:p>
        </w:tc>
      </w:tr>
      <w:tr w:rsidR="00411544" w:rsidRPr="00411544" w:rsidTr="00411544">
        <w:trPr>
          <w:trHeight w:val="58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1 01 02000 01 0000 110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both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359,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374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400,0</w:t>
            </w:r>
          </w:p>
        </w:tc>
      </w:tr>
      <w:tr w:rsidR="00411544" w:rsidRPr="00411544" w:rsidTr="00411544">
        <w:trPr>
          <w:trHeight w:val="754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 xml:space="preserve">1 01 02010 01 0000 110 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both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359,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374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400,0</w:t>
            </w:r>
          </w:p>
        </w:tc>
      </w:tr>
      <w:tr w:rsidR="00411544" w:rsidRPr="00411544" w:rsidTr="00411544">
        <w:trPr>
          <w:trHeight w:val="58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 xml:space="preserve">1 05 00000 00 0000 000 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both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83,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89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96,0</w:t>
            </w:r>
          </w:p>
        </w:tc>
      </w:tr>
      <w:tr w:rsidR="00411544" w:rsidRPr="00411544" w:rsidTr="00411544">
        <w:trPr>
          <w:trHeight w:val="58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 xml:space="preserve">1 05 03000 01 0000 110 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both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83,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89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96,0</w:t>
            </w:r>
          </w:p>
        </w:tc>
      </w:tr>
      <w:tr w:rsidR="00411544" w:rsidRPr="00411544" w:rsidTr="00411544">
        <w:trPr>
          <w:trHeight w:val="58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 xml:space="preserve">1 05 03010 01 0000 110 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both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83,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89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96,0</w:t>
            </w:r>
          </w:p>
        </w:tc>
      </w:tr>
      <w:tr w:rsidR="00411544" w:rsidRPr="00411544" w:rsidTr="00411544">
        <w:trPr>
          <w:trHeight w:val="58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 xml:space="preserve">1 06 00000 00 0000 000 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both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9 321,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9 391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9 606,0</w:t>
            </w:r>
          </w:p>
        </w:tc>
      </w:tr>
      <w:tr w:rsidR="00411544" w:rsidRPr="00411544" w:rsidTr="00411544">
        <w:trPr>
          <w:trHeight w:val="58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1 06 01000 00 0000 110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both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1 773,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1 843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2 058,0</w:t>
            </w:r>
          </w:p>
        </w:tc>
      </w:tr>
      <w:tr w:rsidR="00411544" w:rsidRPr="00411544" w:rsidTr="00411544">
        <w:trPr>
          <w:trHeight w:val="58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 xml:space="preserve">1 06 01030 10 0000 110 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both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1 773,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1 843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2 058,0</w:t>
            </w:r>
          </w:p>
        </w:tc>
      </w:tr>
      <w:tr w:rsidR="00411544" w:rsidRPr="00411544" w:rsidTr="00411544">
        <w:trPr>
          <w:trHeight w:val="58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 xml:space="preserve">1 06 06000 00 0000 110 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both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7 548,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7 548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7 548,0</w:t>
            </w:r>
          </w:p>
        </w:tc>
      </w:tr>
      <w:tr w:rsidR="00411544" w:rsidRPr="00411544" w:rsidTr="00411544">
        <w:trPr>
          <w:trHeight w:val="705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 xml:space="preserve">1 06 06033 10 0000 110 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both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2 940,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2 94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2 940,0</w:t>
            </w:r>
          </w:p>
        </w:tc>
      </w:tr>
      <w:tr w:rsidR="00411544" w:rsidRPr="00411544" w:rsidTr="00411544">
        <w:trPr>
          <w:trHeight w:val="780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 xml:space="preserve">1 06 06043 10 0000 110 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both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4 608,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4 608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4 608,0</w:t>
            </w:r>
          </w:p>
        </w:tc>
      </w:tr>
      <w:tr w:rsidR="00411544" w:rsidRPr="00411544" w:rsidTr="00411544">
        <w:trPr>
          <w:trHeight w:val="58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 xml:space="preserve">1 08 00000 00 0000 000 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both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10,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1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10,0</w:t>
            </w:r>
          </w:p>
        </w:tc>
      </w:tr>
      <w:tr w:rsidR="00411544" w:rsidRPr="00411544" w:rsidTr="00411544">
        <w:trPr>
          <w:trHeight w:val="945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 xml:space="preserve">1 08 04000 01 0000 110 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both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10,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1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10,0</w:t>
            </w:r>
          </w:p>
        </w:tc>
      </w:tr>
      <w:tr w:rsidR="00411544" w:rsidRPr="00411544" w:rsidTr="00411544">
        <w:trPr>
          <w:trHeight w:val="1440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 xml:space="preserve">1 08 04020 01 0000 110 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both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10,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1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10,0</w:t>
            </w:r>
          </w:p>
        </w:tc>
      </w:tr>
      <w:tr w:rsidR="00411544" w:rsidRPr="00411544" w:rsidTr="00411544">
        <w:trPr>
          <w:trHeight w:val="945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 xml:space="preserve">1 11 00000 00 0000 000 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both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101,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101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101,0</w:t>
            </w:r>
          </w:p>
        </w:tc>
      </w:tr>
      <w:tr w:rsidR="00411544" w:rsidRPr="00411544" w:rsidTr="00411544">
        <w:trPr>
          <w:trHeight w:val="58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 xml:space="preserve">1 11 09000 00 0000 120 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both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</w:t>
            </w:r>
            <w:r w:rsidRPr="00411544">
              <w:rPr>
                <w:sz w:val="22"/>
                <w:szCs w:val="22"/>
              </w:rPr>
              <w:lastRenderedPageBreak/>
              <w:t>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lastRenderedPageBreak/>
              <w:t>101,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101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101,0</w:t>
            </w:r>
          </w:p>
        </w:tc>
      </w:tr>
      <w:tr w:rsidR="00411544" w:rsidRPr="00411544" w:rsidTr="00411544">
        <w:trPr>
          <w:trHeight w:val="1680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lastRenderedPageBreak/>
              <w:t xml:space="preserve">1 11 09045 10 0000 120 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both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101,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101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101,0</w:t>
            </w:r>
          </w:p>
        </w:tc>
      </w:tr>
      <w:tr w:rsidR="00411544" w:rsidRPr="00411544" w:rsidTr="00B63234">
        <w:trPr>
          <w:trHeight w:val="58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F24B4" w:rsidRDefault="00411544" w:rsidP="00411544">
            <w:pPr>
              <w:jc w:val="center"/>
              <w:rPr>
                <w:sz w:val="22"/>
                <w:szCs w:val="22"/>
              </w:rPr>
            </w:pPr>
            <w:r w:rsidRPr="004F24B4">
              <w:rPr>
                <w:sz w:val="22"/>
                <w:szCs w:val="22"/>
              </w:rPr>
              <w:t>1 13 00000 00 0000 000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F24B4" w:rsidRDefault="00411544" w:rsidP="00411544">
            <w:pPr>
              <w:jc w:val="both"/>
              <w:rPr>
                <w:sz w:val="22"/>
                <w:szCs w:val="22"/>
              </w:rPr>
            </w:pPr>
            <w:r w:rsidRPr="004F24B4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64,8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0,0</w:t>
            </w:r>
          </w:p>
        </w:tc>
      </w:tr>
      <w:tr w:rsidR="00411544" w:rsidRPr="00411544" w:rsidTr="00411544">
        <w:trPr>
          <w:trHeight w:val="330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F24B4" w:rsidRDefault="00411544" w:rsidP="00411544">
            <w:pPr>
              <w:jc w:val="center"/>
              <w:rPr>
                <w:sz w:val="22"/>
                <w:szCs w:val="22"/>
              </w:rPr>
            </w:pPr>
            <w:r w:rsidRPr="004F24B4">
              <w:rPr>
                <w:sz w:val="22"/>
                <w:szCs w:val="22"/>
              </w:rPr>
              <w:t>1 13 02990 00 0000 130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F24B4" w:rsidRDefault="00411544" w:rsidP="00411544">
            <w:pPr>
              <w:jc w:val="both"/>
              <w:rPr>
                <w:sz w:val="22"/>
                <w:szCs w:val="22"/>
              </w:rPr>
            </w:pPr>
            <w:r w:rsidRPr="004F24B4">
              <w:rPr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64,8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0,0</w:t>
            </w:r>
          </w:p>
        </w:tc>
      </w:tr>
      <w:tr w:rsidR="00411544" w:rsidRPr="00411544" w:rsidTr="00411544">
        <w:trPr>
          <w:trHeight w:val="58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1 13 02995 10 0000 130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both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64,8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0,0</w:t>
            </w:r>
          </w:p>
        </w:tc>
      </w:tr>
      <w:tr w:rsidR="00411544" w:rsidRPr="00411544" w:rsidTr="00411544">
        <w:trPr>
          <w:trHeight w:val="330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1 16 00000 00 0000 000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both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15,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1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15,0</w:t>
            </w:r>
          </w:p>
        </w:tc>
      </w:tr>
      <w:tr w:rsidR="00411544" w:rsidRPr="00411544" w:rsidTr="00411544">
        <w:trPr>
          <w:trHeight w:val="58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1 16 90000 00 0000 140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both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15,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1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15,0</w:t>
            </w:r>
          </w:p>
        </w:tc>
      </w:tr>
      <w:tr w:rsidR="00411544" w:rsidRPr="00411544" w:rsidTr="00411544">
        <w:trPr>
          <w:trHeight w:val="58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1 16 90050 10 0000 140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both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15,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1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15,0</w:t>
            </w:r>
          </w:p>
        </w:tc>
      </w:tr>
      <w:tr w:rsidR="00411544" w:rsidRPr="00411544" w:rsidTr="00411544">
        <w:trPr>
          <w:trHeight w:val="315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11544">
              <w:rPr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11544">
              <w:rPr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411544">
              <w:rPr>
                <w:bCs/>
                <w:sz w:val="22"/>
                <w:szCs w:val="22"/>
              </w:rPr>
              <w:t>13 395,5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411544">
              <w:rPr>
                <w:bCs/>
                <w:sz w:val="22"/>
                <w:szCs w:val="22"/>
              </w:rPr>
              <w:t>5 505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411544">
              <w:rPr>
                <w:bCs/>
                <w:sz w:val="22"/>
                <w:szCs w:val="22"/>
              </w:rPr>
              <w:t>5 534,3</w:t>
            </w:r>
          </w:p>
        </w:tc>
      </w:tr>
      <w:tr w:rsidR="00411544" w:rsidRPr="00411544" w:rsidTr="00411544">
        <w:trPr>
          <w:trHeight w:val="780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color w:val="000000"/>
                <w:sz w:val="22"/>
                <w:szCs w:val="22"/>
              </w:rPr>
            </w:pPr>
            <w:r w:rsidRPr="00411544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both"/>
              <w:rPr>
                <w:color w:val="000000"/>
                <w:sz w:val="22"/>
                <w:szCs w:val="22"/>
              </w:rPr>
            </w:pPr>
            <w:r w:rsidRPr="00411544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13 331,2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5 505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5 534,3</w:t>
            </w:r>
          </w:p>
        </w:tc>
      </w:tr>
      <w:tr w:rsidR="00411544" w:rsidRPr="00411544" w:rsidTr="00411544">
        <w:trPr>
          <w:trHeight w:val="58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color w:val="000000"/>
                <w:sz w:val="22"/>
                <w:szCs w:val="22"/>
              </w:rPr>
            </w:pPr>
            <w:r w:rsidRPr="00411544">
              <w:rPr>
                <w:color w:val="000000"/>
                <w:sz w:val="22"/>
                <w:szCs w:val="22"/>
              </w:rPr>
              <w:t>2 02 10000 00 0000 150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both"/>
              <w:rPr>
                <w:color w:val="000000"/>
                <w:sz w:val="22"/>
                <w:szCs w:val="22"/>
              </w:rPr>
            </w:pPr>
            <w:r w:rsidRPr="00411544">
              <w:rPr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9 443,8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4 773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4 794,0</w:t>
            </w:r>
          </w:p>
        </w:tc>
      </w:tr>
      <w:tr w:rsidR="00411544" w:rsidRPr="00411544" w:rsidTr="00411544">
        <w:trPr>
          <w:trHeight w:val="540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color w:val="000000"/>
                <w:sz w:val="22"/>
                <w:szCs w:val="22"/>
              </w:rPr>
            </w:pPr>
            <w:r w:rsidRPr="00411544">
              <w:rPr>
                <w:color w:val="000000"/>
                <w:sz w:val="22"/>
                <w:szCs w:val="22"/>
              </w:rPr>
              <w:t>2 02 15001 00 0000 150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both"/>
              <w:rPr>
                <w:color w:val="000000"/>
                <w:sz w:val="22"/>
                <w:szCs w:val="22"/>
              </w:rPr>
            </w:pPr>
            <w:r w:rsidRPr="00411544">
              <w:rPr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503,3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430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454,0</w:t>
            </w:r>
          </w:p>
        </w:tc>
      </w:tr>
      <w:tr w:rsidR="00411544" w:rsidRPr="00411544" w:rsidTr="00411544">
        <w:trPr>
          <w:trHeight w:val="58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color w:val="000000"/>
                <w:sz w:val="22"/>
                <w:szCs w:val="22"/>
              </w:rPr>
            </w:pPr>
            <w:r w:rsidRPr="00411544">
              <w:rPr>
                <w:color w:val="000000"/>
                <w:sz w:val="22"/>
                <w:szCs w:val="22"/>
              </w:rPr>
              <w:t>2 02 15001 10 0000 150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both"/>
              <w:rPr>
                <w:color w:val="000000"/>
                <w:sz w:val="22"/>
                <w:szCs w:val="22"/>
              </w:rPr>
            </w:pPr>
            <w:r w:rsidRPr="00411544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503,3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430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454,0</w:t>
            </w:r>
          </w:p>
        </w:tc>
      </w:tr>
      <w:tr w:rsidR="00411544" w:rsidRPr="00411544" w:rsidTr="00411544">
        <w:trPr>
          <w:trHeight w:val="58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color w:val="000000"/>
                <w:sz w:val="22"/>
                <w:szCs w:val="22"/>
              </w:rPr>
            </w:pPr>
            <w:r w:rsidRPr="00411544">
              <w:rPr>
                <w:color w:val="000000"/>
                <w:sz w:val="22"/>
                <w:szCs w:val="22"/>
              </w:rPr>
              <w:t>2 02 15002 00 0000 150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both"/>
              <w:rPr>
                <w:color w:val="000000"/>
                <w:sz w:val="22"/>
                <w:szCs w:val="22"/>
              </w:rPr>
            </w:pPr>
            <w:r w:rsidRPr="00411544">
              <w:rPr>
                <w:color w:val="000000"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8 940,5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4 342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4 340,0</w:t>
            </w:r>
          </w:p>
        </w:tc>
      </w:tr>
      <w:tr w:rsidR="00411544" w:rsidRPr="00411544" w:rsidTr="00411544">
        <w:trPr>
          <w:trHeight w:val="630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color w:val="000000"/>
                <w:sz w:val="22"/>
                <w:szCs w:val="22"/>
              </w:rPr>
            </w:pPr>
            <w:r w:rsidRPr="00411544">
              <w:rPr>
                <w:color w:val="000000"/>
                <w:sz w:val="22"/>
                <w:szCs w:val="22"/>
              </w:rPr>
              <w:t>2 02 15002 10 0000 150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both"/>
              <w:rPr>
                <w:color w:val="000000"/>
                <w:sz w:val="22"/>
                <w:szCs w:val="22"/>
              </w:rPr>
            </w:pPr>
            <w:r w:rsidRPr="00411544">
              <w:rPr>
                <w:color w:val="000000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8 940,5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4 342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4 340,0</w:t>
            </w:r>
          </w:p>
        </w:tc>
      </w:tr>
      <w:tr w:rsidR="00411544" w:rsidRPr="00411544" w:rsidTr="00411544">
        <w:trPr>
          <w:trHeight w:val="630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color w:val="000000"/>
                <w:sz w:val="22"/>
                <w:szCs w:val="22"/>
              </w:rPr>
            </w:pPr>
            <w:r w:rsidRPr="00411544">
              <w:rPr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both"/>
              <w:rPr>
                <w:color w:val="000000"/>
                <w:sz w:val="22"/>
                <w:szCs w:val="22"/>
              </w:rPr>
            </w:pPr>
            <w:r w:rsidRPr="00411544">
              <w:rPr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3 311,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501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501,8</w:t>
            </w:r>
          </w:p>
        </w:tc>
      </w:tr>
      <w:tr w:rsidR="00411544" w:rsidRPr="00411544" w:rsidTr="00411544">
        <w:trPr>
          <w:trHeight w:val="58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color w:val="000000"/>
                <w:sz w:val="22"/>
                <w:szCs w:val="22"/>
              </w:rPr>
            </w:pPr>
            <w:r w:rsidRPr="00411544">
              <w:rPr>
                <w:color w:val="000000"/>
                <w:sz w:val="22"/>
                <w:szCs w:val="22"/>
              </w:rPr>
              <w:t>2 02 29999 00 0000 150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both"/>
              <w:rPr>
                <w:color w:val="000000"/>
                <w:sz w:val="22"/>
                <w:szCs w:val="22"/>
              </w:rPr>
            </w:pPr>
            <w:r w:rsidRPr="00411544">
              <w:rPr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3 311,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501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501,8</w:t>
            </w:r>
          </w:p>
        </w:tc>
      </w:tr>
      <w:tr w:rsidR="00411544" w:rsidRPr="00411544" w:rsidTr="00411544">
        <w:trPr>
          <w:trHeight w:val="450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color w:val="000000"/>
                <w:sz w:val="22"/>
                <w:szCs w:val="22"/>
              </w:rPr>
            </w:pPr>
            <w:r w:rsidRPr="00411544">
              <w:rPr>
                <w:color w:val="000000"/>
                <w:sz w:val="22"/>
                <w:szCs w:val="22"/>
              </w:rPr>
              <w:t>2 02 29999 10 0000 150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both"/>
              <w:rPr>
                <w:color w:val="000000"/>
                <w:sz w:val="22"/>
                <w:szCs w:val="22"/>
              </w:rPr>
            </w:pPr>
            <w:r w:rsidRPr="00411544">
              <w:rPr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3 311,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501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501,8</w:t>
            </w:r>
          </w:p>
        </w:tc>
      </w:tr>
      <w:tr w:rsidR="00411544" w:rsidRPr="00411544" w:rsidTr="00411544">
        <w:trPr>
          <w:trHeight w:val="58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color w:val="000000"/>
                <w:sz w:val="22"/>
                <w:szCs w:val="22"/>
              </w:rPr>
            </w:pPr>
            <w:r w:rsidRPr="00411544">
              <w:rPr>
                <w:color w:val="000000"/>
                <w:sz w:val="22"/>
                <w:szCs w:val="22"/>
              </w:rPr>
              <w:t>2 02 30000 00 0000 150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both"/>
              <w:rPr>
                <w:color w:val="000000"/>
                <w:sz w:val="22"/>
                <w:szCs w:val="22"/>
              </w:rPr>
            </w:pPr>
            <w:r w:rsidRPr="00411544">
              <w:rPr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230,7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230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238,5</w:t>
            </w:r>
          </w:p>
        </w:tc>
      </w:tr>
      <w:tr w:rsidR="00411544" w:rsidRPr="00411544" w:rsidTr="00411544">
        <w:trPr>
          <w:trHeight w:val="58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color w:val="000000"/>
                <w:sz w:val="22"/>
                <w:szCs w:val="22"/>
              </w:rPr>
            </w:pPr>
            <w:r w:rsidRPr="00411544">
              <w:rPr>
                <w:color w:val="000000"/>
                <w:sz w:val="22"/>
                <w:szCs w:val="22"/>
              </w:rPr>
              <w:t>2 02 35118 00 0000 150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both"/>
              <w:rPr>
                <w:color w:val="000000"/>
                <w:sz w:val="22"/>
                <w:szCs w:val="22"/>
              </w:rPr>
            </w:pPr>
            <w:r w:rsidRPr="00411544">
              <w:rPr>
                <w:color w:val="000000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230,3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230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238,1</w:t>
            </w:r>
          </w:p>
        </w:tc>
      </w:tr>
      <w:tr w:rsidR="00411544" w:rsidRPr="00411544" w:rsidTr="00411544">
        <w:trPr>
          <w:trHeight w:val="945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color w:val="000000"/>
                <w:sz w:val="22"/>
                <w:szCs w:val="22"/>
              </w:rPr>
            </w:pPr>
            <w:r w:rsidRPr="00411544">
              <w:rPr>
                <w:color w:val="000000"/>
                <w:sz w:val="22"/>
                <w:szCs w:val="22"/>
              </w:rPr>
              <w:t>2 02 35118 10 0000 150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both"/>
              <w:rPr>
                <w:color w:val="000000"/>
                <w:sz w:val="22"/>
                <w:szCs w:val="22"/>
              </w:rPr>
            </w:pPr>
            <w:r w:rsidRPr="00411544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230,3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230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238,1</w:t>
            </w:r>
          </w:p>
        </w:tc>
      </w:tr>
      <w:tr w:rsidR="00411544" w:rsidRPr="00411544" w:rsidTr="00411544">
        <w:trPr>
          <w:trHeight w:val="795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color w:val="000000"/>
                <w:sz w:val="22"/>
                <w:szCs w:val="22"/>
              </w:rPr>
            </w:pPr>
            <w:r w:rsidRPr="00411544">
              <w:rPr>
                <w:color w:val="000000"/>
                <w:sz w:val="22"/>
                <w:szCs w:val="22"/>
              </w:rPr>
              <w:t>2 02 30024 00 0000 150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both"/>
              <w:rPr>
                <w:color w:val="000000"/>
                <w:sz w:val="22"/>
                <w:szCs w:val="22"/>
              </w:rPr>
            </w:pPr>
            <w:r w:rsidRPr="00411544">
              <w:rPr>
                <w:color w:val="000000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0,4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0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0,4</w:t>
            </w:r>
          </w:p>
        </w:tc>
      </w:tr>
      <w:tr w:rsidR="00411544" w:rsidRPr="00411544" w:rsidTr="00411544">
        <w:trPr>
          <w:trHeight w:val="780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color w:val="000000"/>
                <w:sz w:val="22"/>
                <w:szCs w:val="22"/>
              </w:rPr>
            </w:pPr>
            <w:r w:rsidRPr="00411544">
              <w:rPr>
                <w:color w:val="000000"/>
                <w:sz w:val="22"/>
                <w:szCs w:val="22"/>
              </w:rPr>
              <w:lastRenderedPageBreak/>
              <w:t>2 02 30024 10 0000 150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both"/>
              <w:rPr>
                <w:color w:val="000000"/>
                <w:sz w:val="22"/>
                <w:szCs w:val="22"/>
              </w:rPr>
            </w:pPr>
            <w:r w:rsidRPr="00411544">
              <w:rPr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0,4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0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0,4</w:t>
            </w:r>
          </w:p>
        </w:tc>
      </w:tr>
      <w:tr w:rsidR="00411544" w:rsidRPr="00411544" w:rsidTr="00411544">
        <w:trPr>
          <w:trHeight w:val="58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color w:val="000000"/>
                <w:sz w:val="22"/>
                <w:szCs w:val="22"/>
              </w:rPr>
            </w:pPr>
            <w:r w:rsidRPr="00411544">
              <w:rPr>
                <w:color w:val="000000"/>
                <w:sz w:val="22"/>
                <w:szCs w:val="22"/>
              </w:rPr>
              <w:t>2 02 40000 00 0000 150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both"/>
              <w:rPr>
                <w:color w:val="000000"/>
                <w:sz w:val="22"/>
                <w:szCs w:val="22"/>
              </w:rPr>
            </w:pPr>
            <w:r w:rsidRPr="0041154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345,7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0,0</w:t>
            </w:r>
          </w:p>
        </w:tc>
      </w:tr>
      <w:tr w:rsidR="00411544" w:rsidRPr="00411544" w:rsidTr="00411544">
        <w:trPr>
          <w:trHeight w:val="1275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color w:val="000000"/>
                <w:sz w:val="22"/>
                <w:szCs w:val="22"/>
              </w:rPr>
            </w:pPr>
            <w:r w:rsidRPr="00411544">
              <w:rPr>
                <w:color w:val="000000"/>
                <w:sz w:val="22"/>
                <w:szCs w:val="22"/>
              </w:rPr>
              <w:t>2 02 40014 10 0000 150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both"/>
              <w:rPr>
                <w:color w:val="000000"/>
                <w:sz w:val="22"/>
                <w:szCs w:val="22"/>
              </w:rPr>
            </w:pPr>
            <w:r w:rsidRPr="00411544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195,7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0,0</w:t>
            </w:r>
          </w:p>
        </w:tc>
      </w:tr>
      <w:tr w:rsidR="00411544" w:rsidRPr="00411544" w:rsidTr="00411544">
        <w:trPr>
          <w:trHeight w:val="58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color w:val="000000"/>
                <w:sz w:val="22"/>
                <w:szCs w:val="22"/>
              </w:rPr>
            </w:pPr>
            <w:r w:rsidRPr="00411544">
              <w:rPr>
                <w:color w:val="000000"/>
                <w:sz w:val="22"/>
                <w:szCs w:val="22"/>
              </w:rPr>
              <w:t>2 02 49999 10 0000 150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both"/>
              <w:rPr>
                <w:color w:val="000000"/>
                <w:sz w:val="22"/>
                <w:szCs w:val="22"/>
              </w:rPr>
            </w:pPr>
            <w:r w:rsidRPr="00411544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150,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0,0</w:t>
            </w:r>
          </w:p>
        </w:tc>
      </w:tr>
      <w:tr w:rsidR="00411544" w:rsidRPr="00411544" w:rsidTr="00411544">
        <w:trPr>
          <w:trHeight w:val="58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2 07 00000 00 0000 000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both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64,3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0,0</w:t>
            </w:r>
          </w:p>
        </w:tc>
      </w:tr>
      <w:tr w:rsidR="00411544" w:rsidRPr="00411544" w:rsidTr="00411544">
        <w:trPr>
          <w:trHeight w:val="480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2 07 05000 10 0000 150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both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64,3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0,0</w:t>
            </w:r>
          </w:p>
        </w:tc>
      </w:tr>
      <w:tr w:rsidR="00411544" w:rsidRPr="00411544" w:rsidTr="00411544">
        <w:trPr>
          <w:trHeight w:val="870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2 07 05020 10 0000 150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both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64,3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0,0</w:t>
            </w:r>
          </w:p>
        </w:tc>
      </w:tr>
      <w:tr w:rsidR="00411544" w:rsidRPr="00411544" w:rsidTr="00411544">
        <w:trPr>
          <w:trHeight w:val="58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rPr>
                <w:bCs/>
                <w:sz w:val="22"/>
                <w:szCs w:val="22"/>
              </w:rPr>
            </w:pPr>
            <w:r w:rsidRPr="00411544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rPr>
                <w:bCs/>
                <w:sz w:val="22"/>
                <w:szCs w:val="22"/>
              </w:rPr>
            </w:pPr>
            <w:r w:rsidRPr="004115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411544">
              <w:rPr>
                <w:bCs/>
                <w:sz w:val="22"/>
                <w:szCs w:val="22"/>
              </w:rPr>
              <w:t>23 349,3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411544">
              <w:rPr>
                <w:bCs/>
                <w:sz w:val="22"/>
                <w:szCs w:val="22"/>
              </w:rPr>
              <w:t>15 485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411544">
              <w:rPr>
                <w:bCs/>
                <w:sz w:val="22"/>
                <w:szCs w:val="22"/>
              </w:rPr>
              <w:t>15 762,3</w:t>
            </w:r>
          </w:p>
        </w:tc>
      </w:tr>
    </w:tbl>
    <w:p w:rsidR="00855732" w:rsidRDefault="00254661" w:rsidP="00517799">
      <w:pPr>
        <w:pStyle w:val="Normal1"/>
        <w:jc w:val="right"/>
        <w:rPr>
          <w:sz w:val="22"/>
          <w:szCs w:val="22"/>
        </w:rPr>
      </w:pPr>
      <w:r>
        <w:rPr>
          <w:sz w:val="22"/>
          <w:szCs w:val="22"/>
        </w:rPr>
        <w:t>.»</w:t>
      </w:r>
    </w:p>
    <w:p w:rsidR="00517799" w:rsidRDefault="00517799" w:rsidP="00AD30EB">
      <w:pPr>
        <w:pStyle w:val="Normal1"/>
        <w:rPr>
          <w:sz w:val="22"/>
          <w:szCs w:val="22"/>
        </w:rPr>
      </w:pPr>
    </w:p>
    <w:p w:rsidR="005C46A4" w:rsidRDefault="005C46A4" w:rsidP="0092114B">
      <w:pPr>
        <w:pStyle w:val="Normal1"/>
        <w:ind w:left="4536"/>
        <w:rPr>
          <w:sz w:val="21"/>
          <w:szCs w:val="21"/>
        </w:rPr>
      </w:pPr>
    </w:p>
    <w:p w:rsidR="00411544" w:rsidRDefault="00411544" w:rsidP="0092114B">
      <w:pPr>
        <w:pStyle w:val="Normal1"/>
        <w:ind w:left="4536"/>
        <w:rPr>
          <w:sz w:val="21"/>
          <w:szCs w:val="21"/>
        </w:rPr>
      </w:pPr>
    </w:p>
    <w:p w:rsidR="00411544" w:rsidRDefault="00411544" w:rsidP="0092114B">
      <w:pPr>
        <w:pStyle w:val="Normal1"/>
        <w:ind w:left="4536"/>
        <w:rPr>
          <w:sz w:val="21"/>
          <w:szCs w:val="21"/>
        </w:rPr>
      </w:pPr>
    </w:p>
    <w:p w:rsidR="0092114B" w:rsidRPr="005D48C2" w:rsidRDefault="0095776F" w:rsidP="0092114B">
      <w:pPr>
        <w:pStyle w:val="Normal1"/>
        <w:ind w:left="4536"/>
        <w:rPr>
          <w:sz w:val="21"/>
          <w:szCs w:val="21"/>
        </w:rPr>
      </w:pPr>
      <w:r w:rsidRPr="005D48C2">
        <w:rPr>
          <w:sz w:val="21"/>
          <w:szCs w:val="21"/>
        </w:rPr>
        <w:t xml:space="preserve">Приложение </w:t>
      </w:r>
      <w:r w:rsidR="000A13BB">
        <w:rPr>
          <w:sz w:val="21"/>
          <w:szCs w:val="21"/>
        </w:rPr>
        <w:t>2</w:t>
      </w:r>
    </w:p>
    <w:p w:rsidR="00C26F92" w:rsidRPr="005D48C2" w:rsidRDefault="0092114B" w:rsidP="0092114B">
      <w:pPr>
        <w:pStyle w:val="Normal1"/>
        <w:ind w:left="4536"/>
        <w:jc w:val="both"/>
        <w:rPr>
          <w:sz w:val="21"/>
          <w:szCs w:val="21"/>
        </w:rPr>
      </w:pPr>
      <w:r w:rsidRPr="005D48C2">
        <w:rPr>
          <w:sz w:val="21"/>
          <w:szCs w:val="21"/>
        </w:rPr>
        <w:t xml:space="preserve">к решению Совета </w:t>
      </w:r>
      <w:r w:rsidR="00C26F92" w:rsidRPr="005D48C2">
        <w:rPr>
          <w:sz w:val="21"/>
          <w:szCs w:val="21"/>
        </w:rPr>
        <w:t xml:space="preserve">муниципального </w:t>
      </w:r>
    </w:p>
    <w:p w:rsidR="00227B81" w:rsidRDefault="00227B81" w:rsidP="00227B81">
      <w:pPr>
        <w:pStyle w:val="Normal1"/>
        <w:ind w:left="3828" w:firstLine="708"/>
        <w:rPr>
          <w:sz w:val="21"/>
          <w:szCs w:val="21"/>
        </w:rPr>
      </w:pPr>
      <w:r w:rsidRPr="005D48C2">
        <w:rPr>
          <w:sz w:val="21"/>
          <w:szCs w:val="21"/>
        </w:rPr>
        <w:t xml:space="preserve">образования </w:t>
      </w:r>
      <w:proofErr w:type="spellStart"/>
      <w:r w:rsidRPr="005D48C2">
        <w:rPr>
          <w:sz w:val="21"/>
          <w:szCs w:val="21"/>
        </w:rPr>
        <w:t>Югское</w:t>
      </w:r>
      <w:proofErr w:type="spellEnd"/>
      <w:r w:rsidRPr="005D48C2">
        <w:rPr>
          <w:sz w:val="21"/>
          <w:szCs w:val="21"/>
        </w:rPr>
        <w:t xml:space="preserve"> от</w:t>
      </w:r>
      <w:r w:rsidR="00B63234">
        <w:rPr>
          <w:sz w:val="21"/>
          <w:szCs w:val="21"/>
        </w:rPr>
        <w:t xml:space="preserve"> 09.07.2019 </w:t>
      </w:r>
      <w:r w:rsidR="005C46A4" w:rsidRPr="005D48C2">
        <w:rPr>
          <w:sz w:val="21"/>
          <w:szCs w:val="21"/>
        </w:rPr>
        <w:t>года  №</w:t>
      </w:r>
      <w:r w:rsidR="00B63234">
        <w:rPr>
          <w:sz w:val="21"/>
          <w:szCs w:val="21"/>
        </w:rPr>
        <w:t>81</w:t>
      </w:r>
    </w:p>
    <w:p w:rsidR="0092114B" w:rsidRDefault="0092114B" w:rsidP="0092114B">
      <w:pPr>
        <w:pStyle w:val="Normal1"/>
        <w:ind w:left="4536"/>
        <w:rPr>
          <w:sz w:val="21"/>
          <w:szCs w:val="21"/>
        </w:rPr>
      </w:pPr>
    </w:p>
    <w:p w:rsidR="00234FBB" w:rsidRPr="00234FBB" w:rsidRDefault="00234FBB" w:rsidP="00234FBB">
      <w:pPr>
        <w:pStyle w:val="Normal1"/>
        <w:ind w:left="4536"/>
        <w:rPr>
          <w:sz w:val="21"/>
          <w:szCs w:val="21"/>
        </w:rPr>
      </w:pPr>
      <w:r w:rsidRPr="00234FBB">
        <w:rPr>
          <w:sz w:val="21"/>
          <w:szCs w:val="21"/>
        </w:rPr>
        <w:t>«Приложение 6</w:t>
      </w:r>
    </w:p>
    <w:p w:rsidR="00234FBB" w:rsidRPr="00234FBB" w:rsidRDefault="00234FBB" w:rsidP="00234FBB">
      <w:pPr>
        <w:pStyle w:val="Normal1"/>
        <w:ind w:left="4536"/>
        <w:jc w:val="both"/>
        <w:rPr>
          <w:sz w:val="21"/>
          <w:szCs w:val="21"/>
        </w:rPr>
      </w:pPr>
      <w:r w:rsidRPr="00234FBB">
        <w:rPr>
          <w:sz w:val="21"/>
          <w:szCs w:val="21"/>
        </w:rPr>
        <w:t xml:space="preserve">к решению Совета муниципального </w:t>
      </w:r>
    </w:p>
    <w:p w:rsidR="00234FBB" w:rsidRPr="00234FBB" w:rsidRDefault="00234FBB" w:rsidP="00234FBB">
      <w:pPr>
        <w:pStyle w:val="Normal1"/>
        <w:ind w:left="4536"/>
        <w:rPr>
          <w:sz w:val="21"/>
          <w:szCs w:val="21"/>
        </w:rPr>
      </w:pPr>
      <w:r w:rsidRPr="00234FBB">
        <w:rPr>
          <w:sz w:val="21"/>
          <w:szCs w:val="21"/>
        </w:rPr>
        <w:t>образования Югское от 1</w:t>
      </w:r>
      <w:r w:rsidR="00695BB5">
        <w:rPr>
          <w:sz w:val="21"/>
          <w:szCs w:val="21"/>
        </w:rPr>
        <w:t>1</w:t>
      </w:r>
      <w:r w:rsidRPr="00234FBB">
        <w:rPr>
          <w:sz w:val="21"/>
          <w:szCs w:val="21"/>
        </w:rPr>
        <w:t>.12.201</w:t>
      </w:r>
      <w:r w:rsidR="00695BB5">
        <w:rPr>
          <w:sz w:val="21"/>
          <w:szCs w:val="21"/>
        </w:rPr>
        <w:t>8</w:t>
      </w:r>
      <w:r w:rsidRPr="00234FBB">
        <w:rPr>
          <w:sz w:val="21"/>
          <w:szCs w:val="21"/>
        </w:rPr>
        <w:t xml:space="preserve"> № </w:t>
      </w:r>
      <w:r w:rsidR="00695BB5">
        <w:rPr>
          <w:sz w:val="21"/>
          <w:szCs w:val="21"/>
        </w:rPr>
        <w:t>68</w:t>
      </w:r>
    </w:p>
    <w:p w:rsidR="00234FBB" w:rsidRDefault="00234FBB" w:rsidP="00C26F92">
      <w:pPr>
        <w:pStyle w:val="Normal1"/>
        <w:ind w:left="4820"/>
        <w:rPr>
          <w:sz w:val="21"/>
          <w:szCs w:val="21"/>
        </w:rPr>
      </w:pPr>
    </w:p>
    <w:p w:rsidR="00061862" w:rsidRDefault="00234FBB" w:rsidP="00234FBB">
      <w:pPr>
        <w:jc w:val="center"/>
        <w:rPr>
          <w:sz w:val="22"/>
          <w:szCs w:val="22"/>
        </w:rPr>
      </w:pPr>
      <w:r w:rsidRPr="00F92947">
        <w:rPr>
          <w:sz w:val="22"/>
          <w:szCs w:val="22"/>
        </w:rPr>
        <w:t xml:space="preserve">Распределение бюджетных ассигнований </w:t>
      </w:r>
      <w:r w:rsidRPr="00F92947">
        <w:rPr>
          <w:sz w:val="22"/>
          <w:szCs w:val="22"/>
        </w:rPr>
        <w:br/>
        <w:t xml:space="preserve">по разделам, подразделам классификации расходов бюджета </w:t>
      </w:r>
    </w:p>
    <w:p w:rsidR="00234FBB" w:rsidRDefault="00234FBB" w:rsidP="00234FBB">
      <w:pPr>
        <w:jc w:val="center"/>
        <w:rPr>
          <w:sz w:val="22"/>
          <w:szCs w:val="22"/>
        </w:rPr>
      </w:pPr>
      <w:r w:rsidRPr="00F92947">
        <w:rPr>
          <w:sz w:val="22"/>
          <w:szCs w:val="22"/>
        </w:rPr>
        <w:t>на 201</w:t>
      </w:r>
      <w:r w:rsidR="00695BB5">
        <w:rPr>
          <w:sz w:val="22"/>
          <w:szCs w:val="22"/>
        </w:rPr>
        <w:t>9</w:t>
      </w:r>
      <w:r w:rsidRPr="00F92947">
        <w:rPr>
          <w:sz w:val="22"/>
          <w:szCs w:val="22"/>
        </w:rPr>
        <w:t xml:space="preserve"> годи плановый период 20</w:t>
      </w:r>
      <w:r w:rsidR="00695BB5">
        <w:rPr>
          <w:sz w:val="22"/>
          <w:szCs w:val="22"/>
        </w:rPr>
        <w:t>20</w:t>
      </w:r>
      <w:r w:rsidRPr="00F92947">
        <w:rPr>
          <w:sz w:val="22"/>
          <w:szCs w:val="22"/>
        </w:rPr>
        <w:t xml:space="preserve"> и 202</w:t>
      </w:r>
      <w:r w:rsidR="00695BB5">
        <w:rPr>
          <w:sz w:val="22"/>
          <w:szCs w:val="22"/>
        </w:rPr>
        <w:t>1</w:t>
      </w:r>
      <w:r w:rsidRPr="00F92947">
        <w:rPr>
          <w:sz w:val="22"/>
          <w:szCs w:val="22"/>
        </w:rPr>
        <w:t xml:space="preserve"> годов</w:t>
      </w:r>
    </w:p>
    <w:p w:rsidR="000F7552" w:rsidRDefault="000F7552" w:rsidP="00234FBB">
      <w:pPr>
        <w:jc w:val="center"/>
        <w:rPr>
          <w:sz w:val="22"/>
          <w:szCs w:val="22"/>
        </w:rPr>
      </w:pPr>
    </w:p>
    <w:tbl>
      <w:tblPr>
        <w:tblW w:w="5139" w:type="pct"/>
        <w:tblLayout w:type="fixed"/>
        <w:tblLook w:val="04A0"/>
      </w:tblPr>
      <w:tblGrid>
        <w:gridCol w:w="6134"/>
        <w:gridCol w:w="590"/>
        <w:gridCol w:w="654"/>
        <w:gridCol w:w="1013"/>
        <w:gridCol w:w="1013"/>
        <w:gridCol w:w="1015"/>
      </w:tblGrid>
      <w:tr w:rsidR="00411544" w:rsidRPr="00411544" w:rsidTr="00411544">
        <w:trPr>
          <w:trHeight w:val="147"/>
        </w:trPr>
        <w:tc>
          <w:tcPr>
            <w:tcW w:w="2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Раздел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Default="00411544" w:rsidP="00411544">
            <w:pPr>
              <w:jc w:val="center"/>
              <w:rPr>
                <w:sz w:val="22"/>
                <w:szCs w:val="22"/>
              </w:rPr>
            </w:pPr>
            <w:proofErr w:type="spellStart"/>
            <w:r w:rsidRPr="00411544">
              <w:rPr>
                <w:sz w:val="22"/>
                <w:szCs w:val="22"/>
              </w:rPr>
              <w:t>Подраз</w:t>
            </w:r>
            <w:proofErr w:type="spellEnd"/>
          </w:p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дел</w:t>
            </w:r>
          </w:p>
        </w:tc>
        <w:tc>
          <w:tcPr>
            <w:tcW w:w="14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Сумма, тыс</w:t>
            </w:r>
            <w:proofErr w:type="gramStart"/>
            <w:r w:rsidRPr="00411544">
              <w:rPr>
                <w:sz w:val="22"/>
                <w:szCs w:val="22"/>
              </w:rPr>
              <w:t>.р</w:t>
            </w:r>
            <w:proofErr w:type="gramEnd"/>
            <w:r w:rsidRPr="00411544">
              <w:rPr>
                <w:sz w:val="22"/>
                <w:szCs w:val="22"/>
              </w:rPr>
              <w:t>уб.</w:t>
            </w:r>
          </w:p>
        </w:tc>
      </w:tr>
      <w:tr w:rsidR="00411544" w:rsidRPr="00411544" w:rsidTr="00411544">
        <w:trPr>
          <w:trHeight w:val="44"/>
        </w:trPr>
        <w:tc>
          <w:tcPr>
            <w:tcW w:w="2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rPr>
                <w:sz w:val="22"/>
                <w:szCs w:val="22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rPr>
                <w:sz w:val="22"/>
                <w:szCs w:val="22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2019 го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2020 го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2021 год</w:t>
            </w:r>
          </w:p>
        </w:tc>
      </w:tr>
      <w:tr w:rsidR="00411544" w:rsidRPr="00411544" w:rsidTr="00214C43">
        <w:trPr>
          <w:trHeight w:val="58"/>
        </w:trPr>
        <w:tc>
          <w:tcPr>
            <w:tcW w:w="2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6</w:t>
            </w:r>
          </w:p>
        </w:tc>
      </w:tr>
      <w:tr w:rsidR="00411544" w:rsidRPr="00411544" w:rsidTr="00411544">
        <w:trPr>
          <w:trHeight w:val="147"/>
        </w:trPr>
        <w:tc>
          <w:tcPr>
            <w:tcW w:w="2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rPr>
                <w:bCs/>
                <w:sz w:val="22"/>
                <w:szCs w:val="22"/>
              </w:rPr>
            </w:pPr>
            <w:r w:rsidRPr="00411544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4115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4115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411544">
              <w:rPr>
                <w:bCs/>
                <w:sz w:val="22"/>
                <w:szCs w:val="22"/>
              </w:rPr>
              <w:t>6 594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411544">
              <w:rPr>
                <w:bCs/>
                <w:sz w:val="22"/>
                <w:szCs w:val="22"/>
              </w:rPr>
              <w:t>4 892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411544">
              <w:rPr>
                <w:bCs/>
                <w:sz w:val="22"/>
                <w:szCs w:val="22"/>
              </w:rPr>
              <w:t>5 365,0</w:t>
            </w:r>
          </w:p>
        </w:tc>
      </w:tr>
      <w:tr w:rsidR="00411544" w:rsidRPr="00411544" w:rsidTr="00411544">
        <w:trPr>
          <w:trHeight w:val="440"/>
        </w:trPr>
        <w:tc>
          <w:tcPr>
            <w:tcW w:w="2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03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42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0,0</w:t>
            </w:r>
          </w:p>
        </w:tc>
      </w:tr>
      <w:tr w:rsidR="00411544" w:rsidRPr="00411544" w:rsidTr="00411544">
        <w:trPr>
          <w:trHeight w:val="467"/>
        </w:trPr>
        <w:tc>
          <w:tcPr>
            <w:tcW w:w="2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04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6 552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4 892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4 265,0</w:t>
            </w:r>
          </w:p>
        </w:tc>
      </w:tr>
      <w:tr w:rsidR="00411544" w:rsidRPr="00411544" w:rsidTr="00411544">
        <w:trPr>
          <w:trHeight w:val="147"/>
        </w:trPr>
        <w:tc>
          <w:tcPr>
            <w:tcW w:w="2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07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1 100,0</w:t>
            </w:r>
          </w:p>
        </w:tc>
      </w:tr>
      <w:tr w:rsidR="00411544" w:rsidRPr="00411544" w:rsidTr="00411544">
        <w:trPr>
          <w:trHeight w:val="147"/>
        </w:trPr>
        <w:tc>
          <w:tcPr>
            <w:tcW w:w="2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rPr>
                <w:bCs/>
                <w:sz w:val="22"/>
                <w:szCs w:val="22"/>
              </w:rPr>
            </w:pPr>
            <w:r w:rsidRPr="00411544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4115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4115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411544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411544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411544">
              <w:rPr>
                <w:bCs/>
                <w:sz w:val="22"/>
                <w:szCs w:val="22"/>
              </w:rPr>
              <w:t>238,1</w:t>
            </w:r>
          </w:p>
        </w:tc>
      </w:tr>
      <w:tr w:rsidR="00411544" w:rsidRPr="00411544" w:rsidTr="00411544">
        <w:trPr>
          <w:trHeight w:val="147"/>
        </w:trPr>
        <w:tc>
          <w:tcPr>
            <w:tcW w:w="2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0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230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230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238,1</w:t>
            </w:r>
          </w:p>
        </w:tc>
      </w:tr>
      <w:tr w:rsidR="00411544" w:rsidRPr="00411544" w:rsidTr="00411544">
        <w:trPr>
          <w:trHeight w:val="293"/>
        </w:trPr>
        <w:tc>
          <w:tcPr>
            <w:tcW w:w="2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rPr>
                <w:bCs/>
                <w:sz w:val="22"/>
                <w:szCs w:val="22"/>
              </w:rPr>
            </w:pPr>
            <w:r w:rsidRPr="00411544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41154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4115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4115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411544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411544">
              <w:rPr>
                <w:bCs/>
                <w:sz w:val="22"/>
                <w:szCs w:val="22"/>
              </w:rPr>
              <w:t>12,0</w:t>
            </w:r>
          </w:p>
        </w:tc>
      </w:tr>
      <w:tr w:rsidR="00411544" w:rsidRPr="00411544" w:rsidTr="00411544">
        <w:trPr>
          <w:trHeight w:val="147"/>
        </w:trPr>
        <w:tc>
          <w:tcPr>
            <w:tcW w:w="2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1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12,0</w:t>
            </w:r>
          </w:p>
        </w:tc>
      </w:tr>
      <w:tr w:rsidR="00411544" w:rsidRPr="00411544" w:rsidTr="00411544">
        <w:trPr>
          <w:trHeight w:val="147"/>
        </w:trPr>
        <w:tc>
          <w:tcPr>
            <w:tcW w:w="2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rPr>
                <w:bCs/>
                <w:sz w:val="22"/>
                <w:szCs w:val="22"/>
              </w:rPr>
            </w:pPr>
            <w:r w:rsidRPr="00411544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41154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4115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411544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4115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411544">
              <w:rPr>
                <w:bCs/>
                <w:sz w:val="22"/>
                <w:szCs w:val="22"/>
              </w:rPr>
              <w:t>0,0</w:t>
            </w:r>
          </w:p>
        </w:tc>
      </w:tr>
      <w:tr w:rsidR="00411544" w:rsidRPr="00411544" w:rsidTr="00411544">
        <w:trPr>
          <w:trHeight w:val="147"/>
        </w:trPr>
        <w:tc>
          <w:tcPr>
            <w:tcW w:w="2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1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3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0,0</w:t>
            </w:r>
          </w:p>
        </w:tc>
      </w:tr>
      <w:tr w:rsidR="00411544" w:rsidRPr="00411544" w:rsidTr="00411544">
        <w:trPr>
          <w:trHeight w:val="147"/>
        </w:trPr>
        <w:tc>
          <w:tcPr>
            <w:tcW w:w="2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rPr>
                <w:bCs/>
                <w:sz w:val="22"/>
                <w:szCs w:val="22"/>
              </w:rPr>
            </w:pPr>
            <w:r w:rsidRPr="00411544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41154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4115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411544">
              <w:rPr>
                <w:bCs/>
                <w:sz w:val="22"/>
                <w:szCs w:val="22"/>
              </w:rPr>
              <w:t>10 958,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411544">
              <w:rPr>
                <w:bCs/>
                <w:sz w:val="22"/>
                <w:szCs w:val="22"/>
              </w:rPr>
              <w:t>3 642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411544">
              <w:rPr>
                <w:bCs/>
                <w:sz w:val="22"/>
                <w:szCs w:val="22"/>
              </w:rPr>
              <w:t>3 254,1</w:t>
            </w:r>
          </w:p>
        </w:tc>
      </w:tr>
      <w:tr w:rsidR="00411544" w:rsidRPr="00411544" w:rsidTr="00411544">
        <w:trPr>
          <w:trHeight w:val="147"/>
        </w:trPr>
        <w:tc>
          <w:tcPr>
            <w:tcW w:w="2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198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5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50,0</w:t>
            </w:r>
          </w:p>
        </w:tc>
      </w:tr>
      <w:tr w:rsidR="00411544" w:rsidRPr="00411544" w:rsidTr="00411544">
        <w:trPr>
          <w:trHeight w:val="147"/>
        </w:trPr>
        <w:tc>
          <w:tcPr>
            <w:tcW w:w="2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0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10 760,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3 592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3 204,1</w:t>
            </w:r>
          </w:p>
        </w:tc>
      </w:tr>
      <w:tr w:rsidR="00411544" w:rsidRPr="00411544" w:rsidTr="00411544">
        <w:trPr>
          <w:trHeight w:val="147"/>
        </w:trPr>
        <w:tc>
          <w:tcPr>
            <w:tcW w:w="2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rPr>
                <w:bCs/>
                <w:sz w:val="22"/>
                <w:szCs w:val="22"/>
              </w:rPr>
            </w:pPr>
            <w:r w:rsidRPr="00411544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411544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4115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411544">
              <w:rPr>
                <w:bCs/>
                <w:sz w:val="22"/>
                <w:szCs w:val="22"/>
              </w:rPr>
              <w:t>5 95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411544">
              <w:rPr>
                <w:bCs/>
                <w:sz w:val="22"/>
                <w:szCs w:val="22"/>
              </w:rPr>
              <w:t>5 7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411544">
              <w:rPr>
                <w:bCs/>
                <w:sz w:val="22"/>
                <w:szCs w:val="22"/>
              </w:rPr>
              <w:t>5 500,0</w:t>
            </w:r>
          </w:p>
        </w:tc>
      </w:tr>
      <w:tr w:rsidR="00411544" w:rsidRPr="00411544" w:rsidTr="00411544">
        <w:trPr>
          <w:trHeight w:val="147"/>
        </w:trPr>
        <w:tc>
          <w:tcPr>
            <w:tcW w:w="2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5 95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5 7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5 500,0</w:t>
            </w:r>
          </w:p>
        </w:tc>
      </w:tr>
      <w:tr w:rsidR="00411544" w:rsidRPr="00411544" w:rsidTr="00411544">
        <w:trPr>
          <w:trHeight w:val="147"/>
        </w:trPr>
        <w:tc>
          <w:tcPr>
            <w:tcW w:w="2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rPr>
                <w:bCs/>
                <w:sz w:val="22"/>
                <w:szCs w:val="22"/>
              </w:rPr>
            </w:pPr>
            <w:r w:rsidRPr="00411544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411544">
              <w:rPr>
                <w:bCs/>
                <w:sz w:val="22"/>
                <w:szCs w:val="22"/>
              </w:rPr>
              <w:t>1 990,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411544">
              <w:rPr>
                <w:bCs/>
                <w:sz w:val="22"/>
                <w:szCs w:val="22"/>
              </w:rPr>
              <w:t>642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411544">
              <w:rPr>
                <w:bCs/>
                <w:sz w:val="22"/>
                <w:szCs w:val="22"/>
              </w:rPr>
              <w:t>642,0</w:t>
            </w:r>
          </w:p>
        </w:tc>
      </w:tr>
      <w:tr w:rsidR="00411544" w:rsidRPr="00411544" w:rsidTr="00411544">
        <w:trPr>
          <w:trHeight w:val="147"/>
        </w:trPr>
        <w:tc>
          <w:tcPr>
            <w:tcW w:w="2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411544" w:rsidRDefault="00411544" w:rsidP="00411544">
            <w:pPr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1 990,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642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642,0</w:t>
            </w:r>
          </w:p>
        </w:tc>
      </w:tr>
      <w:tr w:rsidR="00411544" w:rsidRPr="00411544" w:rsidTr="00411544">
        <w:trPr>
          <w:trHeight w:val="147"/>
        </w:trPr>
        <w:tc>
          <w:tcPr>
            <w:tcW w:w="3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rPr>
                <w:bCs/>
                <w:sz w:val="22"/>
                <w:szCs w:val="22"/>
              </w:rPr>
            </w:pPr>
            <w:r w:rsidRPr="00411544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411544">
              <w:rPr>
                <w:bCs/>
                <w:sz w:val="22"/>
                <w:szCs w:val="22"/>
              </w:rPr>
              <w:t>25 754,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411544">
              <w:rPr>
                <w:bCs/>
                <w:sz w:val="22"/>
                <w:szCs w:val="22"/>
              </w:rPr>
              <w:t>15 116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411544">
              <w:rPr>
                <w:bCs/>
                <w:sz w:val="22"/>
                <w:szCs w:val="22"/>
              </w:rPr>
              <w:t>15 011,2</w:t>
            </w:r>
          </w:p>
        </w:tc>
      </w:tr>
      <w:tr w:rsidR="00411544" w:rsidRPr="00411544" w:rsidTr="00411544">
        <w:trPr>
          <w:trHeight w:val="147"/>
        </w:trPr>
        <w:tc>
          <w:tcPr>
            <w:tcW w:w="3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х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368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sz w:val="22"/>
                <w:szCs w:val="22"/>
              </w:rPr>
            </w:pPr>
            <w:r w:rsidRPr="00411544">
              <w:rPr>
                <w:sz w:val="22"/>
                <w:szCs w:val="22"/>
              </w:rPr>
              <w:t>751,1</w:t>
            </w:r>
          </w:p>
        </w:tc>
      </w:tr>
      <w:tr w:rsidR="00411544" w:rsidRPr="00411544" w:rsidTr="00411544">
        <w:trPr>
          <w:trHeight w:val="147"/>
        </w:trPr>
        <w:tc>
          <w:tcPr>
            <w:tcW w:w="3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rPr>
                <w:bCs/>
                <w:sz w:val="22"/>
                <w:szCs w:val="22"/>
              </w:rPr>
            </w:pPr>
            <w:r w:rsidRPr="00411544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411544">
              <w:rPr>
                <w:bCs/>
                <w:sz w:val="22"/>
                <w:szCs w:val="22"/>
              </w:rPr>
              <w:t>25 754,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411544">
              <w:rPr>
                <w:bCs/>
                <w:sz w:val="22"/>
                <w:szCs w:val="22"/>
              </w:rPr>
              <w:t>15 485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411544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411544">
              <w:rPr>
                <w:bCs/>
                <w:sz w:val="22"/>
                <w:szCs w:val="22"/>
              </w:rPr>
              <w:t>15 762,3</w:t>
            </w:r>
          </w:p>
        </w:tc>
      </w:tr>
    </w:tbl>
    <w:p w:rsidR="00F92947" w:rsidRDefault="00234FBB" w:rsidP="0041669B">
      <w:pPr>
        <w:ind w:left="7788" w:firstLine="708"/>
        <w:jc w:val="right"/>
      </w:pPr>
      <w:r w:rsidRPr="005D48C2">
        <w:t>.»</w:t>
      </w:r>
    </w:p>
    <w:p w:rsidR="00411544" w:rsidRDefault="00411544" w:rsidP="0041669B">
      <w:pPr>
        <w:ind w:left="7788" w:firstLine="708"/>
        <w:jc w:val="right"/>
      </w:pPr>
    </w:p>
    <w:p w:rsidR="00411544" w:rsidRPr="005D48C2" w:rsidRDefault="00411544" w:rsidP="0041669B">
      <w:pPr>
        <w:ind w:left="7788" w:firstLine="708"/>
        <w:jc w:val="right"/>
      </w:pPr>
    </w:p>
    <w:p w:rsidR="006C61AD" w:rsidRPr="005D48C2" w:rsidRDefault="006C61AD" w:rsidP="000D1372">
      <w:pPr>
        <w:ind w:left="7788" w:firstLine="708"/>
      </w:pPr>
    </w:p>
    <w:p w:rsidR="00234FBB" w:rsidRPr="005D48C2" w:rsidRDefault="00234FBB" w:rsidP="00234FBB">
      <w:pPr>
        <w:pStyle w:val="Normal1"/>
        <w:ind w:left="4536"/>
        <w:rPr>
          <w:sz w:val="21"/>
          <w:szCs w:val="21"/>
        </w:rPr>
      </w:pPr>
      <w:r w:rsidRPr="005D48C2">
        <w:rPr>
          <w:sz w:val="21"/>
          <w:szCs w:val="21"/>
        </w:rPr>
        <w:t xml:space="preserve">Приложение </w:t>
      </w:r>
      <w:r w:rsidR="00CA7599">
        <w:rPr>
          <w:sz w:val="21"/>
          <w:szCs w:val="21"/>
        </w:rPr>
        <w:t>3</w:t>
      </w:r>
    </w:p>
    <w:p w:rsidR="00234FBB" w:rsidRPr="005D48C2" w:rsidRDefault="00234FBB" w:rsidP="00234FBB">
      <w:pPr>
        <w:pStyle w:val="Normal1"/>
        <w:ind w:left="4536"/>
        <w:jc w:val="both"/>
        <w:rPr>
          <w:sz w:val="21"/>
          <w:szCs w:val="21"/>
        </w:rPr>
      </w:pPr>
      <w:r w:rsidRPr="005D48C2">
        <w:rPr>
          <w:sz w:val="21"/>
          <w:szCs w:val="21"/>
        </w:rPr>
        <w:t xml:space="preserve">к решению Совета муниципального </w:t>
      </w:r>
    </w:p>
    <w:p w:rsidR="00227B81" w:rsidRDefault="00227B81" w:rsidP="00227B81">
      <w:pPr>
        <w:pStyle w:val="Normal1"/>
        <w:ind w:left="3828" w:firstLine="708"/>
        <w:rPr>
          <w:sz w:val="21"/>
          <w:szCs w:val="21"/>
        </w:rPr>
      </w:pPr>
      <w:r w:rsidRPr="005D48C2">
        <w:rPr>
          <w:sz w:val="21"/>
          <w:szCs w:val="21"/>
        </w:rPr>
        <w:t xml:space="preserve">образования </w:t>
      </w:r>
      <w:proofErr w:type="spellStart"/>
      <w:r w:rsidRPr="005D48C2">
        <w:rPr>
          <w:sz w:val="21"/>
          <w:szCs w:val="21"/>
        </w:rPr>
        <w:t>Югское</w:t>
      </w:r>
      <w:proofErr w:type="spellEnd"/>
      <w:r w:rsidRPr="005D48C2">
        <w:rPr>
          <w:sz w:val="21"/>
          <w:szCs w:val="21"/>
        </w:rPr>
        <w:t xml:space="preserve"> от </w:t>
      </w:r>
      <w:r w:rsidR="00B63234">
        <w:rPr>
          <w:sz w:val="21"/>
          <w:szCs w:val="21"/>
        </w:rPr>
        <w:t xml:space="preserve">09.07.2019 </w:t>
      </w:r>
      <w:r w:rsidR="00B63234" w:rsidRPr="005D48C2">
        <w:rPr>
          <w:sz w:val="21"/>
          <w:szCs w:val="21"/>
        </w:rPr>
        <w:t>года  №</w:t>
      </w:r>
      <w:r w:rsidR="00B63234">
        <w:rPr>
          <w:sz w:val="21"/>
          <w:szCs w:val="21"/>
        </w:rPr>
        <w:t>81</w:t>
      </w:r>
    </w:p>
    <w:p w:rsidR="00234FBB" w:rsidRDefault="00234FBB" w:rsidP="00234FBB">
      <w:pPr>
        <w:pStyle w:val="Normal1"/>
        <w:ind w:left="4536"/>
        <w:rPr>
          <w:sz w:val="21"/>
          <w:szCs w:val="21"/>
        </w:rPr>
      </w:pPr>
    </w:p>
    <w:p w:rsidR="00234FBB" w:rsidRPr="00234FBB" w:rsidRDefault="00234FBB" w:rsidP="00234FBB">
      <w:pPr>
        <w:pStyle w:val="Normal1"/>
        <w:ind w:left="4536"/>
        <w:rPr>
          <w:sz w:val="21"/>
          <w:szCs w:val="21"/>
        </w:rPr>
      </w:pPr>
      <w:r w:rsidRPr="00234FBB">
        <w:rPr>
          <w:sz w:val="21"/>
          <w:szCs w:val="21"/>
        </w:rPr>
        <w:t>«</w:t>
      </w:r>
      <w:r>
        <w:rPr>
          <w:sz w:val="21"/>
          <w:szCs w:val="21"/>
        </w:rPr>
        <w:t>Приложение 7</w:t>
      </w:r>
    </w:p>
    <w:p w:rsidR="00234FBB" w:rsidRPr="00234FBB" w:rsidRDefault="00234FBB" w:rsidP="00234FBB">
      <w:pPr>
        <w:pStyle w:val="Normal1"/>
        <w:ind w:left="4536"/>
        <w:jc w:val="both"/>
        <w:rPr>
          <w:sz w:val="21"/>
          <w:szCs w:val="21"/>
        </w:rPr>
      </w:pPr>
      <w:r w:rsidRPr="00234FBB">
        <w:rPr>
          <w:sz w:val="21"/>
          <w:szCs w:val="21"/>
        </w:rPr>
        <w:t xml:space="preserve">к решению Совета муниципального </w:t>
      </w:r>
    </w:p>
    <w:p w:rsidR="00234FBB" w:rsidRPr="00234FBB" w:rsidRDefault="00234FBB" w:rsidP="00234FBB">
      <w:pPr>
        <w:pStyle w:val="Normal1"/>
        <w:ind w:left="4536"/>
        <w:rPr>
          <w:sz w:val="21"/>
          <w:szCs w:val="21"/>
        </w:rPr>
      </w:pPr>
      <w:r w:rsidRPr="00234FBB">
        <w:rPr>
          <w:sz w:val="21"/>
          <w:szCs w:val="21"/>
        </w:rPr>
        <w:t>образования Югское от 1</w:t>
      </w:r>
      <w:r w:rsidR="00695BB5">
        <w:rPr>
          <w:sz w:val="21"/>
          <w:szCs w:val="21"/>
        </w:rPr>
        <w:t>1</w:t>
      </w:r>
      <w:r w:rsidRPr="00234FBB">
        <w:rPr>
          <w:sz w:val="21"/>
          <w:szCs w:val="21"/>
        </w:rPr>
        <w:t>.12.201</w:t>
      </w:r>
      <w:r w:rsidR="00695BB5">
        <w:rPr>
          <w:sz w:val="21"/>
          <w:szCs w:val="21"/>
        </w:rPr>
        <w:t>8</w:t>
      </w:r>
      <w:r w:rsidRPr="00234FBB">
        <w:rPr>
          <w:sz w:val="21"/>
          <w:szCs w:val="21"/>
        </w:rPr>
        <w:t xml:space="preserve"> № </w:t>
      </w:r>
      <w:r w:rsidR="00695BB5">
        <w:rPr>
          <w:sz w:val="21"/>
          <w:szCs w:val="21"/>
        </w:rPr>
        <w:t>68</w:t>
      </w:r>
    </w:p>
    <w:p w:rsidR="00234FBB" w:rsidRDefault="00234FBB" w:rsidP="00525F46">
      <w:pPr>
        <w:pStyle w:val="Normal1"/>
        <w:ind w:left="4536"/>
        <w:rPr>
          <w:sz w:val="21"/>
          <w:szCs w:val="21"/>
        </w:rPr>
      </w:pPr>
    </w:p>
    <w:p w:rsidR="00F92947" w:rsidRPr="00F92947" w:rsidRDefault="00F92947" w:rsidP="00F92947">
      <w:pPr>
        <w:pStyle w:val="Normal1"/>
        <w:tabs>
          <w:tab w:val="left" w:pos="3969"/>
        </w:tabs>
        <w:ind w:left="4536" w:hanging="4536"/>
        <w:jc w:val="center"/>
        <w:rPr>
          <w:sz w:val="22"/>
          <w:szCs w:val="22"/>
        </w:rPr>
      </w:pPr>
      <w:r w:rsidRPr="00F92947">
        <w:rPr>
          <w:sz w:val="22"/>
          <w:szCs w:val="22"/>
        </w:rPr>
        <w:t>Распределение бюджетных ассигнований по разделам,</w:t>
      </w:r>
    </w:p>
    <w:p w:rsidR="00F92947" w:rsidRPr="00F92947" w:rsidRDefault="00F92947" w:rsidP="00F92947">
      <w:pPr>
        <w:pStyle w:val="Normal1"/>
        <w:jc w:val="center"/>
        <w:rPr>
          <w:sz w:val="22"/>
          <w:szCs w:val="22"/>
        </w:rPr>
      </w:pPr>
      <w:proofErr w:type="gramStart"/>
      <w:r w:rsidRPr="00F92947">
        <w:rPr>
          <w:sz w:val="22"/>
          <w:szCs w:val="22"/>
        </w:rPr>
        <w:t>подразделам, целевым статьям (муниципальным программам и непрограммным</w:t>
      </w:r>
      <w:proofErr w:type="gramEnd"/>
    </w:p>
    <w:p w:rsidR="00F92947" w:rsidRPr="00F92947" w:rsidRDefault="00F92947" w:rsidP="00F92947">
      <w:pPr>
        <w:pStyle w:val="Normal1"/>
        <w:ind w:left="4536" w:hanging="4536"/>
        <w:jc w:val="center"/>
        <w:rPr>
          <w:sz w:val="22"/>
          <w:szCs w:val="22"/>
        </w:rPr>
      </w:pPr>
      <w:r w:rsidRPr="00F92947">
        <w:rPr>
          <w:sz w:val="22"/>
          <w:szCs w:val="22"/>
        </w:rPr>
        <w:t>направлениям деятельности), группам (группам и подгруппам) видов расходов</w:t>
      </w:r>
    </w:p>
    <w:p w:rsidR="00234FBB" w:rsidRDefault="00F92947" w:rsidP="00695BB5">
      <w:pPr>
        <w:pStyle w:val="Normal1"/>
        <w:tabs>
          <w:tab w:val="left" w:pos="142"/>
        </w:tabs>
        <w:jc w:val="center"/>
        <w:rPr>
          <w:sz w:val="22"/>
          <w:szCs w:val="22"/>
        </w:rPr>
      </w:pPr>
      <w:r w:rsidRPr="00F92947">
        <w:rPr>
          <w:sz w:val="22"/>
          <w:szCs w:val="22"/>
        </w:rPr>
        <w:t>классификации расходов бюджета на 201</w:t>
      </w:r>
      <w:r w:rsidR="00695BB5">
        <w:rPr>
          <w:sz w:val="22"/>
          <w:szCs w:val="22"/>
        </w:rPr>
        <w:t>9</w:t>
      </w:r>
      <w:r w:rsidRPr="00F92947">
        <w:rPr>
          <w:sz w:val="22"/>
          <w:szCs w:val="22"/>
        </w:rPr>
        <w:t xml:space="preserve"> год и плановый период 20</w:t>
      </w:r>
      <w:r w:rsidR="00695BB5">
        <w:rPr>
          <w:sz w:val="22"/>
          <w:szCs w:val="22"/>
        </w:rPr>
        <w:t>20 и 2021</w:t>
      </w:r>
      <w:r w:rsidRPr="00F92947">
        <w:rPr>
          <w:sz w:val="22"/>
          <w:szCs w:val="22"/>
        </w:rPr>
        <w:t xml:space="preserve"> годов</w:t>
      </w:r>
    </w:p>
    <w:p w:rsidR="00411544" w:rsidRDefault="00411544" w:rsidP="00695BB5">
      <w:pPr>
        <w:pStyle w:val="Normal1"/>
        <w:tabs>
          <w:tab w:val="left" w:pos="142"/>
        </w:tabs>
        <w:jc w:val="center"/>
        <w:rPr>
          <w:sz w:val="22"/>
          <w:szCs w:val="22"/>
        </w:rPr>
      </w:pPr>
    </w:p>
    <w:tbl>
      <w:tblPr>
        <w:tblW w:w="5255" w:type="pct"/>
        <w:tblInd w:w="-200" w:type="dxa"/>
        <w:tblLayout w:type="fixed"/>
        <w:tblLook w:val="04A0"/>
      </w:tblPr>
      <w:tblGrid>
        <w:gridCol w:w="3655"/>
        <w:gridCol w:w="560"/>
        <w:gridCol w:w="654"/>
        <w:gridCol w:w="437"/>
        <w:gridCol w:w="322"/>
        <w:gridCol w:w="475"/>
        <w:gridCol w:w="786"/>
        <w:gridCol w:w="605"/>
        <w:gridCol w:w="1076"/>
        <w:gridCol w:w="1065"/>
        <w:gridCol w:w="1019"/>
      </w:tblGrid>
      <w:tr w:rsidR="003449EF" w:rsidRPr="003449EF" w:rsidTr="00214C43">
        <w:trPr>
          <w:trHeight w:val="197"/>
        </w:trPr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Раздел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EF" w:rsidRDefault="00411544" w:rsidP="00411544">
            <w:pPr>
              <w:jc w:val="center"/>
              <w:rPr>
                <w:sz w:val="22"/>
                <w:szCs w:val="22"/>
              </w:rPr>
            </w:pPr>
            <w:proofErr w:type="spellStart"/>
            <w:r w:rsidRPr="003449EF">
              <w:rPr>
                <w:sz w:val="22"/>
                <w:szCs w:val="22"/>
              </w:rPr>
              <w:t>Подраз</w:t>
            </w:r>
            <w:proofErr w:type="spellEnd"/>
          </w:p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дел</w:t>
            </w:r>
          </w:p>
        </w:tc>
        <w:tc>
          <w:tcPr>
            <w:tcW w:w="94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 xml:space="preserve">Вид </w:t>
            </w:r>
            <w:proofErr w:type="spellStart"/>
            <w:r w:rsidRPr="003449EF">
              <w:rPr>
                <w:sz w:val="22"/>
                <w:szCs w:val="22"/>
              </w:rPr>
              <w:t>расхо</w:t>
            </w:r>
            <w:proofErr w:type="spellEnd"/>
          </w:p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proofErr w:type="spellStart"/>
            <w:r w:rsidRPr="003449EF">
              <w:rPr>
                <w:sz w:val="22"/>
                <w:szCs w:val="22"/>
              </w:rPr>
              <w:t>дов</w:t>
            </w:r>
            <w:proofErr w:type="spellEnd"/>
          </w:p>
        </w:tc>
        <w:tc>
          <w:tcPr>
            <w:tcW w:w="14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Сумма, тыс</w:t>
            </w:r>
            <w:proofErr w:type="gramStart"/>
            <w:r w:rsidRPr="003449EF">
              <w:rPr>
                <w:sz w:val="22"/>
                <w:szCs w:val="22"/>
              </w:rPr>
              <w:t>.р</w:t>
            </w:r>
            <w:proofErr w:type="gramEnd"/>
            <w:r w:rsidRPr="003449EF">
              <w:rPr>
                <w:sz w:val="22"/>
                <w:szCs w:val="22"/>
              </w:rPr>
              <w:t>уб.</w:t>
            </w:r>
          </w:p>
        </w:tc>
      </w:tr>
      <w:tr w:rsidR="003449EF" w:rsidRPr="003449EF" w:rsidTr="00214C43">
        <w:trPr>
          <w:trHeight w:val="188"/>
        </w:trPr>
        <w:tc>
          <w:tcPr>
            <w:tcW w:w="1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</w:p>
        </w:tc>
        <w:tc>
          <w:tcPr>
            <w:tcW w:w="9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2019 го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2020 год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2021 год</w:t>
            </w:r>
          </w:p>
        </w:tc>
      </w:tr>
      <w:tr w:rsidR="003449EF" w:rsidRPr="003449EF" w:rsidTr="00214C43">
        <w:trPr>
          <w:trHeight w:val="188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3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5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8</w:t>
            </w:r>
          </w:p>
        </w:tc>
      </w:tr>
      <w:tr w:rsidR="003449EF" w:rsidRPr="003449EF" w:rsidTr="00214C43">
        <w:trPr>
          <w:trHeight w:val="188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6 594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4 892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5 365,0</w:t>
            </w:r>
          </w:p>
        </w:tc>
      </w:tr>
      <w:tr w:rsidR="003449EF" w:rsidRPr="003449EF" w:rsidTr="00214C43">
        <w:trPr>
          <w:trHeight w:val="754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42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</w:tr>
      <w:tr w:rsidR="003449EF" w:rsidRPr="003449EF" w:rsidTr="00214C43">
        <w:trPr>
          <w:trHeight w:val="377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3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42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</w:tr>
      <w:tr w:rsidR="003449EF" w:rsidRPr="003449EF" w:rsidTr="00214C43">
        <w:trPr>
          <w:trHeight w:val="565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3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9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42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</w:tr>
      <w:tr w:rsidR="003449EF" w:rsidRPr="003449EF" w:rsidTr="00214C43">
        <w:trPr>
          <w:trHeight w:val="377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3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900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42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</w:tr>
      <w:tr w:rsidR="003449EF" w:rsidRPr="003449EF" w:rsidTr="00214C43">
        <w:trPr>
          <w:trHeight w:val="188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3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900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540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42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</w:tr>
      <w:tr w:rsidR="003449EF" w:rsidRPr="003449EF" w:rsidTr="00214C43">
        <w:trPr>
          <w:trHeight w:val="754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6 552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4 892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4 265,0</w:t>
            </w:r>
          </w:p>
        </w:tc>
      </w:tr>
      <w:tr w:rsidR="003449EF" w:rsidRPr="003449EF" w:rsidTr="00214C43">
        <w:trPr>
          <w:trHeight w:val="754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 xml:space="preserve">Муниципальная программа "Совершенствование муниципального управления в муниципальном образовании </w:t>
            </w:r>
            <w:proofErr w:type="spellStart"/>
            <w:r w:rsidRPr="003449EF">
              <w:rPr>
                <w:bCs/>
                <w:sz w:val="22"/>
                <w:szCs w:val="22"/>
              </w:rPr>
              <w:t>Югское</w:t>
            </w:r>
            <w:proofErr w:type="spellEnd"/>
            <w:r w:rsidRPr="003449EF">
              <w:rPr>
                <w:bCs/>
                <w:sz w:val="22"/>
                <w:szCs w:val="22"/>
              </w:rPr>
              <w:t xml:space="preserve"> на 2014-2021 годы"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3 122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3 073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3 074,6</w:t>
            </w:r>
          </w:p>
        </w:tc>
      </w:tr>
      <w:tr w:rsidR="003449EF" w:rsidRPr="003449EF" w:rsidTr="00214C43">
        <w:trPr>
          <w:trHeight w:val="565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 xml:space="preserve">Основное мероприятие "Правовое регулирование  и совершенствование системы  муниципальной службы"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6,0</w:t>
            </w:r>
          </w:p>
        </w:tc>
      </w:tr>
      <w:tr w:rsidR="003449EF" w:rsidRPr="003449EF" w:rsidTr="00214C43">
        <w:trPr>
          <w:trHeight w:val="754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lastRenderedPageBreak/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202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6,0</w:t>
            </w:r>
          </w:p>
        </w:tc>
      </w:tr>
      <w:tr w:rsidR="003449EF" w:rsidRPr="003449EF" w:rsidTr="00214C43">
        <w:trPr>
          <w:trHeight w:val="565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202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240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6,0</w:t>
            </w:r>
          </w:p>
        </w:tc>
      </w:tr>
      <w:tr w:rsidR="003449EF" w:rsidRPr="003449EF" w:rsidTr="00214C43">
        <w:trPr>
          <w:trHeight w:val="754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Основное мероприятие "Совершенствование системы оплаты труда муниципальных служащих и иных работников администрации муниципального образования"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3 118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3 068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3 068,6</w:t>
            </w:r>
          </w:p>
        </w:tc>
      </w:tr>
      <w:tr w:rsidR="003449EF" w:rsidRPr="003449EF" w:rsidTr="00214C43">
        <w:trPr>
          <w:trHeight w:val="377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1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3 118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3 068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3 068,6</w:t>
            </w:r>
          </w:p>
        </w:tc>
      </w:tr>
      <w:tr w:rsidR="003449EF" w:rsidRPr="003449EF" w:rsidTr="00214C43">
        <w:trPr>
          <w:trHeight w:val="377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1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120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3 118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3 068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3 068,6</w:t>
            </w:r>
          </w:p>
        </w:tc>
      </w:tr>
      <w:tr w:rsidR="003449EF" w:rsidRPr="003449EF" w:rsidTr="00214C43">
        <w:trPr>
          <w:trHeight w:val="942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 xml:space="preserve">Муниципальная программа "Развитие материально-технической базы и информационно-коммуникационных технологий в Администрации муниципального образования </w:t>
            </w:r>
            <w:proofErr w:type="spellStart"/>
            <w:r w:rsidRPr="003449EF">
              <w:rPr>
                <w:bCs/>
                <w:sz w:val="22"/>
                <w:szCs w:val="22"/>
              </w:rPr>
              <w:t>Югское</w:t>
            </w:r>
            <w:proofErr w:type="spellEnd"/>
            <w:r w:rsidRPr="003449EF">
              <w:rPr>
                <w:bCs/>
                <w:sz w:val="22"/>
                <w:szCs w:val="22"/>
              </w:rPr>
              <w:t xml:space="preserve"> на 2014-2021 годы"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2 348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 718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 090,0</w:t>
            </w:r>
          </w:p>
        </w:tc>
      </w:tr>
      <w:tr w:rsidR="003449EF" w:rsidRPr="003449EF" w:rsidTr="00214C43">
        <w:trPr>
          <w:trHeight w:val="377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43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40,0</w:t>
            </w:r>
          </w:p>
        </w:tc>
      </w:tr>
      <w:tr w:rsidR="003449EF" w:rsidRPr="003449EF" w:rsidTr="00214C43">
        <w:trPr>
          <w:trHeight w:val="377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1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43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40,0</w:t>
            </w:r>
          </w:p>
        </w:tc>
      </w:tr>
      <w:tr w:rsidR="003449EF" w:rsidRPr="003449EF" w:rsidTr="00214C43">
        <w:trPr>
          <w:trHeight w:val="565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1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240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43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40,0</w:t>
            </w:r>
          </w:p>
        </w:tc>
      </w:tr>
      <w:tr w:rsidR="003449EF" w:rsidRPr="003449EF" w:rsidTr="00214C43">
        <w:trPr>
          <w:trHeight w:val="565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242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50,0</w:t>
            </w:r>
          </w:p>
        </w:tc>
      </w:tr>
      <w:tr w:rsidR="003449EF" w:rsidRPr="003449EF" w:rsidTr="00214C43">
        <w:trPr>
          <w:trHeight w:val="377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1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242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50,0</w:t>
            </w:r>
          </w:p>
        </w:tc>
      </w:tr>
      <w:tr w:rsidR="003449EF" w:rsidRPr="003449EF" w:rsidTr="00214C43">
        <w:trPr>
          <w:trHeight w:val="565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1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240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242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50,0</w:t>
            </w:r>
          </w:p>
        </w:tc>
      </w:tr>
      <w:tr w:rsidR="003449EF" w:rsidRPr="003449EF" w:rsidTr="00214C43">
        <w:trPr>
          <w:trHeight w:val="565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Основное мероприятие "Прочие мероприятия, осуществляемые  в рамках муниципальной программы"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 962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 528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 000,0</w:t>
            </w:r>
          </w:p>
        </w:tc>
      </w:tr>
      <w:tr w:rsidR="003449EF" w:rsidRPr="003449EF" w:rsidTr="00214C43">
        <w:trPr>
          <w:trHeight w:val="377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1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 962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 528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 000,0</w:t>
            </w:r>
          </w:p>
        </w:tc>
      </w:tr>
      <w:tr w:rsidR="003449EF" w:rsidRPr="003449EF" w:rsidTr="00214C43">
        <w:trPr>
          <w:trHeight w:val="565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1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240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 962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 528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 000,0</w:t>
            </w:r>
          </w:p>
        </w:tc>
      </w:tr>
      <w:tr w:rsidR="003449EF" w:rsidRPr="003449EF" w:rsidTr="00214C43">
        <w:trPr>
          <w:trHeight w:val="377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 081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00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00,4</w:t>
            </w:r>
          </w:p>
        </w:tc>
      </w:tr>
      <w:tr w:rsidR="003449EF" w:rsidRPr="003449EF" w:rsidTr="00214C43">
        <w:trPr>
          <w:trHeight w:val="58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1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672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00,0</w:t>
            </w:r>
          </w:p>
        </w:tc>
      </w:tr>
      <w:tr w:rsidR="003449EF" w:rsidRPr="003449EF" w:rsidTr="00214C43">
        <w:trPr>
          <w:trHeight w:val="377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1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320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59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</w:tr>
      <w:tr w:rsidR="003449EF" w:rsidRPr="003449EF" w:rsidTr="00214C43">
        <w:trPr>
          <w:trHeight w:val="565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1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240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33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</w:tr>
      <w:tr w:rsidR="003449EF" w:rsidRPr="003449EF" w:rsidTr="00214C43">
        <w:trPr>
          <w:trHeight w:val="188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1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830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45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</w:tr>
      <w:tr w:rsidR="003449EF" w:rsidRPr="003449EF" w:rsidTr="00214C43">
        <w:trPr>
          <w:trHeight w:val="188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1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850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533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00,0</w:t>
            </w:r>
          </w:p>
        </w:tc>
      </w:tr>
      <w:tr w:rsidR="003449EF" w:rsidRPr="003449EF" w:rsidTr="00214C43">
        <w:trPr>
          <w:trHeight w:val="1319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721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4</w:t>
            </w:r>
          </w:p>
        </w:tc>
      </w:tr>
      <w:tr w:rsidR="003449EF" w:rsidRPr="003449EF" w:rsidTr="00214C43">
        <w:trPr>
          <w:trHeight w:val="565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721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240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4</w:t>
            </w:r>
          </w:p>
        </w:tc>
      </w:tr>
      <w:tr w:rsidR="003449EF" w:rsidRPr="003449EF" w:rsidTr="00214C43">
        <w:trPr>
          <w:trHeight w:val="565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9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409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</w:tr>
      <w:tr w:rsidR="003449EF" w:rsidRPr="003449EF" w:rsidTr="00214C43">
        <w:trPr>
          <w:trHeight w:val="377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Осуществление иных жилищных правоотношений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900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</w:tr>
      <w:tr w:rsidR="003449EF" w:rsidRPr="003449EF" w:rsidTr="00214C43">
        <w:trPr>
          <w:trHeight w:val="188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900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540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</w:tr>
      <w:tr w:rsidR="003449EF" w:rsidRPr="003449EF" w:rsidTr="00214C43">
        <w:trPr>
          <w:trHeight w:val="565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Осуществление полномочий в области торговли, общественного питания, бытового обслуживания, развития малого и среднего предпринимательств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900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8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</w:tr>
      <w:tr w:rsidR="003449EF" w:rsidRPr="003449EF" w:rsidTr="00214C43">
        <w:trPr>
          <w:trHeight w:val="188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900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540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8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</w:tr>
      <w:tr w:rsidR="003449EF" w:rsidRPr="003449EF" w:rsidTr="00214C43">
        <w:trPr>
          <w:trHeight w:val="754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Осуществление полномочий в рамках реализации Федерального закона от 27.07.2010 №210-ФЗ "Об организации предоставления государственных и муниципальных услуг"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900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</w:tr>
      <w:tr w:rsidR="003449EF" w:rsidRPr="003449EF" w:rsidTr="00214C43">
        <w:trPr>
          <w:trHeight w:val="188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900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540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</w:tr>
      <w:tr w:rsidR="003449EF" w:rsidRPr="003449EF" w:rsidTr="00214C43">
        <w:trPr>
          <w:trHeight w:val="754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Осуществление отдельных полномочий по определению поставщиков (подрядчиков, исполнителей) для нужд муниципального образова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900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47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</w:tr>
      <w:tr w:rsidR="003449EF" w:rsidRPr="003449EF" w:rsidTr="00214C43">
        <w:trPr>
          <w:trHeight w:val="188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900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540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47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</w:tr>
      <w:tr w:rsidR="003449EF" w:rsidRPr="003449EF" w:rsidTr="00214C43">
        <w:trPr>
          <w:trHeight w:val="377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Осуществление полномочий в сфере правового обеспече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900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68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</w:tr>
      <w:tr w:rsidR="003449EF" w:rsidRPr="003449EF" w:rsidTr="00214C43">
        <w:trPr>
          <w:trHeight w:val="188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900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540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68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</w:tr>
      <w:tr w:rsidR="003449EF" w:rsidRPr="003449EF" w:rsidTr="00214C43">
        <w:trPr>
          <w:trHeight w:val="58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Осуществление отдельных бюджетных полномочий финансового органа муниципального образова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9013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240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</w:tr>
      <w:tr w:rsidR="003449EF" w:rsidRPr="003449EF" w:rsidTr="00214C43">
        <w:trPr>
          <w:trHeight w:val="188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9013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540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240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</w:tr>
      <w:tr w:rsidR="003449EF" w:rsidRPr="003449EF" w:rsidTr="00214C43">
        <w:trPr>
          <w:trHeight w:val="377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 100,0</w:t>
            </w:r>
          </w:p>
        </w:tc>
      </w:tr>
      <w:tr w:rsidR="003449EF" w:rsidRPr="003449EF" w:rsidTr="00214C43">
        <w:trPr>
          <w:trHeight w:val="565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Реализация государственных (муниципальных) функций, связанных с общегосударственным управлением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9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 100,0</w:t>
            </w:r>
          </w:p>
        </w:tc>
      </w:tr>
      <w:tr w:rsidR="003449EF" w:rsidRPr="003449EF" w:rsidTr="00214C43">
        <w:trPr>
          <w:trHeight w:val="377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Обеспечение проведения выборов в муниципальных образования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7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9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22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 100,0</w:t>
            </w:r>
          </w:p>
        </w:tc>
      </w:tr>
      <w:tr w:rsidR="003449EF" w:rsidRPr="003449EF" w:rsidTr="00214C43">
        <w:trPr>
          <w:trHeight w:val="188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7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9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22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880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 100,0</w:t>
            </w:r>
          </w:p>
        </w:tc>
      </w:tr>
      <w:tr w:rsidR="003449EF" w:rsidRPr="003449EF" w:rsidTr="00214C43">
        <w:trPr>
          <w:trHeight w:val="188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238,1</w:t>
            </w:r>
          </w:p>
        </w:tc>
      </w:tr>
      <w:tr w:rsidR="003449EF" w:rsidRPr="003449EF" w:rsidTr="00214C43">
        <w:trPr>
          <w:trHeight w:val="188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238,1</w:t>
            </w:r>
          </w:p>
        </w:tc>
      </w:tr>
      <w:tr w:rsidR="003449EF" w:rsidRPr="003449EF" w:rsidTr="00214C43">
        <w:trPr>
          <w:trHeight w:val="377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3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238,1</w:t>
            </w:r>
          </w:p>
        </w:tc>
      </w:tr>
      <w:tr w:rsidR="003449EF" w:rsidRPr="003449EF" w:rsidTr="00214C43">
        <w:trPr>
          <w:trHeight w:val="565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511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238,1</w:t>
            </w:r>
          </w:p>
        </w:tc>
      </w:tr>
      <w:tr w:rsidR="003449EF" w:rsidRPr="003449EF" w:rsidTr="00214C43">
        <w:trPr>
          <w:trHeight w:val="377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3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511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120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238,1</w:t>
            </w:r>
          </w:p>
        </w:tc>
      </w:tr>
      <w:tr w:rsidR="003449EF" w:rsidRPr="003449EF" w:rsidTr="00214C43">
        <w:trPr>
          <w:trHeight w:val="377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2,0</w:t>
            </w:r>
          </w:p>
        </w:tc>
      </w:tr>
      <w:tr w:rsidR="003449EF" w:rsidRPr="003449EF" w:rsidTr="00214C43">
        <w:trPr>
          <w:trHeight w:val="188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2,0</w:t>
            </w:r>
          </w:p>
        </w:tc>
      </w:tr>
      <w:tr w:rsidR="003449EF" w:rsidRPr="003449EF" w:rsidTr="00214C43">
        <w:trPr>
          <w:trHeight w:val="565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 xml:space="preserve">Муниципальная программа «Обеспечение пожарной безопасности муниципального образования </w:t>
            </w:r>
            <w:proofErr w:type="spellStart"/>
            <w:r w:rsidRPr="003449EF">
              <w:rPr>
                <w:bCs/>
                <w:sz w:val="22"/>
                <w:szCs w:val="22"/>
              </w:rPr>
              <w:t>Югское</w:t>
            </w:r>
            <w:proofErr w:type="spellEnd"/>
            <w:r w:rsidRPr="003449EF">
              <w:rPr>
                <w:bCs/>
                <w:sz w:val="22"/>
                <w:szCs w:val="22"/>
              </w:rPr>
              <w:t xml:space="preserve"> на 2014-2021 годы"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2,0</w:t>
            </w:r>
          </w:p>
        </w:tc>
      </w:tr>
      <w:tr w:rsidR="003449EF" w:rsidRPr="003449EF" w:rsidTr="00214C43">
        <w:trPr>
          <w:trHeight w:val="942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Основное мероприятие "Мероприятия практического характера, направленные на обеспечение первичных мер пожарной безопасности на территории  муниципального образования"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2,0</w:t>
            </w:r>
          </w:p>
        </w:tc>
      </w:tr>
      <w:tr w:rsidR="003449EF" w:rsidRPr="003449EF" w:rsidTr="00214C43">
        <w:trPr>
          <w:trHeight w:val="565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230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2,0</w:t>
            </w:r>
          </w:p>
        </w:tc>
      </w:tr>
      <w:tr w:rsidR="003449EF" w:rsidRPr="003449EF" w:rsidTr="00214C43">
        <w:trPr>
          <w:trHeight w:val="565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230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240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2,0</w:t>
            </w:r>
          </w:p>
        </w:tc>
      </w:tr>
      <w:tr w:rsidR="003449EF" w:rsidRPr="003449EF" w:rsidTr="00214C43">
        <w:trPr>
          <w:trHeight w:val="188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</w:tr>
      <w:tr w:rsidR="003449EF" w:rsidRPr="003449EF" w:rsidTr="00214C43">
        <w:trPr>
          <w:trHeight w:val="377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</w:tr>
      <w:tr w:rsidR="003449EF" w:rsidRPr="003449EF" w:rsidTr="00214C43">
        <w:trPr>
          <w:trHeight w:val="377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Реализация государственных функций, связанных с обеспечением национальной экономик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9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0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</w:tr>
      <w:tr w:rsidR="003449EF" w:rsidRPr="003449EF" w:rsidTr="00214C43">
        <w:trPr>
          <w:trHeight w:val="754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Проведение кадастровых работ, работ по подготовке картографических и графических материалов местоположения земельных участков, находящихся в собственност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9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208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</w:tr>
      <w:tr w:rsidR="003449EF" w:rsidRPr="003449EF" w:rsidTr="00214C43">
        <w:trPr>
          <w:trHeight w:val="58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</w:t>
            </w:r>
            <w:r w:rsidRPr="003449EF">
              <w:rPr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9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208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240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</w:tr>
      <w:tr w:rsidR="003449EF" w:rsidRPr="003449EF" w:rsidTr="00214C43">
        <w:trPr>
          <w:trHeight w:val="188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0 958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3 642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3 254,1</w:t>
            </w:r>
          </w:p>
        </w:tc>
      </w:tr>
      <w:tr w:rsidR="003449EF" w:rsidRPr="003449EF" w:rsidTr="00214C43">
        <w:trPr>
          <w:trHeight w:val="188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98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50,0</w:t>
            </w:r>
          </w:p>
        </w:tc>
      </w:tr>
      <w:tr w:rsidR="003449EF" w:rsidRPr="003449EF" w:rsidTr="00214C43">
        <w:trPr>
          <w:trHeight w:val="565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Обеспечение деятельности органов местного самоуправления в сфере жилищно-коммунального хозяйств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9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98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50,0</w:t>
            </w:r>
          </w:p>
        </w:tc>
      </w:tr>
      <w:tr w:rsidR="003449EF" w:rsidRPr="003449EF" w:rsidTr="00214C43">
        <w:trPr>
          <w:trHeight w:val="188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9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2602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50,0</w:t>
            </w:r>
          </w:p>
        </w:tc>
      </w:tr>
      <w:tr w:rsidR="003449EF" w:rsidRPr="003449EF" w:rsidTr="00214C43">
        <w:trPr>
          <w:trHeight w:val="565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9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2602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2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50,0</w:t>
            </w:r>
          </w:p>
        </w:tc>
      </w:tr>
      <w:tr w:rsidR="003449EF" w:rsidRPr="003449EF" w:rsidTr="00214C43">
        <w:trPr>
          <w:trHeight w:val="565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Осуществление отдельных полномочий в сфере жилищных правоотношений в рамках заключенных соглашений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9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9014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95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</w:tr>
      <w:tr w:rsidR="003449EF" w:rsidRPr="003449EF" w:rsidTr="00214C43">
        <w:trPr>
          <w:trHeight w:val="565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9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9014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2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95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</w:tr>
      <w:tr w:rsidR="003449EF" w:rsidRPr="003449EF" w:rsidTr="00214C43">
        <w:trPr>
          <w:trHeight w:val="188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0 760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3 592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3 204,1</w:t>
            </w:r>
          </w:p>
        </w:tc>
      </w:tr>
      <w:tr w:rsidR="003449EF" w:rsidRPr="003449EF" w:rsidTr="00214C43">
        <w:trPr>
          <w:trHeight w:val="565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 xml:space="preserve">Муниципальная программа "Благоустройство территории муниципального образования </w:t>
            </w:r>
            <w:proofErr w:type="spellStart"/>
            <w:r w:rsidRPr="003449EF">
              <w:rPr>
                <w:bCs/>
                <w:sz w:val="22"/>
                <w:szCs w:val="22"/>
              </w:rPr>
              <w:t>Югское</w:t>
            </w:r>
            <w:proofErr w:type="spellEnd"/>
            <w:r w:rsidRPr="003449EF">
              <w:rPr>
                <w:bCs/>
                <w:sz w:val="22"/>
                <w:szCs w:val="22"/>
              </w:rPr>
              <w:t xml:space="preserve"> на 2014-2021 годы»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0 760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3 592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3 204,1</w:t>
            </w:r>
          </w:p>
        </w:tc>
      </w:tr>
      <w:tr w:rsidR="003449EF" w:rsidRPr="003449EF" w:rsidTr="00214C43">
        <w:trPr>
          <w:trHeight w:val="754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Основное мероприятие "Организация уличного освещения и обустройство систем уличного освещения на территории муниципального образования"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0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6 108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3 422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3 124,1</w:t>
            </w:r>
          </w:p>
        </w:tc>
      </w:tr>
      <w:tr w:rsidR="003449EF" w:rsidRPr="003449EF" w:rsidTr="00214C43">
        <w:trPr>
          <w:trHeight w:val="188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260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2 186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2 753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2 455,0</w:t>
            </w:r>
          </w:p>
        </w:tc>
      </w:tr>
      <w:tr w:rsidR="003449EF" w:rsidRPr="003449EF" w:rsidTr="00214C43">
        <w:trPr>
          <w:trHeight w:val="565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260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2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2 186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2 753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2 455,0</w:t>
            </w:r>
          </w:p>
        </w:tc>
      </w:tr>
      <w:tr w:rsidR="003449EF" w:rsidRPr="003449EF" w:rsidTr="00214C43">
        <w:trPr>
          <w:trHeight w:val="754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 xml:space="preserve">Расходы бюджета на организацию уличного освещения, источником финансового обеспечения которых являются средства областного бюджета с учетом </w:t>
            </w:r>
            <w:proofErr w:type="spellStart"/>
            <w:r w:rsidRPr="003449EF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S109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2 324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669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669,1</w:t>
            </w:r>
          </w:p>
        </w:tc>
      </w:tr>
      <w:tr w:rsidR="003449EF" w:rsidRPr="003449EF" w:rsidTr="00214C43">
        <w:trPr>
          <w:trHeight w:val="431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S109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2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2 324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669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669,1</w:t>
            </w:r>
          </w:p>
        </w:tc>
      </w:tr>
      <w:tr w:rsidR="003449EF" w:rsidRPr="003449EF" w:rsidTr="00214C43">
        <w:trPr>
          <w:trHeight w:val="610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 xml:space="preserve">Расходы на реализацию мероприятий в рамках проекта «Народный бюджет» (Уличное освещение д. </w:t>
            </w:r>
            <w:proofErr w:type="spellStart"/>
            <w:r w:rsidRPr="003449EF">
              <w:rPr>
                <w:sz w:val="22"/>
                <w:szCs w:val="22"/>
              </w:rPr>
              <w:t>Циково</w:t>
            </w:r>
            <w:proofErr w:type="spellEnd"/>
            <w:r w:rsidRPr="003449EF">
              <w:rPr>
                <w:sz w:val="22"/>
                <w:szCs w:val="22"/>
              </w:rPr>
              <w:t>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S227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99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</w:tr>
      <w:tr w:rsidR="003449EF" w:rsidRPr="003449EF" w:rsidTr="00214C43">
        <w:trPr>
          <w:trHeight w:val="431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S227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2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99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</w:tr>
      <w:tr w:rsidR="003449EF" w:rsidRPr="003449EF" w:rsidTr="00214C43">
        <w:trPr>
          <w:trHeight w:val="754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 xml:space="preserve">Расходы бюджета на обустройство систем уличного освещения, источником финансового обеспечения которых являются средства областного бюджета с учетом </w:t>
            </w:r>
            <w:proofErr w:type="spellStart"/>
            <w:r w:rsidRPr="003449EF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S335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 398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</w:tr>
      <w:tr w:rsidR="003449EF" w:rsidRPr="003449EF" w:rsidTr="00214C43">
        <w:trPr>
          <w:trHeight w:val="511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S335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2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 398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</w:tr>
      <w:tr w:rsidR="003449EF" w:rsidRPr="003449EF" w:rsidTr="00214C43">
        <w:trPr>
          <w:trHeight w:val="422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Основное мероприятие "Организация мест накопления ТКО"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0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3 74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</w:tr>
      <w:tr w:rsidR="003449EF" w:rsidRPr="003449EF" w:rsidTr="00214C43">
        <w:trPr>
          <w:trHeight w:val="314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260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3 74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</w:tr>
      <w:tr w:rsidR="003449EF" w:rsidRPr="003449EF" w:rsidTr="00214C43">
        <w:trPr>
          <w:trHeight w:val="422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260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2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3 74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</w:tr>
      <w:tr w:rsidR="003449EF" w:rsidRPr="003449EF" w:rsidTr="00214C43">
        <w:trPr>
          <w:trHeight w:val="377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0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294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40,0</w:t>
            </w:r>
          </w:p>
        </w:tc>
      </w:tr>
      <w:tr w:rsidR="003449EF" w:rsidRPr="003449EF" w:rsidTr="00214C43">
        <w:trPr>
          <w:trHeight w:val="188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260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294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40,0</w:t>
            </w:r>
          </w:p>
        </w:tc>
      </w:tr>
      <w:tr w:rsidR="003449EF" w:rsidRPr="003449EF" w:rsidTr="00214C43">
        <w:trPr>
          <w:trHeight w:val="413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260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2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40,0</w:t>
            </w:r>
          </w:p>
        </w:tc>
      </w:tr>
      <w:tr w:rsidR="003449EF" w:rsidRPr="003449EF" w:rsidTr="00214C43">
        <w:trPr>
          <w:trHeight w:val="58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260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4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</w:tr>
      <w:tr w:rsidR="003449EF" w:rsidRPr="003449EF" w:rsidTr="00214C43">
        <w:trPr>
          <w:trHeight w:val="377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0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380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40,0</w:t>
            </w:r>
          </w:p>
        </w:tc>
      </w:tr>
      <w:tr w:rsidR="003449EF" w:rsidRPr="003449EF" w:rsidTr="00214C43">
        <w:trPr>
          <w:trHeight w:val="188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260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335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40,0</w:t>
            </w:r>
          </w:p>
        </w:tc>
      </w:tr>
      <w:tr w:rsidR="003449EF" w:rsidRPr="003449EF" w:rsidTr="00214C43">
        <w:trPr>
          <w:trHeight w:val="449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260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2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335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40,0</w:t>
            </w:r>
          </w:p>
        </w:tc>
      </w:tr>
      <w:tr w:rsidR="003449EF" w:rsidRPr="003449EF" w:rsidTr="00214C43">
        <w:trPr>
          <w:trHeight w:val="583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 xml:space="preserve">Расходы на реализацию мероприятий в рамках проекта «Народный бюджет» (Спил аварийных деревьев д. </w:t>
            </w:r>
            <w:proofErr w:type="spellStart"/>
            <w:r w:rsidRPr="003449EF">
              <w:rPr>
                <w:sz w:val="22"/>
                <w:szCs w:val="22"/>
              </w:rPr>
              <w:t>Александрово</w:t>
            </w:r>
            <w:proofErr w:type="spellEnd"/>
            <w:r w:rsidRPr="003449EF">
              <w:rPr>
                <w:sz w:val="22"/>
                <w:szCs w:val="22"/>
              </w:rPr>
              <w:t>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S227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44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</w:tr>
      <w:tr w:rsidR="003449EF" w:rsidRPr="003449EF" w:rsidTr="00214C43">
        <w:trPr>
          <w:trHeight w:val="386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S227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2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44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</w:tr>
      <w:tr w:rsidR="003449EF" w:rsidRPr="003449EF" w:rsidTr="00214C43">
        <w:trPr>
          <w:trHeight w:val="565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Основное мероприятие "Предотвращение распространения сорного растения борщевик Сосновского"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0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</w:tr>
      <w:tr w:rsidR="003449EF" w:rsidRPr="003449EF" w:rsidTr="00214C43">
        <w:trPr>
          <w:trHeight w:val="58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F24B4" w:rsidP="00411544">
            <w:pPr>
              <w:rPr>
                <w:sz w:val="22"/>
                <w:szCs w:val="22"/>
              </w:rPr>
            </w:pPr>
            <w:r w:rsidRPr="004F24B4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260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</w:tr>
      <w:tr w:rsidR="003449EF" w:rsidRPr="003449EF" w:rsidTr="00214C43">
        <w:trPr>
          <w:trHeight w:val="404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260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2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</w:tr>
      <w:tr w:rsidR="003449EF" w:rsidRPr="003449EF" w:rsidTr="00214C43">
        <w:trPr>
          <w:trHeight w:val="58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 xml:space="preserve">Основное мероприятие "Расходы на реализацию мероприятий в рамках проекта "Народный бюджет"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0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44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</w:tr>
      <w:tr w:rsidR="003449EF" w:rsidRPr="003449EF" w:rsidTr="00214C43">
        <w:trPr>
          <w:trHeight w:val="547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Расходы на реализацию мероприятий в рамках проекта "Народный бюджет" (Уличное освещение д. Конечное ул. Сиреневая Горка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S227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44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</w:tr>
      <w:tr w:rsidR="003449EF" w:rsidRPr="003449EF" w:rsidTr="00214C43">
        <w:trPr>
          <w:trHeight w:val="431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S227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2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44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</w:tr>
      <w:tr w:rsidR="003449EF" w:rsidRPr="003449EF" w:rsidTr="00214C43">
        <w:trPr>
          <w:trHeight w:val="458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 xml:space="preserve">Основное мероприятие "Расходы на реализацию мероприятий в рамках проекта "Народный бюджет"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0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61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</w:tr>
      <w:tr w:rsidR="003449EF" w:rsidRPr="003449EF" w:rsidTr="00214C43">
        <w:trPr>
          <w:trHeight w:val="574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 xml:space="preserve">Расходы на реализацию мероприятий в рамках проекта "Народный бюджет" (Уличное освещение д. </w:t>
            </w:r>
            <w:proofErr w:type="spellStart"/>
            <w:r w:rsidRPr="003449EF">
              <w:rPr>
                <w:sz w:val="22"/>
                <w:szCs w:val="22"/>
              </w:rPr>
              <w:t>Вичелово</w:t>
            </w:r>
            <w:proofErr w:type="spellEnd"/>
            <w:r w:rsidRPr="003449EF">
              <w:rPr>
                <w:sz w:val="22"/>
                <w:szCs w:val="22"/>
              </w:rPr>
              <w:t xml:space="preserve"> ул. </w:t>
            </w:r>
            <w:proofErr w:type="gramStart"/>
            <w:r w:rsidRPr="003449EF">
              <w:rPr>
                <w:sz w:val="22"/>
                <w:szCs w:val="22"/>
              </w:rPr>
              <w:t>Лесная</w:t>
            </w:r>
            <w:proofErr w:type="gramEnd"/>
            <w:r w:rsidRPr="003449EF">
              <w:rPr>
                <w:sz w:val="22"/>
                <w:szCs w:val="22"/>
              </w:rPr>
              <w:t>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S227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61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</w:tr>
      <w:tr w:rsidR="003449EF" w:rsidRPr="003449EF" w:rsidTr="00214C43">
        <w:trPr>
          <w:trHeight w:val="422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S227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2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61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</w:tr>
      <w:tr w:rsidR="003449EF" w:rsidRPr="003449EF" w:rsidTr="00214C43">
        <w:trPr>
          <w:trHeight w:val="188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5 9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5 7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5 500,0</w:t>
            </w:r>
          </w:p>
        </w:tc>
      </w:tr>
      <w:tr w:rsidR="003449EF" w:rsidRPr="003449EF" w:rsidTr="00214C43">
        <w:trPr>
          <w:trHeight w:val="188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5 9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5 7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5 500,0</w:t>
            </w:r>
          </w:p>
        </w:tc>
      </w:tr>
      <w:tr w:rsidR="003449EF" w:rsidRPr="003449EF" w:rsidTr="00214C43">
        <w:trPr>
          <w:trHeight w:val="754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 xml:space="preserve">Муниципальная программа "Сохранение и развитие культурного потенциала муниципального образования </w:t>
            </w:r>
            <w:proofErr w:type="spellStart"/>
            <w:r w:rsidRPr="003449EF">
              <w:rPr>
                <w:bCs/>
                <w:sz w:val="22"/>
                <w:szCs w:val="22"/>
              </w:rPr>
              <w:t>Югское</w:t>
            </w:r>
            <w:proofErr w:type="spellEnd"/>
            <w:r w:rsidRPr="003449EF">
              <w:rPr>
                <w:bCs/>
                <w:sz w:val="22"/>
                <w:szCs w:val="22"/>
              </w:rPr>
              <w:t xml:space="preserve"> на 2014-2021 годы»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5 9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5 7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5 500,0</w:t>
            </w:r>
          </w:p>
        </w:tc>
      </w:tr>
      <w:tr w:rsidR="003449EF" w:rsidRPr="003449EF" w:rsidTr="00214C43">
        <w:trPr>
          <w:trHeight w:val="377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0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5 8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5 7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5 500,0</w:t>
            </w:r>
          </w:p>
        </w:tc>
      </w:tr>
      <w:tr w:rsidR="003449EF" w:rsidRPr="003449EF" w:rsidTr="00214C43">
        <w:trPr>
          <w:trHeight w:val="188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59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5 8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5 7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5 500,0</w:t>
            </w:r>
          </w:p>
        </w:tc>
      </w:tr>
      <w:tr w:rsidR="003449EF" w:rsidRPr="003449EF" w:rsidTr="00214C43">
        <w:trPr>
          <w:trHeight w:val="188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59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6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5 8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5 7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5 500,0</w:t>
            </w:r>
          </w:p>
        </w:tc>
      </w:tr>
      <w:tr w:rsidR="003449EF" w:rsidRPr="003449EF" w:rsidTr="00214C43">
        <w:trPr>
          <w:trHeight w:val="583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Основное мероприятие "Реализация отдельных мероприятий муниципальной программы, не связанных с выполнением муниципального задания"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0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</w:tr>
      <w:tr w:rsidR="003449EF" w:rsidRPr="003449EF" w:rsidTr="00214C43">
        <w:trPr>
          <w:trHeight w:val="583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Иные межбюджетные трансферты, предоставляемые из областного бюджета на предоставление государственных грантов в сфере культуры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7166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</w:tr>
      <w:tr w:rsidR="003449EF" w:rsidRPr="003449EF" w:rsidTr="00214C43">
        <w:trPr>
          <w:trHeight w:val="305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7166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6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,0</w:t>
            </w:r>
          </w:p>
        </w:tc>
      </w:tr>
      <w:tr w:rsidR="003449EF" w:rsidRPr="003449EF" w:rsidTr="00214C43">
        <w:trPr>
          <w:trHeight w:val="188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 990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642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642,0</w:t>
            </w:r>
          </w:p>
        </w:tc>
      </w:tr>
      <w:tr w:rsidR="003449EF" w:rsidRPr="003449EF" w:rsidTr="00214C43">
        <w:trPr>
          <w:trHeight w:val="188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 990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642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642,0</w:t>
            </w:r>
          </w:p>
        </w:tc>
      </w:tr>
      <w:tr w:rsidR="003449EF" w:rsidRPr="003449EF" w:rsidTr="00214C43">
        <w:trPr>
          <w:trHeight w:val="565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 xml:space="preserve">Муниципальная программа "Социальная поддержка граждан муниципального образования </w:t>
            </w:r>
            <w:proofErr w:type="spellStart"/>
            <w:r w:rsidRPr="003449EF">
              <w:rPr>
                <w:bCs/>
                <w:sz w:val="22"/>
                <w:szCs w:val="22"/>
              </w:rPr>
              <w:t>Югское</w:t>
            </w:r>
            <w:proofErr w:type="spellEnd"/>
            <w:r w:rsidRPr="003449EF">
              <w:rPr>
                <w:bCs/>
                <w:sz w:val="22"/>
                <w:szCs w:val="22"/>
              </w:rPr>
              <w:t xml:space="preserve"> на 2016-2021 годы"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 990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642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642,0</w:t>
            </w:r>
          </w:p>
        </w:tc>
      </w:tr>
      <w:tr w:rsidR="003449EF" w:rsidRPr="003449EF" w:rsidTr="00214C43">
        <w:trPr>
          <w:trHeight w:val="377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Основное мероприятие "Дополнительное пенсионное обеспечение"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00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 990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642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642,0</w:t>
            </w:r>
          </w:p>
        </w:tc>
      </w:tr>
      <w:tr w:rsidR="003449EF" w:rsidRPr="003449EF" w:rsidTr="00214C43">
        <w:trPr>
          <w:trHeight w:val="58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8105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 990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642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642,0</w:t>
            </w:r>
          </w:p>
        </w:tc>
      </w:tr>
      <w:tr w:rsidR="003449EF" w:rsidRPr="003449EF" w:rsidTr="00214C43">
        <w:trPr>
          <w:trHeight w:val="377"/>
        </w:trPr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right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8105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3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 990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642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642,0</w:t>
            </w:r>
          </w:p>
        </w:tc>
      </w:tr>
      <w:tr w:rsidR="003449EF" w:rsidRPr="003449EF" w:rsidTr="00214C43">
        <w:trPr>
          <w:trHeight w:val="188"/>
        </w:trPr>
        <w:tc>
          <w:tcPr>
            <w:tcW w:w="35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25 754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5 116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5 011,2</w:t>
            </w:r>
          </w:p>
        </w:tc>
      </w:tr>
      <w:tr w:rsidR="003449EF" w:rsidRPr="003449EF" w:rsidTr="00214C43">
        <w:trPr>
          <w:trHeight w:val="188"/>
        </w:trPr>
        <w:tc>
          <w:tcPr>
            <w:tcW w:w="35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sz w:val="22"/>
                <w:szCs w:val="22"/>
              </w:rPr>
            </w:pPr>
            <w:r w:rsidRPr="003449EF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368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751,1</w:t>
            </w:r>
          </w:p>
        </w:tc>
      </w:tr>
      <w:tr w:rsidR="003449EF" w:rsidRPr="003449EF" w:rsidTr="00214C43">
        <w:trPr>
          <w:trHeight w:val="188"/>
        </w:trPr>
        <w:tc>
          <w:tcPr>
            <w:tcW w:w="35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25 754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5 485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44" w:rsidRPr="003449EF" w:rsidRDefault="00411544" w:rsidP="00411544">
            <w:pPr>
              <w:jc w:val="center"/>
              <w:rPr>
                <w:bCs/>
                <w:sz w:val="22"/>
                <w:szCs w:val="22"/>
              </w:rPr>
            </w:pPr>
            <w:r w:rsidRPr="003449EF">
              <w:rPr>
                <w:bCs/>
                <w:sz w:val="22"/>
                <w:szCs w:val="22"/>
              </w:rPr>
              <w:t>15 762,3</w:t>
            </w:r>
          </w:p>
        </w:tc>
      </w:tr>
    </w:tbl>
    <w:p w:rsidR="00A36F80" w:rsidRDefault="00A36F80" w:rsidP="00695BB5">
      <w:pPr>
        <w:pStyle w:val="Normal1"/>
        <w:tabs>
          <w:tab w:val="left" w:pos="142"/>
        </w:tabs>
        <w:jc w:val="center"/>
        <w:rPr>
          <w:sz w:val="22"/>
          <w:szCs w:val="22"/>
        </w:rPr>
      </w:pPr>
    </w:p>
    <w:p w:rsidR="00360115" w:rsidRPr="00AD30EB" w:rsidRDefault="00533861" w:rsidP="00AD30EB">
      <w:pPr>
        <w:ind w:left="7788" w:firstLine="708"/>
        <w:jc w:val="right"/>
      </w:pPr>
      <w:r w:rsidRPr="005D48C2">
        <w:t>.»</w:t>
      </w:r>
    </w:p>
    <w:p w:rsidR="00533861" w:rsidRPr="005D48C2" w:rsidRDefault="00533861" w:rsidP="00533861">
      <w:pPr>
        <w:pStyle w:val="Normal1"/>
        <w:ind w:left="4536"/>
        <w:rPr>
          <w:sz w:val="21"/>
          <w:szCs w:val="21"/>
        </w:rPr>
      </w:pPr>
      <w:r w:rsidRPr="005D48C2">
        <w:rPr>
          <w:sz w:val="21"/>
          <w:szCs w:val="21"/>
        </w:rPr>
        <w:lastRenderedPageBreak/>
        <w:t xml:space="preserve">Приложение </w:t>
      </w:r>
      <w:r w:rsidR="00CA7599">
        <w:rPr>
          <w:sz w:val="21"/>
          <w:szCs w:val="21"/>
        </w:rPr>
        <w:t>4</w:t>
      </w:r>
    </w:p>
    <w:p w:rsidR="00533861" w:rsidRPr="005D48C2" w:rsidRDefault="00533861" w:rsidP="00533861">
      <w:pPr>
        <w:pStyle w:val="Normal1"/>
        <w:ind w:left="4536"/>
        <w:jc w:val="both"/>
        <w:rPr>
          <w:sz w:val="21"/>
          <w:szCs w:val="21"/>
        </w:rPr>
      </w:pPr>
      <w:r w:rsidRPr="005D48C2">
        <w:rPr>
          <w:sz w:val="21"/>
          <w:szCs w:val="21"/>
        </w:rPr>
        <w:t xml:space="preserve">к решению Совета муниципального </w:t>
      </w:r>
    </w:p>
    <w:p w:rsidR="00533861" w:rsidRDefault="00227B81" w:rsidP="00B63234">
      <w:pPr>
        <w:pStyle w:val="Normal1"/>
        <w:ind w:left="3828" w:firstLine="708"/>
        <w:rPr>
          <w:sz w:val="21"/>
          <w:szCs w:val="21"/>
        </w:rPr>
      </w:pPr>
      <w:r w:rsidRPr="005D48C2">
        <w:rPr>
          <w:sz w:val="21"/>
          <w:szCs w:val="21"/>
        </w:rPr>
        <w:t xml:space="preserve">образования </w:t>
      </w:r>
      <w:proofErr w:type="spellStart"/>
      <w:r w:rsidRPr="005D48C2">
        <w:rPr>
          <w:sz w:val="21"/>
          <w:szCs w:val="21"/>
        </w:rPr>
        <w:t>Югское</w:t>
      </w:r>
      <w:proofErr w:type="spellEnd"/>
      <w:r w:rsidRPr="005D48C2">
        <w:rPr>
          <w:sz w:val="21"/>
          <w:szCs w:val="21"/>
        </w:rPr>
        <w:t xml:space="preserve"> от </w:t>
      </w:r>
      <w:r w:rsidR="00B63234">
        <w:rPr>
          <w:sz w:val="21"/>
          <w:szCs w:val="21"/>
        </w:rPr>
        <w:t xml:space="preserve">09.07.2019 </w:t>
      </w:r>
      <w:r w:rsidR="00B63234" w:rsidRPr="005D48C2">
        <w:rPr>
          <w:sz w:val="21"/>
          <w:szCs w:val="21"/>
        </w:rPr>
        <w:t>года  №</w:t>
      </w:r>
      <w:r w:rsidR="00B63234">
        <w:rPr>
          <w:sz w:val="21"/>
          <w:szCs w:val="21"/>
        </w:rPr>
        <w:t>81</w:t>
      </w:r>
    </w:p>
    <w:p w:rsidR="00B63234" w:rsidRDefault="00B63234" w:rsidP="00B63234">
      <w:pPr>
        <w:pStyle w:val="Normal1"/>
        <w:ind w:left="3828" w:firstLine="708"/>
        <w:rPr>
          <w:sz w:val="21"/>
          <w:szCs w:val="21"/>
        </w:rPr>
      </w:pPr>
    </w:p>
    <w:p w:rsidR="00533861" w:rsidRPr="00234FBB" w:rsidRDefault="00533861" w:rsidP="00533861">
      <w:pPr>
        <w:pStyle w:val="Normal1"/>
        <w:ind w:left="4536"/>
        <w:rPr>
          <w:sz w:val="21"/>
          <w:szCs w:val="21"/>
        </w:rPr>
      </w:pPr>
      <w:r w:rsidRPr="00234FBB">
        <w:rPr>
          <w:sz w:val="21"/>
          <w:szCs w:val="21"/>
        </w:rPr>
        <w:t>«</w:t>
      </w:r>
      <w:r>
        <w:rPr>
          <w:sz w:val="21"/>
          <w:szCs w:val="21"/>
        </w:rPr>
        <w:t>Приложение 8</w:t>
      </w:r>
    </w:p>
    <w:p w:rsidR="00533861" w:rsidRPr="00234FBB" w:rsidRDefault="00533861" w:rsidP="00533861">
      <w:pPr>
        <w:pStyle w:val="Normal1"/>
        <w:ind w:left="4536"/>
        <w:jc w:val="both"/>
        <w:rPr>
          <w:sz w:val="21"/>
          <w:szCs w:val="21"/>
        </w:rPr>
      </w:pPr>
      <w:r w:rsidRPr="00234FBB">
        <w:rPr>
          <w:sz w:val="21"/>
          <w:szCs w:val="21"/>
        </w:rPr>
        <w:t xml:space="preserve">к решению Совета муниципального </w:t>
      </w:r>
    </w:p>
    <w:p w:rsidR="00533861" w:rsidRPr="00234FBB" w:rsidRDefault="00533861" w:rsidP="00533861">
      <w:pPr>
        <w:pStyle w:val="Normal1"/>
        <w:ind w:left="4536"/>
        <w:rPr>
          <w:sz w:val="21"/>
          <w:szCs w:val="21"/>
        </w:rPr>
      </w:pPr>
      <w:r w:rsidRPr="00234FBB">
        <w:rPr>
          <w:sz w:val="21"/>
          <w:szCs w:val="21"/>
        </w:rPr>
        <w:t>образования Югское от 1</w:t>
      </w:r>
      <w:r w:rsidR="006D5851">
        <w:rPr>
          <w:sz w:val="21"/>
          <w:szCs w:val="21"/>
        </w:rPr>
        <w:t>1</w:t>
      </w:r>
      <w:r w:rsidRPr="00234FBB">
        <w:rPr>
          <w:sz w:val="21"/>
          <w:szCs w:val="21"/>
        </w:rPr>
        <w:t>.12.201</w:t>
      </w:r>
      <w:r w:rsidR="006D5851">
        <w:rPr>
          <w:sz w:val="21"/>
          <w:szCs w:val="21"/>
        </w:rPr>
        <w:t>8</w:t>
      </w:r>
      <w:r w:rsidRPr="00234FBB">
        <w:rPr>
          <w:sz w:val="21"/>
          <w:szCs w:val="21"/>
        </w:rPr>
        <w:t xml:space="preserve"> № </w:t>
      </w:r>
      <w:r w:rsidR="006D5851">
        <w:rPr>
          <w:sz w:val="21"/>
          <w:szCs w:val="21"/>
        </w:rPr>
        <w:t>68</w:t>
      </w:r>
    </w:p>
    <w:p w:rsidR="00F92947" w:rsidRDefault="00F92947" w:rsidP="00F92947">
      <w:pPr>
        <w:pStyle w:val="Normal1"/>
        <w:jc w:val="center"/>
        <w:rPr>
          <w:sz w:val="24"/>
          <w:szCs w:val="24"/>
        </w:rPr>
      </w:pPr>
    </w:p>
    <w:p w:rsidR="00533861" w:rsidRPr="00533861" w:rsidRDefault="00533861" w:rsidP="00533861">
      <w:pPr>
        <w:pStyle w:val="Normal1"/>
        <w:jc w:val="center"/>
        <w:rPr>
          <w:sz w:val="22"/>
          <w:szCs w:val="22"/>
        </w:rPr>
      </w:pPr>
      <w:proofErr w:type="gramStart"/>
      <w:r w:rsidRPr="00533861">
        <w:rPr>
          <w:sz w:val="22"/>
          <w:szCs w:val="22"/>
        </w:rPr>
        <w:t>Ведомственная структура расходов бюджета по главным ра</w:t>
      </w:r>
      <w:r>
        <w:rPr>
          <w:sz w:val="22"/>
          <w:szCs w:val="22"/>
        </w:rPr>
        <w:t xml:space="preserve">спорядителям бюджетных средств, разделам,  </w:t>
      </w:r>
      <w:r w:rsidRPr="00533861">
        <w:rPr>
          <w:sz w:val="22"/>
          <w:szCs w:val="22"/>
        </w:rPr>
        <w:t xml:space="preserve">подразделам, целевым статьям (муниципальным программам и непрограммным </w:t>
      </w:r>
      <w:proofErr w:type="gramEnd"/>
    </w:p>
    <w:p w:rsidR="00533861" w:rsidRPr="00533861" w:rsidRDefault="00533861" w:rsidP="00533861">
      <w:pPr>
        <w:pStyle w:val="Normal1"/>
        <w:jc w:val="center"/>
        <w:rPr>
          <w:sz w:val="22"/>
          <w:szCs w:val="22"/>
        </w:rPr>
      </w:pPr>
      <w:r w:rsidRPr="00533861">
        <w:rPr>
          <w:sz w:val="22"/>
          <w:szCs w:val="22"/>
        </w:rPr>
        <w:t xml:space="preserve">направлениям деятельности), группам (группам и подгруппам) видов расходов </w:t>
      </w:r>
    </w:p>
    <w:p w:rsidR="00533861" w:rsidRPr="00533861" w:rsidRDefault="00533861" w:rsidP="00533861">
      <w:pPr>
        <w:pStyle w:val="Normal1"/>
        <w:jc w:val="center"/>
        <w:rPr>
          <w:sz w:val="22"/>
          <w:szCs w:val="22"/>
        </w:rPr>
      </w:pPr>
      <w:r w:rsidRPr="00533861">
        <w:rPr>
          <w:sz w:val="22"/>
          <w:szCs w:val="22"/>
        </w:rPr>
        <w:t>классификации расходов бюджета на 201</w:t>
      </w:r>
      <w:r w:rsidR="006D5851">
        <w:rPr>
          <w:sz w:val="22"/>
          <w:szCs w:val="22"/>
        </w:rPr>
        <w:t>9</w:t>
      </w:r>
      <w:r w:rsidRPr="00533861">
        <w:rPr>
          <w:sz w:val="22"/>
          <w:szCs w:val="22"/>
        </w:rPr>
        <w:t xml:space="preserve"> год и  плановый период 20</w:t>
      </w:r>
      <w:r w:rsidR="006D5851">
        <w:rPr>
          <w:sz w:val="22"/>
          <w:szCs w:val="22"/>
        </w:rPr>
        <w:t>20</w:t>
      </w:r>
      <w:r w:rsidRPr="00533861">
        <w:rPr>
          <w:sz w:val="22"/>
          <w:szCs w:val="22"/>
        </w:rPr>
        <w:t xml:space="preserve"> и 202</w:t>
      </w:r>
      <w:r w:rsidR="006D5851">
        <w:rPr>
          <w:sz w:val="22"/>
          <w:szCs w:val="22"/>
        </w:rPr>
        <w:t>1</w:t>
      </w:r>
      <w:r w:rsidRPr="00533861">
        <w:rPr>
          <w:sz w:val="22"/>
          <w:szCs w:val="22"/>
        </w:rPr>
        <w:t xml:space="preserve"> годов</w:t>
      </w:r>
    </w:p>
    <w:p w:rsidR="00CA7599" w:rsidRDefault="00CA7599" w:rsidP="00F92947">
      <w:pPr>
        <w:pStyle w:val="Normal1"/>
        <w:jc w:val="center"/>
        <w:rPr>
          <w:sz w:val="24"/>
          <w:szCs w:val="24"/>
        </w:rPr>
      </w:pPr>
    </w:p>
    <w:tbl>
      <w:tblPr>
        <w:tblW w:w="5220" w:type="pct"/>
        <w:tblInd w:w="-116" w:type="dxa"/>
        <w:tblLayout w:type="fixed"/>
        <w:tblLook w:val="04A0"/>
      </w:tblPr>
      <w:tblGrid>
        <w:gridCol w:w="3149"/>
        <w:gridCol w:w="656"/>
        <w:gridCol w:w="574"/>
        <w:gridCol w:w="618"/>
        <w:gridCol w:w="464"/>
        <w:gridCol w:w="237"/>
        <w:gridCol w:w="461"/>
        <w:gridCol w:w="813"/>
        <w:gridCol w:w="565"/>
        <w:gridCol w:w="1035"/>
        <w:gridCol w:w="995"/>
        <w:gridCol w:w="1016"/>
      </w:tblGrid>
      <w:tr w:rsidR="005A006A" w:rsidRPr="005A006A" w:rsidTr="00557E03">
        <w:trPr>
          <w:trHeight w:val="855"/>
        </w:trPr>
        <w:tc>
          <w:tcPr>
            <w:tcW w:w="1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Раздел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Подраздел</w:t>
            </w:r>
          </w:p>
        </w:tc>
        <w:tc>
          <w:tcPr>
            <w:tcW w:w="93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4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Сумма, тыс</w:t>
            </w:r>
            <w:proofErr w:type="gramStart"/>
            <w:r w:rsidRPr="005A006A">
              <w:rPr>
                <w:sz w:val="22"/>
                <w:szCs w:val="22"/>
              </w:rPr>
              <w:t>.р</w:t>
            </w:r>
            <w:proofErr w:type="gramEnd"/>
            <w:r w:rsidRPr="005A006A">
              <w:rPr>
                <w:sz w:val="22"/>
                <w:szCs w:val="22"/>
              </w:rPr>
              <w:t>уб.</w:t>
            </w:r>
          </w:p>
        </w:tc>
      </w:tr>
      <w:tr w:rsidR="00557E03" w:rsidRPr="005A006A" w:rsidTr="00214C43">
        <w:trPr>
          <w:trHeight w:val="647"/>
        </w:trPr>
        <w:tc>
          <w:tcPr>
            <w:tcW w:w="1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</w:p>
        </w:tc>
        <w:tc>
          <w:tcPr>
            <w:tcW w:w="9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019 год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020 год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021 год</w:t>
            </w:r>
          </w:p>
        </w:tc>
      </w:tr>
      <w:tr w:rsidR="00557E03" w:rsidRPr="005A006A" w:rsidTr="00557E03">
        <w:trPr>
          <w:trHeight w:val="58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4</w:t>
            </w:r>
          </w:p>
        </w:tc>
        <w:tc>
          <w:tcPr>
            <w:tcW w:w="933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6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9</w:t>
            </w:r>
          </w:p>
        </w:tc>
      </w:tr>
      <w:tr w:rsidR="005A006A" w:rsidRPr="005A006A" w:rsidTr="00557E03">
        <w:trPr>
          <w:trHeight w:val="70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АДМИНИСТРАЦИЯ МУНИЦИПАЛЬНОГО ОБРАЗОВАНИЯ ЮГСКО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25 754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15 116,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15 011,2</w:t>
            </w:r>
          </w:p>
        </w:tc>
      </w:tr>
      <w:tr w:rsidR="005A006A" w:rsidRPr="005A006A" w:rsidTr="00557E03">
        <w:trPr>
          <w:trHeight w:val="31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6 594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4 892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5 365,0</w:t>
            </w:r>
          </w:p>
        </w:tc>
      </w:tr>
      <w:tr w:rsidR="005A006A" w:rsidRPr="005A006A" w:rsidTr="00557E03">
        <w:trPr>
          <w:trHeight w:val="126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42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,0</w:t>
            </w:r>
          </w:p>
        </w:tc>
      </w:tr>
      <w:tr w:rsidR="005A006A" w:rsidRPr="005A006A" w:rsidTr="00557E03">
        <w:trPr>
          <w:trHeight w:val="63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9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42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</w:tr>
      <w:tr w:rsidR="005A006A" w:rsidRPr="005A006A" w:rsidTr="00557E03">
        <w:trPr>
          <w:trHeight w:val="94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9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9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42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</w:tr>
      <w:tr w:rsidR="005A006A" w:rsidRPr="005A006A" w:rsidTr="00557E03">
        <w:trPr>
          <w:trHeight w:val="63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9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900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42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</w:tr>
      <w:tr w:rsidR="005A006A" w:rsidRPr="005A006A" w:rsidTr="00214C43">
        <w:trPr>
          <w:trHeight w:val="58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9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900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540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42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,0</w:t>
            </w:r>
          </w:p>
        </w:tc>
      </w:tr>
      <w:tr w:rsidR="005A006A" w:rsidRPr="005A006A" w:rsidTr="00557E03">
        <w:trPr>
          <w:trHeight w:val="138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6 552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4 892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4 265,0</w:t>
            </w:r>
          </w:p>
        </w:tc>
      </w:tr>
      <w:tr w:rsidR="005A006A" w:rsidRPr="005A006A" w:rsidTr="004107A6">
        <w:trPr>
          <w:trHeight w:val="58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 xml:space="preserve">Муниципальная программа "Совершенствование муниципального управления в муниципальном образовании </w:t>
            </w:r>
            <w:proofErr w:type="spellStart"/>
            <w:r w:rsidRPr="005A006A">
              <w:rPr>
                <w:bCs/>
                <w:sz w:val="22"/>
                <w:szCs w:val="22"/>
              </w:rPr>
              <w:lastRenderedPageBreak/>
              <w:t>Югское</w:t>
            </w:r>
            <w:proofErr w:type="spellEnd"/>
            <w:r w:rsidRPr="005A006A">
              <w:rPr>
                <w:bCs/>
                <w:sz w:val="22"/>
                <w:szCs w:val="22"/>
              </w:rPr>
              <w:t xml:space="preserve"> на 2014-2021 годы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lastRenderedPageBreak/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3 122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3 073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3 074,6</w:t>
            </w:r>
          </w:p>
        </w:tc>
      </w:tr>
      <w:tr w:rsidR="005A006A" w:rsidRPr="005A006A" w:rsidTr="00557E03">
        <w:trPr>
          <w:trHeight w:val="70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lastRenderedPageBreak/>
              <w:t xml:space="preserve">Основное мероприятие "Правовое регулирование  и совершенствование системы  муниципальной службы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4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5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6,0</w:t>
            </w:r>
          </w:p>
        </w:tc>
      </w:tr>
      <w:tr w:rsidR="005A006A" w:rsidRPr="005A006A" w:rsidTr="00557E03">
        <w:trPr>
          <w:trHeight w:val="126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02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4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5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6,0</w:t>
            </w:r>
          </w:p>
        </w:tc>
      </w:tr>
      <w:tr w:rsidR="005A006A" w:rsidRPr="005A006A" w:rsidTr="00557E03">
        <w:trPr>
          <w:trHeight w:val="70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02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40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4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5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6,0</w:t>
            </w:r>
          </w:p>
        </w:tc>
      </w:tr>
      <w:tr w:rsidR="005A006A" w:rsidRPr="005A006A" w:rsidTr="00557E03">
        <w:trPr>
          <w:trHeight w:val="126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Основное мероприятие "Совершенствование системы оплаты труда муниципальных служащих и иных работников администрации муниципального образования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3 118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3 068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3 068,6</w:t>
            </w:r>
          </w:p>
        </w:tc>
      </w:tr>
      <w:tr w:rsidR="005A006A" w:rsidRPr="005A006A" w:rsidTr="00557E03">
        <w:trPr>
          <w:trHeight w:val="63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1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3 118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3 068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3 068,6</w:t>
            </w:r>
          </w:p>
        </w:tc>
      </w:tr>
      <w:tr w:rsidR="005A006A" w:rsidRPr="005A006A" w:rsidTr="00557E03">
        <w:trPr>
          <w:trHeight w:val="63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1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20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3 118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3 068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3 068,6</w:t>
            </w:r>
          </w:p>
        </w:tc>
      </w:tr>
      <w:tr w:rsidR="005A006A" w:rsidRPr="005A006A" w:rsidTr="00557E03">
        <w:trPr>
          <w:trHeight w:val="171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 xml:space="preserve">Муниципальная программа "Развитие материально-технической базы и информационно-коммуникационных технологий в Администрации муниципального образования </w:t>
            </w:r>
            <w:proofErr w:type="spellStart"/>
            <w:r w:rsidRPr="005A006A">
              <w:rPr>
                <w:bCs/>
                <w:sz w:val="22"/>
                <w:szCs w:val="22"/>
              </w:rPr>
              <w:t>Югское</w:t>
            </w:r>
            <w:proofErr w:type="spellEnd"/>
            <w:r w:rsidRPr="005A006A">
              <w:rPr>
                <w:bCs/>
                <w:sz w:val="22"/>
                <w:szCs w:val="22"/>
              </w:rPr>
              <w:t xml:space="preserve"> на 2014-2021 годы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2 348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1 718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1 090,0</w:t>
            </w:r>
          </w:p>
        </w:tc>
      </w:tr>
      <w:tr w:rsidR="005A006A" w:rsidRPr="005A006A" w:rsidTr="00557E03">
        <w:trPr>
          <w:trHeight w:val="75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43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9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40,0</w:t>
            </w:r>
          </w:p>
        </w:tc>
      </w:tr>
      <w:tr w:rsidR="005A006A" w:rsidRPr="005A006A" w:rsidTr="00557E03">
        <w:trPr>
          <w:trHeight w:val="63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1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43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9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40,0</w:t>
            </w:r>
          </w:p>
        </w:tc>
      </w:tr>
      <w:tr w:rsidR="005A006A" w:rsidRPr="005A006A" w:rsidTr="00557E03">
        <w:trPr>
          <w:trHeight w:val="94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1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40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43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9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40,0</w:t>
            </w:r>
          </w:p>
        </w:tc>
      </w:tr>
      <w:tr w:rsidR="005A006A" w:rsidRPr="005A006A" w:rsidTr="00557E03">
        <w:trPr>
          <w:trHeight w:val="94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42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0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50,0</w:t>
            </w:r>
          </w:p>
        </w:tc>
      </w:tr>
      <w:tr w:rsidR="005A006A" w:rsidRPr="005A006A" w:rsidTr="00557E03">
        <w:trPr>
          <w:trHeight w:val="63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1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42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0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50,0</w:t>
            </w:r>
          </w:p>
        </w:tc>
      </w:tr>
      <w:tr w:rsidR="005A006A" w:rsidRPr="005A006A" w:rsidTr="00557E03">
        <w:trPr>
          <w:trHeight w:val="94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1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40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42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0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50,0</w:t>
            </w:r>
          </w:p>
        </w:tc>
      </w:tr>
      <w:tr w:rsidR="005A006A" w:rsidRPr="005A006A" w:rsidTr="00557E03">
        <w:trPr>
          <w:trHeight w:val="94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lastRenderedPageBreak/>
              <w:t>Основное мероприятие "Прочие мероприятия, осуществляемые  в рамках муниципальной программы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 962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 528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 000,0</w:t>
            </w:r>
          </w:p>
        </w:tc>
      </w:tr>
      <w:tr w:rsidR="005A006A" w:rsidRPr="005A006A" w:rsidTr="00557E03">
        <w:trPr>
          <w:trHeight w:val="63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1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 962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 528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 000,0</w:t>
            </w:r>
          </w:p>
        </w:tc>
      </w:tr>
      <w:tr w:rsidR="005A006A" w:rsidRPr="005A006A" w:rsidTr="00557E03">
        <w:trPr>
          <w:trHeight w:val="66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1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40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 962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 528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 000,0</w:t>
            </w:r>
          </w:p>
        </w:tc>
      </w:tr>
      <w:tr w:rsidR="005A006A" w:rsidRPr="005A006A" w:rsidTr="00557E03">
        <w:trPr>
          <w:trHeight w:val="63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9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 081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00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00,4</w:t>
            </w:r>
          </w:p>
        </w:tc>
      </w:tr>
      <w:tr w:rsidR="005A006A" w:rsidRPr="005A006A" w:rsidTr="00557E03">
        <w:trPr>
          <w:trHeight w:val="63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9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1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672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0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00,0</w:t>
            </w:r>
          </w:p>
        </w:tc>
      </w:tr>
      <w:tr w:rsidR="005A006A" w:rsidRPr="005A006A" w:rsidTr="00557E03">
        <w:trPr>
          <w:trHeight w:val="63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9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1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320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59,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</w:tr>
      <w:tr w:rsidR="005A006A" w:rsidRPr="005A006A" w:rsidTr="00557E03">
        <w:trPr>
          <w:trHeight w:val="69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9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1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40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33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</w:tr>
      <w:tr w:rsidR="005A006A" w:rsidRPr="005A006A" w:rsidTr="00557E03">
        <w:trPr>
          <w:trHeight w:val="58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9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1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830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45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</w:tr>
      <w:tr w:rsidR="005A006A" w:rsidRPr="005A006A" w:rsidTr="00557E03">
        <w:trPr>
          <w:trHeight w:val="31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9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1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850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533,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0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00,0</w:t>
            </w:r>
          </w:p>
        </w:tc>
      </w:tr>
      <w:tr w:rsidR="005A006A" w:rsidRPr="005A006A" w:rsidTr="00557E03">
        <w:trPr>
          <w:trHeight w:val="79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9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21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4</w:t>
            </w:r>
          </w:p>
        </w:tc>
      </w:tr>
      <w:tr w:rsidR="005A006A" w:rsidRPr="005A006A" w:rsidTr="00557E03">
        <w:trPr>
          <w:trHeight w:val="70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9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21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40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,4</w:t>
            </w:r>
          </w:p>
        </w:tc>
      </w:tr>
      <w:tr w:rsidR="005A006A" w:rsidRPr="005A006A" w:rsidTr="00557E03">
        <w:trPr>
          <w:trHeight w:val="94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9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9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409,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</w:tr>
      <w:tr w:rsidR="005A006A" w:rsidRPr="005A006A" w:rsidTr="00557E03">
        <w:trPr>
          <w:trHeight w:val="31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Осуществление иных жилищных правоотношени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9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900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5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</w:tr>
      <w:tr w:rsidR="005A006A" w:rsidRPr="005A006A" w:rsidTr="00557E03">
        <w:trPr>
          <w:trHeight w:val="31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9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900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540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5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</w:tr>
      <w:tr w:rsidR="005A006A" w:rsidRPr="005A006A" w:rsidTr="00557E03">
        <w:trPr>
          <w:trHeight w:val="94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Осуществление полномочий в области торговли, общественного питания, бытового обслуживания, развития малого и среднего предпринимательст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9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900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8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</w:tr>
      <w:tr w:rsidR="005A006A" w:rsidRPr="005A006A" w:rsidTr="00557E03">
        <w:trPr>
          <w:trHeight w:val="31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9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900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540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8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</w:tr>
      <w:tr w:rsidR="005A006A" w:rsidRPr="005A006A" w:rsidTr="00557E03">
        <w:trPr>
          <w:trHeight w:val="126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lastRenderedPageBreak/>
              <w:t>Осуществление полномочий в рамках реализации Федерального закона от 27.07.2010 №210-ФЗ "Об организации предоставления государственных и муниципальных услуг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9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900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</w:tr>
      <w:tr w:rsidR="005A006A" w:rsidRPr="005A006A" w:rsidTr="00557E03">
        <w:trPr>
          <w:trHeight w:val="31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9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900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540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</w:tr>
      <w:tr w:rsidR="005A006A" w:rsidRPr="005A006A" w:rsidTr="00557E03">
        <w:trPr>
          <w:trHeight w:val="96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Осуществление отдельных полномочий по определению поставщиков (подрядчиков, исполнителей) для нужд муниципального образ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9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900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47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</w:tr>
      <w:tr w:rsidR="005A006A" w:rsidRPr="005A006A" w:rsidTr="00557E03">
        <w:trPr>
          <w:trHeight w:val="31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9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900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540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47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,0</w:t>
            </w:r>
          </w:p>
        </w:tc>
      </w:tr>
      <w:tr w:rsidR="005A006A" w:rsidRPr="005A006A" w:rsidTr="00557E03">
        <w:trPr>
          <w:trHeight w:val="58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Осуществление полномочий в сфере правового обеспеч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9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900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68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</w:tr>
      <w:tr w:rsidR="005A006A" w:rsidRPr="005A006A" w:rsidTr="00557E03">
        <w:trPr>
          <w:trHeight w:val="31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9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900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540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68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</w:tr>
      <w:tr w:rsidR="005A006A" w:rsidRPr="005A006A" w:rsidTr="00557E03">
        <w:trPr>
          <w:trHeight w:val="63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Осуществление отдельных бюджетных полномочий финансового органа муниципального образ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9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901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40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</w:tr>
      <w:tr w:rsidR="005A006A" w:rsidRPr="005A006A" w:rsidTr="00557E03">
        <w:trPr>
          <w:trHeight w:val="31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9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901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540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240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,0</w:t>
            </w:r>
          </w:p>
        </w:tc>
      </w:tr>
      <w:tr w:rsidR="005A006A" w:rsidRPr="005A006A" w:rsidTr="00557E03">
        <w:trPr>
          <w:trHeight w:val="36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1 100,0</w:t>
            </w:r>
          </w:p>
        </w:tc>
      </w:tr>
      <w:tr w:rsidR="005A006A" w:rsidRPr="005A006A" w:rsidTr="00557E03">
        <w:trPr>
          <w:trHeight w:val="94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Реализация государственных (муниципальных) функций, связанных с общегосударственным управление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9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 100,0</w:t>
            </w:r>
          </w:p>
        </w:tc>
      </w:tr>
      <w:tr w:rsidR="005A006A" w:rsidRPr="005A006A" w:rsidTr="00557E03">
        <w:trPr>
          <w:trHeight w:val="63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Обеспечение проведения выборов в муниципальных образования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7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9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2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 100,0</w:t>
            </w:r>
          </w:p>
        </w:tc>
      </w:tr>
      <w:tr w:rsidR="005A006A" w:rsidRPr="005A006A" w:rsidTr="00557E03">
        <w:trPr>
          <w:trHeight w:val="58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7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9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2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880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 100,0</w:t>
            </w:r>
          </w:p>
        </w:tc>
      </w:tr>
      <w:tr w:rsidR="005A006A" w:rsidRPr="005A006A" w:rsidTr="00557E03">
        <w:trPr>
          <w:trHeight w:val="58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238,1</w:t>
            </w:r>
          </w:p>
        </w:tc>
      </w:tr>
      <w:tr w:rsidR="005A006A" w:rsidRPr="005A006A" w:rsidTr="00557E03">
        <w:trPr>
          <w:trHeight w:val="40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238,1</w:t>
            </w:r>
          </w:p>
        </w:tc>
      </w:tr>
      <w:tr w:rsidR="005A006A" w:rsidRPr="005A006A" w:rsidTr="00557E03">
        <w:trPr>
          <w:trHeight w:val="63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9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30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30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38,1</w:t>
            </w:r>
          </w:p>
        </w:tc>
      </w:tr>
      <w:tr w:rsidR="005A006A" w:rsidRPr="005A006A" w:rsidTr="00557E03">
        <w:trPr>
          <w:trHeight w:val="67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9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511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30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30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38,1</w:t>
            </w:r>
          </w:p>
        </w:tc>
      </w:tr>
      <w:tr w:rsidR="005A006A" w:rsidRPr="005A006A" w:rsidTr="00557E03">
        <w:trPr>
          <w:trHeight w:val="63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9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511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20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238,1</w:t>
            </w:r>
          </w:p>
        </w:tc>
      </w:tr>
      <w:tr w:rsidR="005A006A" w:rsidRPr="005A006A" w:rsidTr="00557E03">
        <w:trPr>
          <w:trHeight w:val="63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12,0</w:t>
            </w:r>
          </w:p>
        </w:tc>
      </w:tr>
      <w:tr w:rsidR="005A006A" w:rsidRPr="005A006A" w:rsidTr="00557E03">
        <w:trPr>
          <w:trHeight w:val="31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12,0</w:t>
            </w:r>
          </w:p>
        </w:tc>
      </w:tr>
      <w:tr w:rsidR="005A006A" w:rsidRPr="005A006A" w:rsidTr="00557E03">
        <w:trPr>
          <w:trHeight w:val="94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 xml:space="preserve">Муниципальная программа «Обеспечение пожарной безопасности муниципального образования </w:t>
            </w:r>
            <w:proofErr w:type="spellStart"/>
            <w:r w:rsidRPr="005A006A">
              <w:rPr>
                <w:bCs/>
                <w:sz w:val="22"/>
                <w:szCs w:val="22"/>
              </w:rPr>
              <w:t>Югское</w:t>
            </w:r>
            <w:proofErr w:type="spellEnd"/>
            <w:r w:rsidRPr="005A006A">
              <w:rPr>
                <w:bCs/>
                <w:sz w:val="22"/>
                <w:szCs w:val="22"/>
              </w:rPr>
              <w:t xml:space="preserve"> на 2014-2021 годы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12,0</w:t>
            </w:r>
          </w:p>
        </w:tc>
      </w:tr>
      <w:tr w:rsidR="005A006A" w:rsidRPr="005A006A" w:rsidTr="00557E03">
        <w:trPr>
          <w:trHeight w:val="133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lastRenderedPageBreak/>
              <w:t>Основное мероприятие "Мероприятия практического характера, направленные на обеспечение первичных мер пожарной безопасности на территории  муниципального образования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2,0</w:t>
            </w:r>
          </w:p>
        </w:tc>
      </w:tr>
      <w:tr w:rsidR="005A006A" w:rsidRPr="005A006A" w:rsidTr="00557E03">
        <w:trPr>
          <w:trHeight w:val="63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30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2,0</w:t>
            </w:r>
          </w:p>
        </w:tc>
      </w:tr>
      <w:tr w:rsidR="005A006A" w:rsidRPr="005A006A" w:rsidTr="00557E03">
        <w:trPr>
          <w:trHeight w:val="69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30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40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2,0</w:t>
            </w:r>
          </w:p>
        </w:tc>
      </w:tr>
      <w:tr w:rsidR="005A006A" w:rsidRPr="005A006A" w:rsidTr="00557E03">
        <w:trPr>
          <w:trHeight w:val="58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,0</w:t>
            </w:r>
          </w:p>
        </w:tc>
      </w:tr>
      <w:tr w:rsidR="005A006A" w:rsidRPr="005A006A" w:rsidTr="00557E03">
        <w:trPr>
          <w:trHeight w:val="58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,0</w:t>
            </w:r>
          </w:p>
        </w:tc>
      </w:tr>
      <w:tr w:rsidR="005A006A" w:rsidRPr="005A006A" w:rsidTr="00557E03">
        <w:trPr>
          <w:trHeight w:val="63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Реализация государственных функций, связанных с обеспечением национальной экономик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9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00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3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</w:tr>
      <w:tr w:rsidR="005A006A" w:rsidRPr="005A006A" w:rsidTr="00557E03">
        <w:trPr>
          <w:trHeight w:val="129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Проведение кадастровых работ, работ по подготовке картографических и графических материалов местоположения земельных участков, находящихся в собственно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9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080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3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</w:tr>
      <w:tr w:rsidR="005A006A" w:rsidRPr="005A006A" w:rsidTr="00557E03">
        <w:trPr>
          <w:trHeight w:val="70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9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080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40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3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</w:tr>
      <w:tr w:rsidR="005A006A" w:rsidRPr="005A006A" w:rsidTr="00557E03">
        <w:trPr>
          <w:trHeight w:val="31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10 958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3 642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3 254,1</w:t>
            </w:r>
          </w:p>
        </w:tc>
      </w:tr>
      <w:tr w:rsidR="005A006A" w:rsidRPr="005A006A" w:rsidTr="00557E03">
        <w:trPr>
          <w:trHeight w:val="58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198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50,0</w:t>
            </w:r>
          </w:p>
        </w:tc>
      </w:tr>
      <w:tr w:rsidR="005A006A" w:rsidRPr="005A006A" w:rsidTr="00557E03">
        <w:trPr>
          <w:trHeight w:val="94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Обеспечение деятельности органов местного самоуправления в сфере жилищно-коммунального хозяйст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9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98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5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50,0</w:t>
            </w:r>
          </w:p>
        </w:tc>
      </w:tr>
      <w:tr w:rsidR="005A006A" w:rsidRPr="005A006A" w:rsidTr="00557E03">
        <w:trPr>
          <w:trHeight w:val="31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9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602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3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5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50,0</w:t>
            </w:r>
          </w:p>
        </w:tc>
      </w:tr>
      <w:tr w:rsidR="005A006A" w:rsidRPr="005A006A" w:rsidTr="00557E03">
        <w:trPr>
          <w:trHeight w:val="75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9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602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3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5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50,0</w:t>
            </w:r>
          </w:p>
        </w:tc>
      </w:tr>
      <w:tr w:rsidR="005A006A" w:rsidRPr="005A006A" w:rsidTr="00557E03">
        <w:trPr>
          <w:trHeight w:val="94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Осуществление отдельных полномочий в сфере жилищных правоотношений в рамках заключенных соглашени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9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9014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95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</w:tr>
      <w:tr w:rsidR="005A006A" w:rsidRPr="005A006A" w:rsidTr="00557E03">
        <w:trPr>
          <w:trHeight w:val="66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9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9014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195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,0</w:t>
            </w:r>
          </w:p>
        </w:tc>
      </w:tr>
      <w:tr w:rsidR="005A006A" w:rsidRPr="005A006A" w:rsidTr="00557E03">
        <w:trPr>
          <w:trHeight w:val="58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10 760,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3 592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3 204,1</w:t>
            </w:r>
          </w:p>
        </w:tc>
      </w:tr>
      <w:tr w:rsidR="005A006A" w:rsidRPr="005A006A" w:rsidTr="00557E03">
        <w:trPr>
          <w:trHeight w:val="100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lastRenderedPageBreak/>
              <w:t xml:space="preserve">Муниципальная программа "Благоустройство территории муниципального образования </w:t>
            </w:r>
            <w:proofErr w:type="spellStart"/>
            <w:r w:rsidRPr="005A006A">
              <w:rPr>
                <w:bCs/>
                <w:sz w:val="22"/>
                <w:szCs w:val="22"/>
              </w:rPr>
              <w:t>Югское</w:t>
            </w:r>
            <w:proofErr w:type="spellEnd"/>
            <w:r w:rsidRPr="005A006A">
              <w:rPr>
                <w:bCs/>
                <w:sz w:val="22"/>
                <w:szCs w:val="22"/>
              </w:rPr>
              <w:t xml:space="preserve"> на 2014-2021 годы»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10 760,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3 592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3 204,1</w:t>
            </w:r>
          </w:p>
        </w:tc>
      </w:tr>
      <w:tr w:rsidR="005A006A" w:rsidRPr="005A006A" w:rsidTr="00557E03">
        <w:trPr>
          <w:trHeight w:val="105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Основное мероприятие "Организация уличного освещения и обустройство систем уличного освещения на территории муниципального образования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00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6 108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3 422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3 124,1</w:t>
            </w:r>
          </w:p>
        </w:tc>
      </w:tr>
      <w:tr w:rsidR="005A006A" w:rsidRPr="005A006A" w:rsidTr="00557E03">
        <w:trPr>
          <w:trHeight w:val="48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600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 186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 753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 455,0</w:t>
            </w:r>
          </w:p>
        </w:tc>
      </w:tr>
      <w:tr w:rsidR="005A006A" w:rsidRPr="005A006A" w:rsidTr="00557E03">
        <w:trPr>
          <w:trHeight w:val="64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600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 186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 753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 455,0</w:t>
            </w:r>
          </w:p>
        </w:tc>
      </w:tr>
      <w:tr w:rsidR="005A006A" w:rsidRPr="005A006A" w:rsidTr="00557E03">
        <w:trPr>
          <w:trHeight w:val="139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 xml:space="preserve">Расходы бюджета на организацию уличного освещения, источником финансового обеспечения которых являются средства областного бюджета с учетом </w:t>
            </w:r>
            <w:proofErr w:type="spellStart"/>
            <w:r w:rsidRPr="005A006A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S109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 324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669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669,1</w:t>
            </w:r>
          </w:p>
        </w:tc>
      </w:tr>
      <w:tr w:rsidR="005A006A" w:rsidRPr="005A006A" w:rsidTr="00557E03">
        <w:trPr>
          <w:trHeight w:val="69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S109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2 324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669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669,1</w:t>
            </w:r>
          </w:p>
        </w:tc>
      </w:tr>
      <w:tr w:rsidR="005A006A" w:rsidRPr="005A006A" w:rsidTr="00557E03">
        <w:trPr>
          <w:trHeight w:val="67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 xml:space="preserve">Расходы на реализацию мероприятий в рамках проекта «Народный бюджет» (Уличное освещение д. </w:t>
            </w:r>
            <w:proofErr w:type="spellStart"/>
            <w:r w:rsidRPr="005A006A">
              <w:rPr>
                <w:sz w:val="22"/>
                <w:szCs w:val="22"/>
              </w:rPr>
              <w:t>Циково</w:t>
            </w:r>
            <w:proofErr w:type="spellEnd"/>
            <w:r w:rsidRPr="005A006A">
              <w:rPr>
                <w:sz w:val="22"/>
                <w:szCs w:val="22"/>
              </w:rPr>
              <w:t>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S227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99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</w:tr>
      <w:tr w:rsidR="005A006A" w:rsidRPr="005A006A" w:rsidTr="00557E03">
        <w:trPr>
          <w:trHeight w:val="69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S227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99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</w:tr>
      <w:tr w:rsidR="005A006A" w:rsidRPr="005A006A" w:rsidTr="00557E03">
        <w:trPr>
          <w:trHeight w:val="127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 xml:space="preserve">Расходы бюджета на обустройство систем уличного освещения, источником финансового обеспечения которых являются средства областного бюджета с учетом </w:t>
            </w:r>
            <w:proofErr w:type="spellStart"/>
            <w:r w:rsidRPr="005A006A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S335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 398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</w:tr>
      <w:tr w:rsidR="005A006A" w:rsidRPr="005A006A" w:rsidTr="00557E03">
        <w:trPr>
          <w:trHeight w:val="70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S335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1 398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,0</w:t>
            </w:r>
          </w:p>
        </w:tc>
      </w:tr>
      <w:tr w:rsidR="005A006A" w:rsidRPr="005A006A" w:rsidTr="00557E03">
        <w:trPr>
          <w:trHeight w:val="70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Основное мероприятие "Организация мест накопления ТКО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00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3 74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,0</w:t>
            </w:r>
          </w:p>
        </w:tc>
      </w:tr>
      <w:tr w:rsidR="005A006A" w:rsidRPr="005A006A" w:rsidTr="00557E03">
        <w:trPr>
          <w:trHeight w:val="58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600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3 74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,0</w:t>
            </w:r>
          </w:p>
        </w:tc>
      </w:tr>
      <w:tr w:rsidR="005A006A" w:rsidRPr="005A006A" w:rsidTr="00557E03">
        <w:trPr>
          <w:trHeight w:val="70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600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3 74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,0</w:t>
            </w:r>
          </w:p>
        </w:tc>
      </w:tr>
      <w:tr w:rsidR="005A006A" w:rsidRPr="005A006A" w:rsidTr="00557E03">
        <w:trPr>
          <w:trHeight w:val="63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00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94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40,0</w:t>
            </w:r>
          </w:p>
        </w:tc>
      </w:tr>
      <w:tr w:rsidR="005A006A" w:rsidRPr="005A006A" w:rsidTr="004107A6">
        <w:trPr>
          <w:trHeight w:val="58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 xml:space="preserve">Мероприятия в сфере </w:t>
            </w:r>
            <w:r w:rsidRPr="005A006A">
              <w:rPr>
                <w:sz w:val="22"/>
                <w:szCs w:val="22"/>
              </w:rPr>
              <w:lastRenderedPageBreak/>
              <w:t>благоустройст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600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94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40,0</w:t>
            </w:r>
          </w:p>
        </w:tc>
      </w:tr>
      <w:tr w:rsidR="005A006A" w:rsidRPr="005A006A" w:rsidTr="00557E03">
        <w:trPr>
          <w:trHeight w:val="64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600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94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40,0</w:t>
            </w:r>
          </w:p>
        </w:tc>
      </w:tr>
      <w:tr w:rsidR="005A006A" w:rsidRPr="005A006A" w:rsidTr="00557E03">
        <w:trPr>
          <w:trHeight w:val="58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600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4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0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</w:tr>
      <w:tr w:rsidR="005A006A" w:rsidRPr="005A006A" w:rsidTr="00557E03">
        <w:trPr>
          <w:trHeight w:val="75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00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380,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0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40,0</w:t>
            </w:r>
          </w:p>
        </w:tc>
      </w:tr>
      <w:tr w:rsidR="005A006A" w:rsidRPr="005A006A" w:rsidTr="00557E03">
        <w:trPr>
          <w:trHeight w:val="37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600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335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0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40,0</w:t>
            </w:r>
          </w:p>
        </w:tc>
      </w:tr>
      <w:tr w:rsidR="005A006A" w:rsidRPr="005A006A" w:rsidTr="00557E03">
        <w:trPr>
          <w:trHeight w:val="64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600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335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0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40,0</w:t>
            </w:r>
          </w:p>
        </w:tc>
      </w:tr>
      <w:tr w:rsidR="005A006A" w:rsidRPr="005A006A" w:rsidTr="00557E03">
        <w:trPr>
          <w:trHeight w:val="97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 xml:space="preserve">Расходы на реализацию мероприятий в рамках проекта «Народный бюджет» (Спил аварийных деревьев д. </w:t>
            </w:r>
            <w:proofErr w:type="spellStart"/>
            <w:r w:rsidRPr="005A006A">
              <w:rPr>
                <w:sz w:val="22"/>
                <w:szCs w:val="22"/>
              </w:rPr>
              <w:t>Александрово</w:t>
            </w:r>
            <w:proofErr w:type="spellEnd"/>
            <w:r w:rsidRPr="005A006A">
              <w:rPr>
                <w:sz w:val="22"/>
                <w:szCs w:val="22"/>
              </w:rPr>
              <w:t>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S227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44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</w:tr>
      <w:tr w:rsidR="005A006A" w:rsidRPr="005A006A" w:rsidTr="00557E03">
        <w:trPr>
          <w:trHeight w:val="73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S227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44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</w:tr>
      <w:tr w:rsidR="005A006A" w:rsidRPr="005A006A" w:rsidTr="00557E03">
        <w:trPr>
          <w:trHeight w:val="94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Основное мероприятие "Предотвращение распространения сорного растения борщевик Сосновского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00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3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</w:tr>
      <w:tr w:rsidR="005A006A" w:rsidRPr="005A006A" w:rsidTr="00383400">
        <w:trPr>
          <w:trHeight w:val="58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383400" w:rsidP="005A006A">
            <w:pPr>
              <w:rPr>
                <w:sz w:val="22"/>
                <w:szCs w:val="22"/>
              </w:rPr>
            </w:pPr>
            <w:r w:rsidRPr="00383400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600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3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</w:tr>
      <w:tr w:rsidR="005A006A" w:rsidRPr="005A006A" w:rsidTr="00557E03">
        <w:trPr>
          <w:trHeight w:val="66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600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3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</w:tr>
      <w:tr w:rsidR="005A006A" w:rsidRPr="005A006A" w:rsidTr="00557E03">
        <w:trPr>
          <w:trHeight w:val="85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 xml:space="preserve">Основное мероприятие "Расходы на реализацию мероприятий в рамках проекта "Народный бюджет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00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44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</w:tr>
      <w:tr w:rsidR="005A006A" w:rsidRPr="005A006A" w:rsidTr="00557E03">
        <w:trPr>
          <w:trHeight w:val="94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Расходы на реализацию мероприятий в рамках проекта "Народный бюджет" (Уличное освещение д. Конечное ул. Сиреневая Горка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S227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44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</w:tr>
      <w:tr w:rsidR="005A006A" w:rsidRPr="005A006A" w:rsidTr="00557E03">
        <w:trPr>
          <w:trHeight w:val="75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S227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44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</w:tr>
      <w:tr w:rsidR="005A006A" w:rsidRPr="005A006A" w:rsidTr="00557E03">
        <w:trPr>
          <w:trHeight w:val="63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 xml:space="preserve">Основное мероприятие "Расходы на реализацию мероприятий в рамках проекта "Народный бюджет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00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61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</w:tr>
      <w:tr w:rsidR="005A006A" w:rsidRPr="005A006A" w:rsidTr="00557E03">
        <w:trPr>
          <w:trHeight w:val="94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 xml:space="preserve">Расходы на реализацию мероприятий в рамках проекта "Народный бюджет" (Уличное освещение д. </w:t>
            </w:r>
            <w:proofErr w:type="spellStart"/>
            <w:r w:rsidRPr="005A006A">
              <w:rPr>
                <w:sz w:val="22"/>
                <w:szCs w:val="22"/>
              </w:rPr>
              <w:t>Вичелово</w:t>
            </w:r>
            <w:proofErr w:type="spellEnd"/>
            <w:r w:rsidRPr="005A006A">
              <w:rPr>
                <w:sz w:val="22"/>
                <w:szCs w:val="22"/>
              </w:rPr>
              <w:t xml:space="preserve"> ул. </w:t>
            </w:r>
            <w:proofErr w:type="gramStart"/>
            <w:r w:rsidRPr="005A006A">
              <w:rPr>
                <w:sz w:val="22"/>
                <w:szCs w:val="22"/>
              </w:rPr>
              <w:t>Лесная</w:t>
            </w:r>
            <w:proofErr w:type="gramEnd"/>
            <w:r w:rsidRPr="005A006A">
              <w:rPr>
                <w:sz w:val="22"/>
                <w:szCs w:val="22"/>
              </w:rPr>
              <w:t>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S227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61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</w:tr>
      <w:tr w:rsidR="005A006A" w:rsidRPr="005A006A" w:rsidTr="00557E03">
        <w:trPr>
          <w:trHeight w:val="75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S227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61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</w:tr>
      <w:tr w:rsidR="005A006A" w:rsidRPr="005A006A" w:rsidTr="00557E03">
        <w:trPr>
          <w:trHeight w:val="58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5 95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5 70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5 500,0</w:t>
            </w:r>
          </w:p>
        </w:tc>
      </w:tr>
      <w:tr w:rsidR="005A006A" w:rsidRPr="005A006A" w:rsidTr="00557E03">
        <w:trPr>
          <w:trHeight w:val="58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5 95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5 70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5 500,0</w:t>
            </w:r>
          </w:p>
        </w:tc>
      </w:tr>
      <w:tr w:rsidR="005A006A" w:rsidRPr="005A006A" w:rsidTr="00557E03">
        <w:trPr>
          <w:trHeight w:val="106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 xml:space="preserve">Муниципальная программа "Сохранение и развитие культурного потенциала муниципального образования </w:t>
            </w:r>
            <w:proofErr w:type="spellStart"/>
            <w:r w:rsidRPr="005A006A">
              <w:rPr>
                <w:bCs/>
                <w:sz w:val="22"/>
                <w:szCs w:val="22"/>
              </w:rPr>
              <w:t>Югское</w:t>
            </w:r>
            <w:proofErr w:type="spellEnd"/>
            <w:r w:rsidRPr="005A006A">
              <w:rPr>
                <w:bCs/>
                <w:sz w:val="22"/>
                <w:szCs w:val="22"/>
              </w:rPr>
              <w:t xml:space="preserve"> на 2014-2021 годы»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5 95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5 70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5 500,0</w:t>
            </w:r>
          </w:p>
        </w:tc>
      </w:tr>
      <w:tr w:rsidR="005A006A" w:rsidRPr="005A006A" w:rsidTr="00557E03">
        <w:trPr>
          <w:trHeight w:val="72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00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5 80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5 70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5 500,0</w:t>
            </w:r>
          </w:p>
        </w:tc>
      </w:tr>
      <w:tr w:rsidR="005A006A" w:rsidRPr="005A006A" w:rsidTr="004107A6">
        <w:trPr>
          <w:trHeight w:val="58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59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5 80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5 70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5 500,0</w:t>
            </w:r>
          </w:p>
        </w:tc>
      </w:tr>
      <w:tr w:rsidR="005A006A" w:rsidRPr="005A006A" w:rsidTr="00557E03">
        <w:trPr>
          <w:trHeight w:val="31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59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5 80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5 70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5 500,0</w:t>
            </w:r>
          </w:p>
        </w:tc>
      </w:tr>
      <w:tr w:rsidR="005A006A" w:rsidRPr="005A006A" w:rsidTr="00557E03">
        <w:trPr>
          <w:trHeight w:val="97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Основное мероприятие "Реализация отдельных мероприятий муниципальной программы, не связанных с выполнением муниципального задания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00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5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</w:tr>
      <w:tr w:rsidR="005A006A" w:rsidRPr="005A006A" w:rsidTr="00557E03">
        <w:trPr>
          <w:trHeight w:val="102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Иные межбюджетные трансферты, предоставляемые из областного бюджета на предоставление государственных грантов в сфере культур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166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5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</w:tr>
      <w:tr w:rsidR="005A006A" w:rsidRPr="005A006A" w:rsidTr="00557E03">
        <w:trPr>
          <w:trHeight w:val="31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166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5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,0</w:t>
            </w:r>
          </w:p>
        </w:tc>
      </w:tr>
      <w:tr w:rsidR="005A006A" w:rsidRPr="005A006A" w:rsidTr="00557E03">
        <w:trPr>
          <w:trHeight w:val="58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1 990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642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642,0</w:t>
            </w:r>
          </w:p>
        </w:tc>
      </w:tr>
      <w:tr w:rsidR="005A006A" w:rsidRPr="005A006A" w:rsidTr="00557E03">
        <w:trPr>
          <w:trHeight w:val="58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1 990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642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642,0</w:t>
            </w:r>
          </w:p>
        </w:tc>
      </w:tr>
      <w:tr w:rsidR="005A006A" w:rsidRPr="005A006A" w:rsidTr="00557E03">
        <w:trPr>
          <w:trHeight w:val="108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 xml:space="preserve">Муниципальная программа "Социальная поддержка граждан муниципального образования </w:t>
            </w:r>
            <w:proofErr w:type="spellStart"/>
            <w:r w:rsidRPr="005A006A">
              <w:rPr>
                <w:bCs/>
                <w:sz w:val="22"/>
                <w:szCs w:val="22"/>
              </w:rPr>
              <w:t>Югское</w:t>
            </w:r>
            <w:proofErr w:type="spellEnd"/>
            <w:r w:rsidRPr="005A006A">
              <w:rPr>
                <w:bCs/>
                <w:sz w:val="22"/>
                <w:szCs w:val="22"/>
              </w:rPr>
              <w:t xml:space="preserve"> на 2016-2021 годы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1 990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642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642,0</w:t>
            </w:r>
          </w:p>
        </w:tc>
      </w:tr>
      <w:tr w:rsidR="005A006A" w:rsidRPr="005A006A" w:rsidTr="00557E03">
        <w:trPr>
          <w:trHeight w:val="58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Основное мероприятие "Дополнительное пенсионное обеспечение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000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 990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642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642,0</w:t>
            </w:r>
          </w:p>
        </w:tc>
      </w:tr>
      <w:tr w:rsidR="005A006A" w:rsidRPr="005A006A" w:rsidTr="00557E03">
        <w:trPr>
          <w:trHeight w:val="945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8105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 990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642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642,0</w:t>
            </w:r>
          </w:p>
        </w:tc>
      </w:tr>
      <w:tr w:rsidR="005A006A" w:rsidRPr="005A006A" w:rsidTr="00557E03">
        <w:trPr>
          <w:trHeight w:val="630"/>
        </w:trPr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right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8105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 990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642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642,0</w:t>
            </w:r>
          </w:p>
        </w:tc>
      </w:tr>
      <w:tr w:rsidR="005A006A" w:rsidRPr="005A006A" w:rsidTr="00557E03">
        <w:trPr>
          <w:trHeight w:val="58"/>
        </w:trPr>
        <w:tc>
          <w:tcPr>
            <w:tcW w:w="35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25 754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15 116,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bCs/>
                <w:sz w:val="22"/>
                <w:szCs w:val="22"/>
              </w:rPr>
            </w:pPr>
            <w:r w:rsidRPr="005A006A">
              <w:rPr>
                <w:bCs/>
                <w:sz w:val="22"/>
                <w:szCs w:val="22"/>
              </w:rPr>
              <w:t>15 011,2</w:t>
            </w:r>
          </w:p>
        </w:tc>
      </w:tr>
      <w:tr w:rsidR="005A006A" w:rsidRPr="005A006A" w:rsidTr="00557E03">
        <w:trPr>
          <w:trHeight w:val="58"/>
        </w:trPr>
        <w:tc>
          <w:tcPr>
            <w:tcW w:w="35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368,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751,1</w:t>
            </w:r>
          </w:p>
        </w:tc>
      </w:tr>
      <w:tr w:rsidR="005A006A" w:rsidRPr="005A006A" w:rsidTr="00557E03">
        <w:trPr>
          <w:trHeight w:val="58"/>
        </w:trPr>
        <w:tc>
          <w:tcPr>
            <w:tcW w:w="35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ВСЕГО: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25 754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5 485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A" w:rsidRPr="005A006A" w:rsidRDefault="005A006A" w:rsidP="005A006A">
            <w:pPr>
              <w:jc w:val="center"/>
              <w:rPr>
                <w:sz w:val="22"/>
                <w:szCs w:val="22"/>
              </w:rPr>
            </w:pPr>
            <w:r w:rsidRPr="005A006A">
              <w:rPr>
                <w:sz w:val="22"/>
                <w:szCs w:val="22"/>
              </w:rPr>
              <w:t>15 762,3</w:t>
            </w:r>
          </w:p>
        </w:tc>
      </w:tr>
    </w:tbl>
    <w:p w:rsidR="005138BE" w:rsidRDefault="005138BE" w:rsidP="009D0A11">
      <w:pPr>
        <w:ind w:left="7788" w:firstLine="708"/>
        <w:jc w:val="right"/>
      </w:pPr>
    </w:p>
    <w:p w:rsidR="00533861" w:rsidRPr="005D48C2" w:rsidRDefault="00533861" w:rsidP="009D0A11">
      <w:pPr>
        <w:ind w:left="7788" w:firstLine="708"/>
        <w:jc w:val="right"/>
      </w:pPr>
      <w:r w:rsidRPr="005D48C2">
        <w:t>.»</w:t>
      </w:r>
    </w:p>
    <w:p w:rsidR="006D5851" w:rsidRDefault="006D5851" w:rsidP="00533861">
      <w:pPr>
        <w:pStyle w:val="Normal1"/>
        <w:ind w:left="4536"/>
        <w:rPr>
          <w:sz w:val="21"/>
          <w:szCs w:val="21"/>
        </w:rPr>
      </w:pPr>
    </w:p>
    <w:p w:rsidR="00A47C39" w:rsidRDefault="00A47C39" w:rsidP="00533861">
      <w:pPr>
        <w:pStyle w:val="Normal1"/>
        <w:ind w:left="4536"/>
        <w:rPr>
          <w:sz w:val="21"/>
          <w:szCs w:val="21"/>
        </w:rPr>
      </w:pPr>
    </w:p>
    <w:p w:rsidR="00FB2B77" w:rsidRDefault="00FB2B77" w:rsidP="00533861">
      <w:pPr>
        <w:pStyle w:val="Normal1"/>
        <w:ind w:left="4536"/>
        <w:rPr>
          <w:sz w:val="21"/>
          <w:szCs w:val="21"/>
        </w:rPr>
      </w:pPr>
    </w:p>
    <w:p w:rsidR="004107A6" w:rsidRDefault="004107A6" w:rsidP="00533861">
      <w:pPr>
        <w:pStyle w:val="Normal1"/>
        <w:ind w:left="4536"/>
        <w:rPr>
          <w:sz w:val="21"/>
          <w:szCs w:val="21"/>
        </w:rPr>
      </w:pPr>
    </w:p>
    <w:p w:rsidR="004107A6" w:rsidRDefault="004107A6" w:rsidP="00533861">
      <w:pPr>
        <w:pStyle w:val="Normal1"/>
        <w:ind w:left="4536"/>
        <w:rPr>
          <w:sz w:val="21"/>
          <w:szCs w:val="21"/>
        </w:rPr>
      </w:pPr>
    </w:p>
    <w:p w:rsidR="00533861" w:rsidRPr="005D48C2" w:rsidRDefault="00533861" w:rsidP="00533861">
      <w:pPr>
        <w:pStyle w:val="Normal1"/>
        <w:ind w:left="4536"/>
        <w:rPr>
          <w:sz w:val="21"/>
          <w:szCs w:val="21"/>
        </w:rPr>
      </w:pPr>
      <w:r w:rsidRPr="005D48C2">
        <w:rPr>
          <w:sz w:val="21"/>
          <w:szCs w:val="21"/>
        </w:rPr>
        <w:lastRenderedPageBreak/>
        <w:t xml:space="preserve">Приложение </w:t>
      </w:r>
      <w:r w:rsidR="007D6C5E">
        <w:rPr>
          <w:sz w:val="21"/>
          <w:szCs w:val="21"/>
        </w:rPr>
        <w:t>5</w:t>
      </w:r>
    </w:p>
    <w:p w:rsidR="00533861" w:rsidRPr="005D48C2" w:rsidRDefault="00533861" w:rsidP="00533861">
      <w:pPr>
        <w:pStyle w:val="Normal1"/>
        <w:ind w:left="4536"/>
        <w:jc w:val="both"/>
        <w:rPr>
          <w:sz w:val="21"/>
          <w:szCs w:val="21"/>
        </w:rPr>
      </w:pPr>
      <w:r w:rsidRPr="005D48C2">
        <w:rPr>
          <w:sz w:val="21"/>
          <w:szCs w:val="21"/>
        </w:rPr>
        <w:t xml:space="preserve">к решению Совета муниципального </w:t>
      </w:r>
    </w:p>
    <w:p w:rsidR="00227B81" w:rsidRDefault="00227B81" w:rsidP="00227B81">
      <w:pPr>
        <w:pStyle w:val="Normal1"/>
        <w:ind w:left="3828" w:firstLine="708"/>
        <w:rPr>
          <w:sz w:val="21"/>
          <w:szCs w:val="21"/>
        </w:rPr>
      </w:pPr>
      <w:r w:rsidRPr="005D48C2">
        <w:rPr>
          <w:sz w:val="21"/>
          <w:szCs w:val="21"/>
        </w:rPr>
        <w:t xml:space="preserve">образования </w:t>
      </w:r>
      <w:proofErr w:type="spellStart"/>
      <w:r w:rsidRPr="005D48C2">
        <w:rPr>
          <w:sz w:val="21"/>
          <w:szCs w:val="21"/>
        </w:rPr>
        <w:t>Югское</w:t>
      </w:r>
      <w:proofErr w:type="spellEnd"/>
      <w:r w:rsidRPr="005D48C2">
        <w:rPr>
          <w:sz w:val="21"/>
          <w:szCs w:val="21"/>
        </w:rPr>
        <w:t xml:space="preserve"> от </w:t>
      </w:r>
      <w:r w:rsidR="00214C43">
        <w:rPr>
          <w:sz w:val="21"/>
          <w:szCs w:val="21"/>
        </w:rPr>
        <w:t xml:space="preserve">09.07.2019 </w:t>
      </w:r>
      <w:r w:rsidR="00214C43" w:rsidRPr="005D48C2">
        <w:rPr>
          <w:sz w:val="21"/>
          <w:szCs w:val="21"/>
        </w:rPr>
        <w:t>года  №</w:t>
      </w:r>
      <w:r w:rsidR="00214C43">
        <w:rPr>
          <w:sz w:val="21"/>
          <w:szCs w:val="21"/>
        </w:rPr>
        <w:t>81</w:t>
      </w:r>
    </w:p>
    <w:p w:rsidR="00533861" w:rsidRDefault="00533861" w:rsidP="00533861">
      <w:pPr>
        <w:pStyle w:val="Normal1"/>
        <w:ind w:left="4536"/>
        <w:rPr>
          <w:sz w:val="21"/>
          <w:szCs w:val="21"/>
        </w:rPr>
      </w:pPr>
    </w:p>
    <w:p w:rsidR="00533861" w:rsidRPr="00234FBB" w:rsidRDefault="00533861" w:rsidP="00533861">
      <w:pPr>
        <w:pStyle w:val="Normal1"/>
        <w:ind w:left="4536"/>
        <w:rPr>
          <w:sz w:val="21"/>
          <w:szCs w:val="21"/>
        </w:rPr>
      </w:pPr>
      <w:r w:rsidRPr="00234FBB">
        <w:rPr>
          <w:sz w:val="21"/>
          <w:szCs w:val="21"/>
        </w:rPr>
        <w:t>«</w:t>
      </w:r>
      <w:r w:rsidR="009D3A2F">
        <w:rPr>
          <w:sz w:val="21"/>
          <w:szCs w:val="21"/>
        </w:rPr>
        <w:t>Приложение 9</w:t>
      </w:r>
    </w:p>
    <w:p w:rsidR="00533861" w:rsidRPr="00234FBB" w:rsidRDefault="00533861" w:rsidP="00533861">
      <w:pPr>
        <w:pStyle w:val="Normal1"/>
        <w:ind w:left="4536"/>
        <w:jc w:val="both"/>
        <w:rPr>
          <w:sz w:val="21"/>
          <w:szCs w:val="21"/>
        </w:rPr>
      </w:pPr>
      <w:r w:rsidRPr="00234FBB">
        <w:rPr>
          <w:sz w:val="21"/>
          <w:szCs w:val="21"/>
        </w:rPr>
        <w:t xml:space="preserve">к решению Совета муниципального </w:t>
      </w:r>
    </w:p>
    <w:p w:rsidR="00533861" w:rsidRPr="00234FBB" w:rsidRDefault="00533861" w:rsidP="00533861">
      <w:pPr>
        <w:pStyle w:val="Normal1"/>
        <w:ind w:left="4536"/>
        <w:rPr>
          <w:sz w:val="21"/>
          <w:szCs w:val="21"/>
        </w:rPr>
      </w:pPr>
      <w:r w:rsidRPr="00234FBB">
        <w:rPr>
          <w:sz w:val="21"/>
          <w:szCs w:val="21"/>
        </w:rPr>
        <w:t>образования Югское от 1</w:t>
      </w:r>
      <w:r w:rsidR="006D5851">
        <w:rPr>
          <w:sz w:val="21"/>
          <w:szCs w:val="21"/>
        </w:rPr>
        <w:t>1</w:t>
      </w:r>
      <w:r w:rsidRPr="00234FBB">
        <w:rPr>
          <w:sz w:val="21"/>
          <w:szCs w:val="21"/>
        </w:rPr>
        <w:t>.12.201</w:t>
      </w:r>
      <w:r w:rsidR="006D5851">
        <w:rPr>
          <w:sz w:val="21"/>
          <w:szCs w:val="21"/>
        </w:rPr>
        <w:t>8</w:t>
      </w:r>
      <w:r w:rsidRPr="00234FBB">
        <w:rPr>
          <w:sz w:val="21"/>
          <w:szCs w:val="21"/>
        </w:rPr>
        <w:t xml:space="preserve"> № </w:t>
      </w:r>
      <w:r w:rsidR="006D5851">
        <w:rPr>
          <w:sz w:val="21"/>
          <w:szCs w:val="21"/>
        </w:rPr>
        <w:t>68</w:t>
      </w:r>
    </w:p>
    <w:p w:rsidR="00533861" w:rsidRDefault="00533861" w:rsidP="00533861">
      <w:pPr>
        <w:pStyle w:val="Normal1"/>
        <w:jc w:val="center"/>
        <w:rPr>
          <w:sz w:val="24"/>
          <w:szCs w:val="24"/>
        </w:rPr>
      </w:pPr>
    </w:p>
    <w:p w:rsidR="009D3A2F" w:rsidRPr="009D3A2F" w:rsidRDefault="009D3A2F" w:rsidP="009D3A2F">
      <w:pPr>
        <w:pStyle w:val="Normal1"/>
        <w:jc w:val="center"/>
        <w:rPr>
          <w:sz w:val="22"/>
          <w:szCs w:val="22"/>
        </w:rPr>
      </w:pPr>
      <w:r w:rsidRPr="009D3A2F">
        <w:rPr>
          <w:sz w:val="22"/>
          <w:szCs w:val="22"/>
        </w:rPr>
        <w:t xml:space="preserve">Распределение бюджетных ассигнований </w:t>
      </w:r>
    </w:p>
    <w:p w:rsidR="009D3A2F" w:rsidRPr="009D3A2F" w:rsidRDefault="009D3A2F" w:rsidP="009D3A2F">
      <w:pPr>
        <w:pStyle w:val="Normal1"/>
        <w:jc w:val="center"/>
        <w:rPr>
          <w:sz w:val="22"/>
          <w:szCs w:val="22"/>
        </w:rPr>
      </w:pPr>
      <w:r w:rsidRPr="009D3A2F">
        <w:rPr>
          <w:sz w:val="22"/>
          <w:szCs w:val="22"/>
        </w:rPr>
        <w:t xml:space="preserve">на реализацию муниципальных программ муниципального образования                     </w:t>
      </w:r>
    </w:p>
    <w:p w:rsidR="00533861" w:rsidRDefault="009D3A2F" w:rsidP="009D3A2F">
      <w:pPr>
        <w:pStyle w:val="Normal1"/>
        <w:jc w:val="center"/>
        <w:rPr>
          <w:sz w:val="22"/>
          <w:szCs w:val="22"/>
        </w:rPr>
      </w:pPr>
      <w:r w:rsidRPr="009D3A2F">
        <w:rPr>
          <w:sz w:val="22"/>
          <w:szCs w:val="22"/>
        </w:rPr>
        <w:t>на 201</w:t>
      </w:r>
      <w:r w:rsidR="006D5851">
        <w:rPr>
          <w:sz w:val="22"/>
          <w:szCs w:val="22"/>
        </w:rPr>
        <w:t>9</w:t>
      </w:r>
      <w:r w:rsidRPr="009D3A2F">
        <w:rPr>
          <w:sz w:val="22"/>
          <w:szCs w:val="22"/>
        </w:rPr>
        <w:t xml:space="preserve"> год и плановый период 20</w:t>
      </w:r>
      <w:r w:rsidR="006D5851">
        <w:rPr>
          <w:sz w:val="22"/>
          <w:szCs w:val="22"/>
        </w:rPr>
        <w:t>20</w:t>
      </w:r>
      <w:r w:rsidRPr="009D3A2F">
        <w:rPr>
          <w:sz w:val="22"/>
          <w:szCs w:val="22"/>
        </w:rPr>
        <w:t xml:space="preserve"> и 202</w:t>
      </w:r>
      <w:r w:rsidR="006D5851">
        <w:rPr>
          <w:sz w:val="22"/>
          <w:szCs w:val="22"/>
        </w:rPr>
        <w:t>1</w:t>
      </w:r>
      <w:r w:rsidRPr="009D3A2F">
        <w:rPr>
          <w:sz w:val="22"/>
          <w:szCs w:val="22"/>
        </w:rPr>
        <w:t xml:space="preserve"> годов</w:t>
      </w:r>
    </w:p>
    <w:p w:rsidR="00557E03" w:rsidRDefault="00557E03" w:rsidP="009D3A2F">
      <w:pPr>
        <w:pStyle w:val="Normal1"/>
        <w:jc w:val="center"/>
        <w:rPr>
          <w:sz w:val="22"/>
          <w:szCs w:val="22"/>
        </w:rPr>
      </w:pPr>
    </w:p>
    <w:tbl>
      <w:tblPr>
        <w:tblW w:w="5208" w:type="pct"/>
        <w:tblLayout w:type="fixed"/>
        <w:tblLook w:val="04A0"/>
      </w:tblPr>
      <w:tblGrid>
        <w:gridCol w:w="3510"/>
        <w:gridCol w:w="448"/>
        <w:gridCol w:w="239"/>
        <w:gridCol w:w="475"/>
        <w:gridCol w:w="783"/>
        <w:gridCol w:w="570"/>
        <w:gridCol w:w="659"/>
        <w:gridCol w:w="646"/>
        <w:gridCol w:w="1077"/>
        <w:gridCol w:w="1077"/>
        <w:gridCol w:w="1075"/>
      </w:tblGrid>
      <w:tr w:rsidR="00557E03" w:rsidRPr="00557E03" w:rsidTr="006403A3">
        <w:trPr>
          <w:trHeight w:val="405"/>
        </w:trPr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2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Раздел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A3" w:rsidRDefault="00557E03" w:rsidP="00557E03">
            <w:pPr>
              <w:jc w:val="center"/>
              <w:rPr>
                <w:sz w:val="22"/>
                <w:szCs w:val="22"/>
              </w:rPr>
            </w:pPr>
            <w:proofErr w:type="spellStart"/>
            <w:r w:rsidRPr="00557E03">
              <w:rPr>
                <w:sz w:val="22"/>
                <w:szCs w:val="22"/>
              </w:rPr>
              <w:t>Подраз</w:t>
            </w:r>
            <w:proofErr w:type="spellEnd"/>
          </w:p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дел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49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Вид рас</w:t>
            </w:r>
          </w:p>
          <w:p w:rsidR="00357949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хо</w:t>
            </w:r>
          </w:p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proofErr w:type="spellStart"/>
            <w:r w:rsidRPr="00557E03">
              <w:rPr>
                <w:sz w:val="22"/>
                <w:szCs w:val="22"/>
              </w:rPr>
              <w:t>дов</w:t>
            </w:r>
            <w:proofErr w:type="spellEnd"/>
          </w:p>
        </w:tc>
        <w:tc>
          <w:tcPr>
            <w:tcW w:w="15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Сумма, тыс</w:t>
            </w:r>
            <w:proofErr w:type="gramStart"/>
            <w:r w:rsidRPr="00557E03">
              <w:rPr>
                <w:sz w:val="22"/>
                <w:szCs w:val="22"/>
              </w:rPr>
              <w:t>.р</w:t>
            </w:r>
            <w:proofErr w:type="gramEnd"/>
            <w:r w:rsidRPr="00557E03">
              <w:rPr>
                <w:sz w:val="22"/>
                <w:szCs w:val="22"/>
              </w:rPr>
              <w:t>уб.</w:t>
            </w:r>
          </w:p>
        </w:tc>
      </w:tr>
      <w:tr w:rsidR="00557E03" w:rsidRPr="00557E03" w:rsidTr="006403A3">
        <w:trPr>
          <w:trHeight w:val="645"/>
        </w:trPr>
        <w:tc>
          <w:tcPr>
            <w:tcW w:w="1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</w:p>
        </w:tc>
        <w:tc>
          <w:tcPr>
            <w:tcW w:w="9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2019 год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2020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2021 год</w:t>
            </w:r>
          </w:p>
        </w:tc>
      </w:tr>
      <w:tr w:rsidR="00557E03" w:rsidRPr="00557E03" w:rsidTr="006403A3">
        <w:trPr>
          <w:trHeight w:val="58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1</w:t>
            </w:r>
          </w:p>
        </w:tc>
        <w:tc>
          <w:tcPr>
            <w:tcW w:w="92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5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8</w:t>
            </w:r>
          </w:p>
        </w:tc>
      </w:tr>
      <w:tr w:rsidR="006403A3" w:rsidRPr="00557E03" w:rsidTr="006403A3">
        <w:trPr>
          <w:trHeight w:val="945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 xml:space="preserve">Муниципальная программа "Благоустройство территории муниципального образования </w:t>
            </w:r>
            <w:proofErr w:type="spellStart"/>
            <w:r w:rsidRPr="00557E03">
              <w:rPr>
                <w:bCs/>
                <w:sz w:val="22"/>
                <w:szCs w:val="22"/>
              </w:rPr>
              <w:t>Югское</w:t>
            </w:r>
            <w:proofErr w:type="spellEnd"/>
            <w:r w:rsidRPr="00557E03">
              <w:rPr>
                <w:bCs/>
                <w:sz w:val="22"/>
                <w:szCs w:val="22"/>
              </w:rPr>
              <w:t xml:space="preserve"> на 2014-2021 годы»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right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10 760,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3 592,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3 204,1</w:t>
            </w:r>
          </w:p>
        </w:tc>
      </w:tr>
      <w:tr w:rsidR="006403A3" w:rsidRPr="00557E03" w:rsidTr="006403A3">
        <w:trPr>
          <w:trHeight w:val="945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Основное мероприятие "Организация уличного освещения и обустройство систем уличного освещения на территории муниципального образования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right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6 108,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3 422,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3 124,1</w:t>
            </w:r>
          </w:p>
        </w:tc>
      </w:tr>
      <w:tr w:rsidR="006403A3" w:rsidRPr="00557E03" w:rsidTr="006403A3">
        <w:trPr>
          <w:trHeight w:val="465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right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26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2 186,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2 753,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2 455,0</w:t>
            </w:r>
          </w:p>
        </w:tc>
      </w:tr>
      <w:tr w:rsidR="006403A3" w:rsidRPr="00557E03" w:rsidTr="006403A3">
        <w:trPr>
          <w:trHeight w:val="75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right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26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2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2 186,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2 753,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2 455,0</w:t>
            </w:r>
          </w:p>
        </w:tc>
      </w:tr>
      <w:tr w:rsidR="006403A3" w:rsidRPr="00557E03" w:rsidTr="006403A3">
        <w:trPr>
          <w:trHeight w:val="1095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 xml:space="preserve">Расходы бюджета на организацию уличного освещения, источником финансового обеспечения которых являются средства областного бюджета с учетом </w:t>
            </w:r>
            <w:proofErr w:type="spellStart"/>
            <w:r w:rsidRPr="00557E03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right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S109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2 324,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669,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669,1</w:t>
            </w:r>
          </w:p>
        </w:tc>
      </w:tr>
      <w:tr w:rsidR="006403A3" w:rsidRPr="00557E03" w:rsidTr="006403A3">
        <w:trPr>
          <w:trHeight w:val="63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right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S109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2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2 324,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669,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669,1</w:t>
            </w:r>
          </w:p>
        </w:tc>
      </w:tr>
      <w:tr w:rsidR="006403A3" w:rsidRPr="00557E03" w:rsidTr="006403A3">
        <w:trPr>
          <w:trHeight w:val="78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 xml:space="preserve">Расходы на реализацию мероприятий в рамках проекта «Народный бюджет» (Уличное освещение д. </w:t>
            </w:r>
            <w:proofErr w:type="spellStart"/>
            <w:r w:rsidRPr="00557E03">
              <w:rPr>
                <w:sz w:val="22"/>
                <w:szCs w:val="22"/>
              </w:rPr>
              <w:t>Циково</w:t>
            </w:r>
            <w:proofErr w:type="spellEnd"/>
            <w:r w:rsidRPr="00557E03">
              <w:rPr>
                <w:sz w:val="22"/>
                <w:szCs w:val="22"/>
              </w:rPr>
              <w:t>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right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S227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199,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,0</w:t>
            </w:r>
          </w:p>
        </w:tc>
      </w:tr>
      <w:tr w:rsidR="006403A3" w:rsidRPr="00557E03" w:rsidTr="006403A3">
        <w:trPr>
          <w:trHeight w:val="63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right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S227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2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199,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,0</w:t>
            </w:r>
          </w:p>
        </w:tc>
      </w:tr>
      <w:tr w:rsidR="006403A3" w:rsidRPr="00557E03" w:rsidTr="006403A3">
        <w:trPr>
          <w:trHeight w:val="126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 xml:space="preserve">Расходы бюджета на обустройство систем уличного освещения, источником финансового обеспечения которых являются средства областного бюджета с учетом </w:t>
            </w:r>
            <w:proofErr w:type="spellStart"/>
            <w:r w:rsidRPr="00557E03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right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S335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1 398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,0</w:t>
            </w:r>
          </w:p>
        </w:tc>
      </w:tr>
      <w:tr w:rsidR="006403A3" w:rsidRPr="00557E03" w:rsidTr="004107A6">
        <w:trPr>
          <w:trHeight w:val="58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557E03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right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S335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2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1 398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,0</w:t>
            </w:r>
          </w:p>
        </w:tc>
      </w:tr>
      <w:tr w:rsidR="006403A3" w:rsidRPr="00557E03" w:rsidTr="006403A3">
        <w:trPr>
          <w:trHeight w:val="585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lastRenderedPageBreak/>
              <w:t>Основное мероприятие "Организация мест накопления ТКО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right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3 74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,0</w:t>
            </w:r>
          </w:p>
        </w:tc>
      </w:tr>
      <w:tr w:rsidR="006403A3" w:rsidRPr="00557E03" w:rsidTr="006403A3">
        <w:trPr>
          <w:trHeight w:val="315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right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26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3 74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,0</w:t>
            </w:r>
          </w:p>
        </w:tc>
      </w:tr>
      <w:tr w:rsidR="006403A3" w:rsidRPr="00557E03" w:rsidTr="006403A3">
        <w:trPr>
          <w:trHeight w:val="63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right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26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2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3 74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,0</w:t>
            </w:r>
          </w:p>
        </w:tc>
      </w:tr>
      <w:tr w:rsidR="006403A3" w:rsidRPr="00557E03" w:rsidTr="006403A3">
        <w:trPr>
          <w:trHeight w:val="63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right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294,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40,0</w:t>
            </w:r>
          </w:p>
        </w:tc>
      </w:tr>
      <w:tr w:rsidR="006403A3" w:rsidRPr="00557E03" w:rsidTr="006403A3">
        <w:trPr>
          <w:trHeight w:val="315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right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26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294,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40,0</w:t>
            </w:r>
          </w:p>
        </w:tc>
      </w:tr>
      <w:tr w:rsidR="006403A3" w:rsidRPr="00557E03" w:rsidTr="006403A3">
        <w:trPr>
          <w:trHeight w:val="63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right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26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2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40,0</w:t>
            </w:r>
          </w:p>
        </w:tc>
      </w:tr>
      <w:tr w:rsidR="006403A3" w:rsidRPr="00557E03" w:rsidTr="006403A3">
        <w:trPr>
          <w:trHeight w:val="315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right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26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4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,0</w:t>
            </w:r>
          </w:p>
        </w:tc>
      </w:tr>
      <w:tr w:rsidR="006403A3" w:rsidRPr="00557E03" w:rsidTr="006403A3">
        <w:trPr>
          <w:trHeight w:val="63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right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380,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40,0</w:t>
            </w:r>
          </w:p>
        </w:tc>
      </w:tr>
      <w:tr w:rsidR="006403A3" w:rsidRPr="00557E03" w:rsidTr="006403A3">
        <w:trPr>
          <w:trHeight w:val="315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right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26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335,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40,0</w:t>
            </w:r>
          </w:p>
        </w:tc>
      </w:tr>
      <w:tr w:rsidR="006403A3" w:rsidRPr="00557E03" w:rsidTr="006403A3">
        <w:trPr>
          <w:trHeight w:val="63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right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26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2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335,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40,0</w:t>
            </w:r>
          </w:p>
        </w:tc>
      </w:tr>
      <w:tr w:rsidR="006403A3" w:rsidRPr="00557E03" w:rsidTr="006403A3">
        <w:trPr>
          <w:trHeight w:val="102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 xml:space="preserve">Расходы на реализацию мероприятий в рамках проекта «Народный бюджет» (Спил аварийных деревьев д. </w:t>
            </w:r>
            <w:proofErr w:type="spellStart"/>
            <w:r w:rsidRPr="00557E03">
              <w:rPr>
                <w:sz w:val="22"/>
                <w:szCs w:val="22"/>
              </w:rPr>
              <w:t>Александрово</w:t>
            </w:r>
            <w:proofErr w:type="spellEnd"/>
            <w:r w:rsidRPr="00557E03">
              <w:rPr>
                <w:sz w:val="22"/>
                <w:szCs w:val="22"/>
              </w:rPr>
              <w:t>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right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S227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44,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,0</w:t>
            </w:r>
          </w:p>
        </w:tc>
      </w:tr>
      <w:tr w:rsidR="006403A3" w:rsidRPr="00557E03" w:rsidTr="006403A3">
        <w:trPr>
          <w:trHeight w:val="705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right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S227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2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44,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,0</w:t>
            </w:r>
          </w:p>
        </w:tc>
      </w:tr>
      <w:tr w:rsidR="006403A3" w:rsidRPr="00557E03" w:rsidTr="006403A3">
        <w:trPr>
          <w:trHeight w:val="705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Основное мероприятие "Предотвращение распространения сорного растения борщевик Сосновского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right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,0</w:t>
            </w:r>
          </w:p>
        </w:tc>
      </w:tr>
      <w:tr w:rsidR="006403A3" w:rsidRPr="00557E03" w:rsidTr="00DF7B9B">
        <w:trPr>
          <w:trHeight w:val="58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DF7B9B" w:rsidP="00E810D7">
            <w:pPr>
              <w:rPr>
                <w:sz w:val="22"/>
                <w:szCs w:val="22"/>
              </w:rPr>
            </w:pPr>
            <w:r w:rsidRPr="00DF7B9B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right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26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,0</w:t>
            </w:r>
          </w:p>
        </w:tc>
      </w:tr>
      <w:tr w:rsidR="006403A3" w:rsidRPr="00557E03" w:rsidTr="006403A3">
        <w:trPr>
          <w:trHeight w:val="63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right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26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2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,0</w:t>
            </w:r>
          </w:p>
        </w:tc>
      </w:tr>
      <w:tr w:rsidR="006403A3" w:rsidRPr="00557E03" w:rsidTr="000C75EC">
        <w:trPr>
          <w:trHeight w:val="58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 xml:space="preserve">Основное мероприятие "Расходы на реализацию мероприятий в рамках проекта "Народный бюджет"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right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144,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,0</w:t>
            </w:r>
          </w:p>
        </w:tc>
      </w:tr>
      <w:tr w:rsidR="006403A3" w:rsidRPr="00557E03" w:rsidTr="006403A3">
        <w:trPr>
          <w:trHeight w:val="945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Расходы на реализацию мероприятий в рамках проекта "Народный бюджет" (Уличное освещение д. Конечное ул. Сиреневая Горка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right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S227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144,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,0</w:t>
            </w:r>
          </w:p>
        </w:tc>
      </w:tr>
      <w:tr w:rsidR="006403A3" w:rsidRPr="00557E03" w:rsidTr="006403A3">
        <w:trPr>
          <w:trHeight w:val="765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right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S227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2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144,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,0</w:t>
            </w:r>
          </w:p>
        </w:tc>
      </w:tr>
      <w:tr w:rsidR="006403A3" w:rsidRPr="00557E03" w:rsidTr="006403A3">
        <w:trPr>
          <w:trHeight w:val="69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 xml:space="preserve">Основное мероприятие "Расходы на реализацию мероприятий в рамках проекта "Народный бюджет"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right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61,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,0</w:t>
            </w:r>
          </w:p>
        </w:tc>
      </w:tr>
      <w:tr w:rsidR="006403A3" w:rsidRPr="00557E03" w:rsidTr="006403A3">
        <w:trPr>
          <w:trHeight w:val="945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 xml:space="preserve">Расходы на реализацию мероприятий в рамках проекта "Народный бюджет" (Уличное освещение д. </w:t>
            </w:r>
            <w:proofErr w:type="spellStart"/>
            <w:r w:rsidRPr="00557E03">
              <w:rPr>
                <w:sz w:val="22"/>
                <w:szCs w:val="22"/>
              </w:rPr>
              <w:t>Вичелово</w:t>
            </w:r>
            <w:proofErr w:type="spellEnd"/>
            <w:r w:rsidRPr="00557E03">
              <w:rPr>
                <w:sz w:val="22"/>
                <w:szCs w:val="22"/>
              </w:rPr>
              <w:t xml:space="preserve"> ул. </w:t>
            </w:r>
            <w:proofErr w:type="gramStart"/>
            <w:r w:rsidRPr="00557E03">
              <w:rPr>
                <w:sz w:val="22"/>
                <w:szCs w:val="22"/>
              </w:rPr>
              <w:t>Лесная</w:t>
            </w:r>
            <w:proofErr w:type="gramEnd"/>
            <w:r w:rsidRPr="00557E03">
              <w:rPr>
                <w:sz w:val="22"/>
                <w:szCs w:val="22"/>
              </w:rPr>
              <w:t>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right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S227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61,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,0</w:t>
            </w:r>
          </w:p>
        </w:tc>
      </w:tr>
      <w:tr w:rsidR="006403A3" w:rsidRPr="00557E03" w:rsidTr="006403A3">
        <w:trPr>
          <w:trHeight w:val="72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right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S227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2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61,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,0</w:t>
            </w:r>
          </w:p>
        </w:tc>
      </w:tr>
      <w:tr w:rsidR="006403A3" w:rsidRPr="00557E03" w:rsidTr="006403A3">
        <w:trPr>
          <w:trHeight w:val="945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 xml:space="preserve">Муниципальная программа "Социальная поддержка граждан муниципального образования </w:t>
            </w:r>
            <w:proofErr w:type="spellStart"/>
            <w:r w:rsidRPr="00557E03">
              <w:rPr>
                <w:bCs/>
                <w:sz w:val="22"/>
                <w:szCs w:val="22"/>
              </w:rPr>
              <w:t>Югское</w:t>
            </w:r>
            <w:proofErr w:type="spellEnd"/>
            <w:r w:rsidRPr="00557E03">
              <w:rPr>
                <w:bCs/>
                <w:sz w:val="22"/>
                <w:szCs w:val="22"/>
              </w:rPr>
              <w:t xml:space="preserve"> на 2016-2021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right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1 990,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642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642,0</w:t>
            </w:r>
          </w:p>
        </w:tc>
      </w:tr>
      <w:tr w:rsidR="006403A3" w:rsidRPr="00557E03" w:rsidTr="006403A3">
        <w:trPr>
          <w:trHeight w:val="63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Основное мероприятие "Дополнительное пенсионное обеспечение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right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1 990,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642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642,0</w:t>
            </w:r>
          </w:p>
        </w:tc>
      </w:tr>
      <w:tr w:rsidR="006403A3" w:rsidRPr="00557E03" w:rsidTr="006403A3">
        <w:trPr>
          <w:trHeight w:val="945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right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8105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1 990,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642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642,0</w:t>
            </w:r>
          </w:p>
        </w:tc>
      </w:tr>
      <w:tr w:rsidR="006403A3" w:rsidRPr="00557E03" w:rsidTr="006403A3">
        <w:trPr>
          <w:trHeight w:val="57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right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8105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3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1 990,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642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642,0</w:t>
            </w:r>
          </w:p>
        </w:tc>
      </w:tr>
      <w:tr w:rsidR="006403A3" w:rsidRPr="00557E03" w:rsidTr="006403A3">
        <w:trPr>
          <w:trHeight w:val="975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 xml:space="preserve">Муниципальная программа "Сохранение и развитие культурного потенциала муниципального образования </w:t>
            </w:r>
            <w:proofErr w:type="spellStart"/>
            <w:r w:rsidRPr="00557E03">
              <w:rPr>
                <w:bCs/>
                <w:sz w:val="22"/>
                <w:szCs w:val="22"/>
              </w:rPr>
              <w:t>Югское</w:t>
            </w:r>
            <w:proofErr w:type="spellEnd"/>
            <w:r w:rsidRPr="00557E03">
              <w:rPr>
                <w:bCs/>
                <w:sz w:val="22"/>
                <w:szCs w:val="22"/>
              </w:rPr>
              <w:t xml:space="preserve"> на 2014-2021 годы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right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5 95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5 70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5 500,0</w:t>
            </w:r>
          </w:p>
        </w:tc>
      </w:tr>
      <w:tr w:rsidR="006403A3" w:rsidRPr="00557E03" w:rsidTr="006403A3">
        <w:trPr>
          <w:trHeight w:val="63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right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5 80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5 70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5 500,0</w:t>
            </w:r>
          </w:p>
        </w:tc>
      </w:tr>
      <w:tr w:rsidR="006403A3" w:rsidRPr="00557E03" w:rsidTr="006403A3">
        <w:trPr>
          <w:trHeight w:val="58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right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159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5 80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5 70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5 500,0</w:t>
            </w:r>
          </w:p>
        </w:tc>
      </w:tr>
      <w:tr w:rsidR="006403A3" w:rsidRPr="00557E03" w:rsidTr="006403A3">
        <w:trPr>
          <w:trHeight w:val="315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right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159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6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5 80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5 70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5 500,0</w:t>
            </w:r>
          </w:p>
        </w:tc>
      </w:tr>
      <w:tr w:rsidR="006403A3" w:rsidRPr="00557E03" w:rsidTr="006403A3">
        <w:trPr>
          <w:trHeight w:val="1065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Основное мероприятие "Реализация отдельных мероприятий муниципальной программы, не связанных с выполнением муниципального задания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right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,0</w:t>
            </w:r>
          </w:p>
        </w:tc>
      </w:tr>
      <w:tr w:rsidR="006403A3" w:rsidRPr="00557E03" w:rsidTr="006403A3">
        <w:trPr>
          <w:trHeight w:val="945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Иные межбюджетные трансферты, предоставляемые из областного бюджета на предоставление государственных грантов в сфере культур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right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7166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,0</w:t>
            </w:r>
          </w:p>
        </w:tc>
      </w:tr>
      <w:tr w:rsidR="006403A3" w:rsidRPr="00557E03" w:rsidTr="006403A3">
        <w:trPr>
          <w:trHeight w:val="465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right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7166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6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,0</w:t>
            </w:r>
          </w:p>
        </w:tc>
      </w:tr>
      <w:tr w:rsidR="006403A3" w:rsidRPr="00557E03" w:rsidTr="006403A3">
        <w:trPr>
          <w:trHeight w:val="945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 xml:space="preserve">Муниципальная программа «Обеспечение пожарной безопасности муниципального образования </w:t>
            </w:r>
            <w:proofErr w:type="spellStart"/>
            <w:r w:rsidRPr="00557E03">
              <w:rPr>
                <w:bCs/>
                <w:sz w:val="22"/>
                <w:szCs w:val="22"/>
              </w:rPr>
              <w:t>Югское</w:t>
            </w:r>
            <w:proofErr w:type="spellEnd"/>
            <w:r w:rsidRPr="00557E03">
              <w:rPr>
                <w:bCs/>
                <w:sz w:val="22"/>
                <w:szCs w:val="22"/>
              </w:rPr>
              <w:t xml:space="preserve"> на 2014-2021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right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12,0</w:t>
            </w:r>
          </w:p>
        </w:tc>
      </w:tr>
      <w:tr w:rsidR="006403A3" w:rsidRPr="00557E03" w:rsidTr="006403A3">
        <w:trPr>
          <w:trHeight w:val="126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lastRenderedPageBreak/>
              <w:t>Основное мероприятие "Мероприятия практического характера, направленные на обеспечение первичных мер пожарной безопасности на территории  муниципального образования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right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1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12,0</w:t>
            </w:r>
          </w:p>
        </w:tc>
      </w:tr>
      <w:tr w:rsidR="006403A3" w:rsidRPr="00557E03" w:rsidTr="006403A3">
        <w:trPr>
          <w:trHeight w:val="63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right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230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1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12,0</w:t>
            </w:r>
          </w:p>
        </w:tc>
      </w:tr>
      <w:tr w:rsidR="006403A3" w:rsidRPr="00557E03" w:rsidTr="006403A3">
        <w:trPr>
          <w:trHeight w:val="63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right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230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2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1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12,0</w:t>
            </w:r>
          </w:p>
        </w:tc>
      </w:tr>
      <w:tr w:rsidR="006403A3" w:rsidRPr="00557E03" w:rsidTr="006403A3">
        <w:trPr>
          <w:trHeight w:val="945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 xml:space="preserve">Муниципальная программа "Совершенствование муниципального управления в муниципальном образовании </w:t>
            </w:r>
            <w:proofErr w:type="spellStart"/>
            <w:r w:rsidRPr="00557E03">
              <w:rPr>
                <w:bCs/>
                <w:sz w:val="22"/>
                <w:szCs w:val="22"/>
              </w:rPr>
              <w:t>Югское</w:t>
            </w:r>
            <w:proofErr w:type="spellEnd"/>
            <w:r w:rsidRPr="00557E03">
              <w:rPr>
                <w:bCs/>
                <w:sz w:val="22"/>
                <w:szCs w:val="22"/>
              </w:rPr>
              <w:t xml:space="preserve"> на 2014-2021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right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3 122,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3 073,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3 074,6</w:t>
            </w:r>
          </w:p>
        </w:tc>
      </w:tr>
      <w:tr w:rsidR="006403A3" w:rsidRPr="00557E03" w:rsidTr="006403A3">
        <w:trPr>
          <w:trHeight w:val="735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 xml:space="preserve">Основное мероприятие "Правовое регулирование  и совершенствование системы  муниципальной службы"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right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6,0</w:t>
            </w:r>
          </w:p>
        </w:tc>
      </w:tr>
      <w:tr w:rsidR="006403A3" w:rsidRPr="00557E03" w:rsidTr="006403A3">
        <w:trPr>
          <w:trHeight w:val="1065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right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202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6,0</w:t>
            </w:r>
          </w:p>
        </w:tc>
      </w:tr>
      <w:tr w:rsidR="006403A3" w:rsidRPr="00557E03" w:rsidTr="006403A3">
        <w:trPr>
          <w:trHeight w:val="63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right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202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2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6,0</w:t>
            </w:r>
          </w:p>
        </w:tc>
      </w:tr>
      <w:tr w:rsidR="006403A3" w:rsidRPr="00557E03" w:rsidTr="006403A3">
        <w:trPr>
          <w:trHeight w:val="126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Основное мероприятие "Совершенствование системы оплаты труда муниципальных служащих и иных работников администрации муниципального образования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right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3 118,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3 068,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3 068,6</w:t>
            </w:r>
          </w:p>
        </w:tc>
      </w:tr>
      <w:tr w:rsidR="006403A3" w:rsidRPr="00557E03" w:rsidTr="006403A3">
        <w:trPr>
          <w:trHeight w:val="58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right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01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3 118,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3 068,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3 068,6</w:t>
            </w:r>
          </w:p>
        </w:tc>
      </w:tr>
      <w:tr w:rsidR="006403A3" w:rsidRPr="00557E03" w:rsidTr="006403A3">
        <w:trPr>
          <w:trHeight w:val="63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right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01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1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3 118,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3 068,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3 068,6</w:t>
            </w:r>
          </w:p>
        </w:tc>
      </w:tr>
      <w:tr w:rsidR="006403A3" w:rsidRPr="00557E03" w:rsidTr="006403A3">
        <w:trPr>
          <w:trHeight w:val="171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 xml:space="preserve">Муниципальная программа "Развитие материально-технической базы и информационно-коммуникационных технологий в Администрации муниципального образования </w:t>
            </w:r>
            <w:proofErr w:type="spellStart"/>
            <w:r w:rsidRPr="00557E03">
              <w:rPr>
                <w:bCs/>
                <w:sz w:val="22"/>
                <w:szCs w:val="22"/>
              </w:rPr>
              <w:t>Югское</w:t>
            </w:r>
            <w:proofErr w:type="spellEnd"/>
            <w:r w:rsidRPr="00557E03">
              <w:rPr>
                <w:bCs/>
                <w:sz w:val="22"/>
                <w:szCs w:val="22"/>
              </w:rPr>
              <w:t xml:space="preserve"> на 2014-2021 год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right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2 348,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1 718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1 090,0</w:t>
            </w:r>
          </w:p>
        </w:tc>
      </w:tr>
      <w:tr w:rsidR="006403A3" w:rsidRPr="00557E03" w:rsidTr="006403A3">
        <w:trPr>
          <w:trHeight w:val="63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right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143,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40,0</w:t>
            </w:r>
          </w:p>
        </w:tc>
      </w:tr>
      <w:tr w:rsidR="006403A3" w:rsidRPr="00557E03" w:rsidTr="006403A3">
        <w:trPr>
          <w:trHeight w:val="63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right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01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143,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40,0</w:t>
            </w:r>
          </w:p>
        </w:tc>
      </w:tr>
      <w:tr w:rsidR="006403A3" w:rsidRPr="00557E03" w:rsidTr="006403A3">
        <w:trPr>
          <w:trHeight w:val="63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right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01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2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143,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40,0</w:t>
            </w:r>
          </w:p>
        </w:tc>
      </w:tr>
      <w:tr w:rsidR="006403A3" w:rsidRPr="00557E03" w:rsidTr="006403A3">
        <w:trPr>
          <w:trHeight w:val="63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right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242,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50,0</w:t>
            </w:r>
          </w:p>
        </w:tc>
      </w:tr>
      <w:tr w:rsidR="006403A3" w:rsidRPr="00557E03" w:rsidTr="006403A3">
        <w:trPr>
          <w:trHeight w:val="58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right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01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242,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50,0</w:t>
            </w:r>
          </w:p>
        </w:tc>
      </w:tr>
      <w:tr w:rsidR="006403A3" w:rsidRPr="00557E03" w:rsidTr="006403A3">
        <w:trPr>
          <w:trHeight w:val="63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right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01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2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242,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50,0</w:t>
            </w:r>
          </w:p>
        </w:tc>
      </w:tr>
      <w:tr w:rsidR="006403A3" w:rsidRPr="00557E03" w:rsidTr="006403A3">
        <w:trPr>
          <w:trHeight w:val="63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Основное мероприятие "Прочие мероприятия, осуществляемые  в рамках муниципальной программы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right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1 962,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1 528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1 000,0</w:t>
            </w:r>
          </w:p>
        </w:tc>
      </w:tr>
      <w:tr w:rsidR="006403A3" w:rsidRPr="00557E03" w:rsidTr="006403A3">
        <w:trPr>
          <w:trHeight w:val="58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right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01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1 962,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1 528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1 000,0</w:t>
            </w:r>
          </w:p>
        </w:tc>
      </w:tr>
      <w:tr w:rsidR="006403A3" w:rsidRPr="00557E03" w:rsidTr="006403A3">
        <w:trPr>
          <w:trHeight w:val="63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right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01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sz w:val="22"/>
                <w:szCs w:val="22"/>
              </w:rPr>
            </w:pPr>
            <w:r w:rsidRPr="00557E03">
              <w:rPr>
                <w:sz w:val="22"/>
                <w:szCs w:val="22"/>
              </w:rPr>
              <w:t>2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1 962,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1 528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1 000,0</w:t>
            </w:r>
          </w:p>
        </w:tc>
      </w:tr>
      <w:tr w:rsidR="00557E03" w:rsidRPr="00557E03" w:rsidTr="006403A3">
        <w:trPr>
          <w:trHeight w:val="58"/>
        </w:trPr>
        <w:tc>
          <w:tcPr>
            <w:tcW w:w="34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24 172,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14 736,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03" w:rsidRPr="00557E03" w:rsidRDefault="00557E03" w:rsidP="00557E03">
            <w:pPr>
              <w:jc w:val="center"/>
              <w:rPr>
                <w:bCs/>
                <w:sz w:val="22"/>
                <w:szCs w:val="22"/>
              </w:rPr>
            </w:pPr>
            <w:r w:rsidRPr="00557E03">
              <w:rPr>
                <w:bCs/>
                <w:sz w:val="22"/>
                <w:szCs w:val="22"/>
              </w:rPr>
              <w:t>13 522,7</w:t>
            </w:r>
          </w:p>
        </w:tc>
      </w:tr>
    </w:tbl>
    <w:p w:rsidR="0008118C" w:rsidRDefault="00533861" w:rsidP="00254661">
      <w:pPr>
        <w:ind w:left="8496" w:firstLine="708"/>
        <w:jc w:val="right"/>
      </w:pPr>
      <w:r w:rsidRPr="005D48C2">
        <w:t>.»</w:t>
      </w:r>
    </w:p>
    <w:p w:rsidR="00FB2B77" w:rsidRDefault="00FB2B77" w:rsidP="00A47C39">
      <w:pPr>
        <w:pStyle w:val="Normal1"/>
        <w:rPr>
          <w:sz w:val="21"/>
          <w:szCs w:val="21"/>
        </w:rPr>
      </w:pPr>
      <w:bookmarkStart w:id="0" w:name="_GoBack"/>
      <w:bookmarkEnd w:id="0"/>
    </w:p>
    <w:sectPr w:rsidR="00FB2B77" w:rsidSect="00411544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4B3"/>
    <w:multiLevelType w:val="hybridMultilevel"/>
    <w:tmpl w:val="BF2E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41A00"/>
    <w:multiLevelType w:val="multilevel"/>
    <w:tmpl w:val="78EEE9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0275F37"/>
    <w:multiLevelType w:val="hybridMultilevel"/>
    <w:tmpl w:val="22AC87EE"/>
    <w:lvl w:ilvl="0" w:tplc="3D16D01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121532"/>
    <w:multiLevelType w:val="multilevel"/>
    <w:tmpl w:val="B09AB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146467"/>
    <w:rsid w:val="00000EC7"/>
    <w:rsid w:val="00007444"/>
    <w:rsid w:val="0001644C"/>
    <w:rsid w:val="00023525"/>
    <w:rsid w:val="00041E34"/>
    <w:rsid w:val="00054F39"/>
    <w:rsid w:val="00055C93"/>
    <w:rsid w:val="00057186"/>
    <w:rsid w:val="00061862"/>
    <w:rsid w:val="0008118C"/>
    <w:rsid w:val="000831E4"/>
    <w:rsid w:val="000A13BB"/>
    <w:rsid w:val="000B2677"/>
    <w:rsid w:val="000C1F26"/>
    <w:rsid w:val="000C75EC"/>
    <w:rsid w:val="000D1372"/>
    <w:rsid w:val="000D5C34"/>
    <w:rsid w:val="000F0A0A"/>
    <w:rsid w:val="000F7552"/>
    <w:rsid w:val="00117CC1"/>
    <w:rsid w:val="00146467"/>
    <w:rsid w:val="0015432F"/>
    <w:rsid w:val="00193234"/>
    <w:rsid w:val="00194BA7"/>
    <w:rsid w:val="001B270E"/>
    <w:rsid w:val="001B7BFC"/>
    <w:rsid w:val="001C1F39"/>
    <w:rsid w:val="001C3389"/>
    <w:rsid w:val="001C45C6"/>
    <w:rsid w:val="001E1631"/>
    <w:rsid w:val="001E3532"/>
    <w:rsid w:val="00214C43"/>
    <w:rsid w:val="00227B81"/>
    <w:rsid w:val="00234FBB"/>
    <w:rsid w:val="002431FB"/>
    <w:rsid w:val="00244177"/>
    <w:rsid w:val="00246C84"/>
    <w:rsid w:val="0025003E"/>
    <w:rsid w:val="002544A0"/>
    <w:rsid w:val="00254661"/>
    <w:rsid w:val="002806AE"/>
    <w:rsid w:val="002877A3"/>
    <w:rsid w:val="0029676F"/>
    <w:rsid w:val="002A3306"/>
    <w:rsid w:val="002B4737"/>
    <w:rsid w:val="002E22F2"/>
    <w:rsid w:val="00325AE4"/>
    <w:rsid w:val="00342BE0"/>
    <w:rsid w:val="003449EF"/>
    <w:rsid w:val="00354E8F"/>
    <w:rsid w:val="003553EA"/>
    <w:rsid w:val="00357949"/>
    <w:rsid w:val="00360115"/>
    <w:rsid w:val="00362CD9"/>
    <w:rsid w:val="003821E4"/>
    <w:rsid w:val="00383400"/>
    <w:rsid w:val="00384E73"/>
    <w:rsid w:val="003A1E67"/>
    <w:rsid w:val="003A2381"/>
    <w:rsid w:val="003B731F"/>
    <w:rsid w:val="003C4CFF"/>
    <w:rsid w:val="003C7636"/>
    <w:rsid w:val="003D2F32"/>
    <w:rsid w:val="003E2430"/>
    <w:rsid w:val="003E2A82"/>
    <w:rsid w:val="003E39F7"/>
    <w:rsid w:val="003E61C7"/>
    <w:rsid w:val="004006AB"/>
    <w:rsid w:val="004107A6"/>
    <w:rsid w:val="00411544"/>
    <w:rsid w:val="0041669B"/>
    <w:rsid w:val="00420156"/>
    <w:rsid w:val="00435F30"/>
    <w:rsid w:val="004363FC"/>
    <w:rsid w:val="00444BDF"/>
    <w:rsid w:val="004549C8"/>
    <w:rsid w:val="004631C4"/>
    <w:rsid w:val="00470B3B"/>
    <w:rsid w:val="0047184E"/>
    <w:rsid w:val="00475737"/>
    <w:rsid w:val="00480004"/>
    <w:rsid w:val="00486D7A"/>
    <w:rsid w:val="0049778B"/>
    <w:rsid w:val="004A2376"/>
    <w:rsid w:val="004C585D"/>
    <w:rsid w:val="004F24B4"/>
    <w:rsid w:val="005138BE"/>
    <w:rsid w:val="00517799"/>
    <w:rsid w:val="005235AF"/>
    <w:rsid w:val="00525F46"/>
    <w:rsid w:val="0053234C"/>
    <w:rsid w:val="00533861"/>
    <w:rsid w:val="005360E7"/>
    <w:rsid w:val="00545052"/>
    <w:rsid w:val="00551AA4"/>
    <w:rsid w:val="00555C18"/>
    <w:rsid w:val="00557E03"/>
    <w:rsid w:val="005664C2"/>
    <w:rsid w:val="005676A8"/>
    <w:rsid w:val="005A006A"/>
    <w:rsid w:val="005B3596"/>
    <w:rsid w:val="005C2240"/>
    <w:rsid w:val="005C46A4"/>
    <w:rsid w:val="005C5BEB"/>
    <w:rsid w:val="005D1106"/>
    <w:rsid w:val="005D48C2"/>
    <w:rsid w:val="005E0F91"/>
    <w:rsid w:val="005F7976"/>
    <w:rsid w:val="006001E0"/>
    <w:rsid w:val="006103BD"/>
    <w:rsid w:val="0061398A"/>
    <w:rsid w:val="006403A3"/>
    <w:rsid w:val="00671488"/>
    <w:rsid w:val="00676132"/>
    <w:rsid w:val="00681559"/>
    <w:rsid w:val="00695BB5"/>
    <w:rsid w:val="00697A1F"/>
    <w:rsid w:val="006A4C71"/>
    <w:rsid w:val="006B735F"/>
    <w:rsid w:val="006C61AD"/>
    <w:rsid w:val="006D5851"/>
    <w:rsid w:val="006E0FC5"/>
    <w:rsid w:val="006E61FF"/>
    <w:rsid w:val="007055AC"/>
    <w:rsid w:val="00727384"/>
    <w:rsid w:val="00730E5B"/>
    <w:rsid w:val="00735ADB"/>
    <w:rsid w:val="00737C8C"/>
    <w:rsid w:val="00743B31"/>
    <w:rsid w:val="00747D00"/>
    <w:rsid w:val="00773750"/>
    <w:rsid w:val="00777C43"/>
    <w:rsid w:val="00794A70"/>
    <w:rsid w:val="00794C2E"/>
    <w:rsid w:val="0079500A"/>
    <w:rsid w:val="007C308E"/>
    <w:rsid w:val="007C674C"/>
    <w:rsid w:val="007D6C5E"/>
    <w:rsid w:val="007E77E1"/>
    <w:rsid w:val="007F4D11"/>
    <w:rsid w:val="007F5CAD"/>
    <w:rsid w:val="00810432"/>
    <w:rsid w:val="00834DFC"/>
    <w:rsid w:val="008435ED"/>
    <w:rsid w:val="00855732"/>
    <w:rsid w:val="0086525B"/>
    <w:rsid w:val="00872643"/>
    <w:rsid w:val="0087671D"/>
    <w:rsid w:val="00886630"/>
    <w:rsid w:val="008969C2"/>
    <w:rsid w:val="008A37A8"/>
    <w:rsid w:val="008A6140"/>
    <w:rsid w:val="008B03D1"/>
    <w:rsid w:val="008B3ADE"/>
    <w:rsid w:val="008B5912"/>
    <w:rsid w:val="008B5FAA"/>
    <w:rsid w:val="008D0D1B"/>
    <w:rsid w:val="008E67D2"/>
    <w:rsid w:val="008F3C0A"/>
    <w:rsid w:val="0092114B"/>
    <w:rsid w:val="0092144C"/>
    <w:rsid w:val="009305C7"/>
    <w:rsid w:val="00943E25"/>
    <w:rsid w:val="00947D20"/>
    <w:rsid w:val="00950B35"/>
    <w:rsid w:val="0095776F"/>
    <w:rsid w:val="00971788"/>
    <w:rsid w:val="00972877"/>
    <w:rsid w:val="00974D24"/>
    <w:rsid w:val="0097636B"/>
    <w:rsid w:val="00976D5A"/>
    <w:rsid w:val="00982FB6"/>
    <w:rsid w:val="009D0A11"/>
    <w:rsid w:val="009D3A2F"/>
    <w:rsid w:val="009D4313"/>
    <w:rsid w:val="009F2145"/>
    <w:rsid w:val="009F45D3"/>
    <w:rsid w:val="009F5B26"/>
    <w:rsid w:val="00A03974"/>
    <w:rsid w:val="00A14CE6"/>
    <w:rsid w:val="00A34561"/>
    <w:rsid w:val="00A36F80"/>
    <w:rsid w:val="00A47C39"/>
    <w:rsid w:val="00A66272"/>
    <w:rsid w:val="00A67A65"/>
    <w:rsid w:val="00A82109"/>
    <w:rsid w:val="00A8260F"/>
    <w:rsid w:val="00A87837"/>
    <w:rsid w:val="00AA0EE9"/>
    <w:rsid w:val="00AA5D1A"/>
    <w:rsid w:val="00AB5487"/>
    <w:rsid w:val="00AC512E"/>
    <w:rsid w:val="00AD30EB"/>
    <w:rsid w:val="00AE35C1"/>
    <w:rsid w:val="00B030D4"/>
    <w:rsid w:val="00B206EA"/>
    <w:rsid w:val="00B264FF"/>
    <w:rsid w:val="00B4209B"/>
    <w:rsid w:val="00B51AED"/>
    <w:rsid w:val="00B55FA5"/>
    <w:rsid w:val="00B56BF9"/>
    <w:rsid w:val="00B60C88"/>
    <w:rsid w:val="00B612D5"/>
    <w:rsid w:val="00B63234"/>
    <w:rsid w:val="00B909B0"/>
    <w:rsid w:val="00BA51A4"/>
    <w:rsid w:val="00BC7383"/>
    <w:rsid w:val="00BD0090"/>
    <w:rsid w:val="00BD114A"/>
    <w:rsid w:val="00BF05CB"/>
    <w:rsid w:val="00C0444D"/>
    <w:rsid w:val="00C11E0F"/>
    <w:rsid w:val="00C16198"/>
    <w:rsid w:val="00C17760"/>
    <w:rsid w:val="00C24F46"/>
    <w:rsid w:val="00C25A0C"/>
    <w:rsid w:val="00C26EEA"/>
    <w:rsid w:val="00C26F92"/>
    <w:rsid w:val="00C300BF"/>
    <w:rsid w:val="00C35F55"/>
    <w:rsid w:val="00C43AC3"/>
    <w:rsid w:val="00C53766"/>
    <w:rsid w:val="00C566E2"/>
    <w:rsid w:val="00C84FD9"/>
    <w:rsid w:val="00C9705C"/>
    <w:rsid w:val="00CA7599"/>
    <w:rsid w:val="00CA7E01"/>
    <w:rsid w:val="00CB406F"/>
    <w:rsid w:val="00CB6A59"/>
    <w:rsid w:val="00CD66E2"/>
    <w:rsid w:val="00CF2BFB"/>
    <w:rsid w:val="00D064C1"/>
    <w:rsid w:val="00D07B96"/>
    <w:rsid w:val="00D17C6E"/>
    <w:rsid w:val="00D41830"/>
    <w:rsid w:val="00D5409E"/>
    <w:rsid w:val="00D67DFD"/>
    <w:rsid w:val="00D72A49"/>
    <w:rsid w:val="00D77809"/>
    <w:rsid w:val="00D81F46"/>
    <w:rsid w:val="00DF48F8"/>
    <w:rsid w:val="00DF7B9B"/>
    <w:rsid w:val="00E0576A"/>
    <w:rsid w:val="00E2636D"/>
    <w:rsid w:val="00E810D7"/>
    <w:rsid w:val="00E867B5"/>
    <w:rsid w:val="00EA173F"/>
    <w:rsid w:val="00EE3F53"/>
    <w:rsid w:val="00F05A53"/>
    <w:rsid w:val="00F13E95"/>
    <w:rsid w:val="00F35478"/>
    <w:rsid w:val="00F53E5A"/>
    <w:rsid w:val="00F6336A"/>
    <w:rsid w:val="00F70A93"/>
    <w:rsid w:val="00F831C9"/>
    <w:rsid w:val="00F92947"/>
    <w:rsid w:val="00F92E4B"/>
    <w:rsid w:val="00F94DB7"/>
    <w:rsid w:val="00F976E1"/>
    <w:rsid w:val="00FA3CB6"/>
    <w:rsid w:val="00FA5C35"/>
    <w:rsid w:val="00FB2B77"/>
    <w:rsid w:val="00FC42F3"/>
    <w:rsid w:val="00FD6F62"/>
    <w:rsid w:val="00FD7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0C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C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15">
    <w:name w:val="xl21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7C674C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1">
    <w:name w:val="xl24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7C674C"/>
    <w:pP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7C674C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4">
    <w:name w:val="xl264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7C67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table" w:styleId="ac">
    <w:name w:val="Table Grid"/>
    <w:basedOn w:val="a1"/>
    <w:uiPriority w:val="59"/>
    <w:rsid w:val="003D2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Normal1"/>
    <w:rsid w:val="00470B3B"/>
    <w:pPr>
      <w:ind w:right="284"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0C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C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15">
    <w:name w:val="xl21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7C674C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1">
    <w:name w:val="xl24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7C674C"/>
    <w:pP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7C674C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4">
    <w:name w:val="xl264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7C67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6DC39-3813-4217-9032-A4F17564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7024</Words>
  <Characters>4003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ёва</dc:creator>
  <cp:keywords/>
  <dc:description/>
  <cp:lastModifiedBy>user</cp:lastModifiedBy>
  <cp:revision>280</cp:revision>
  <cp:lastPrinted>2019-07-10T11:37:00Z</cp:lastPrinted>
  <dcterms:created xsi:type="dcterms:W3CDTF">2017-02-08T11:25:00Z</dcterms:created>
  <dcterms:modified xsi:type="dcterms:W3CDTF">2019-07-16T14:16:00Z</dcterms:modified>
</cp:coreProperties>
</file>